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3C9BC" w14:textId="77777777" w:rsidR="008D3652" w:rsidRDefault="008D3652" w:rsidP="008D3652">
      <w:pPr>
        <w:pStyle w:val="ConsPlusNonformat"/>
        <w:ind w:left="595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АЮ</w:t>
      </w:r>
    </w:p>
    <w:p w14:paraId="28DF0033" w14:textId="77777777" w:rsidR="008D3652" w:rsidRDefault="008D3652" w:rsidP="008D3652">
      <w:pPr>
        <w:pStyle w:val="ConsPlusNonformat"/>
        <w:ind w:left="595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ИФНС России по г. Сургуту Ханты-Мансийскому автономному</w:t>
      </w:r>
    </w:p>
    <w:p w14:paraId="0E176246" w14:textId="77777777" w:rsidR="008D3652" w:rsidRDefault="008D3652" w:rsidP="008D3652">
      <w:pPr>
        <w:pStyle w:val="ConsPlusNonformat"/>
        <w:ind w:left="595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кругу – Югре </w:t>
      </w:r>
    </w:p>
    <w:p w14:paraId="3221BE52" w14:textId="77777777" w:rsidR="008D3652" w:rsidRDefault="008D3652" w:rsidP="008D3652">
      <w:pPr>
        <w:pStyle w:val="ConsPlusNonformat"/>
        <w:ind w:left="5954"/>
        <w:rPr>
          <w:rFonts w:ascii="Times New Roman" w:hAnsi="Times New Roman"/>
          <w:sz w:val="28"/>
        </w:rPr>
      </w:pPr>
    </w:p>
    <w:p w14:paraId="538F0DAE" w14:textId="77777777" w:rsidR="008D3652" w:rsidRDefault="008D3652" w:rsidP="008D3652">
      <w:pPr>
        <w:pStyle w:val="ConsPlusNonformat"/>
        <w:ind w:left="595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  Е. Л. Голышева</w:t>
      </w:r>
    </w:p>
    <w:p w14:paraId="320CA766" w14:textId="77777777" w:rsidR="008D3652" w:rsidRDefault="008D3652" w:rsidP="008D3652">
      <w:pPr>
        <w:pStyle w:val="ConsPlusNonformat"/>
        <w:ind w:left="5954" w:firstLine="418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(подпись)</w:t>
      </w:r>
    </w:p>
    <w:p w14:paraId="2A7ED011" w14:textId="77777777" w:rsidR="008D3652" w:rsidRDefault="008D3652" w:rsidP="008D3652">
      <w:pPr>
        <w:pStyle w:val="ConsPlusNonformat"/>
        <w:ind w:left="5954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8"/>
        </w:rPr>
        <w:t>от «___» _____________ 2024</w:t>
      </w:r>
      <w:r w:rsidRPr="004F563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г.</w:t>
      </w:r>
    </w:p>
    <w:p w14:paraId="2821749F" w14:textId="77777777" w:rsidR="008D3652" w:rsidRDefault="008D3652" w:rsidP="00C84510">
      <w:pPr>
        <w:pStyle w:val="Style9"/>
        <w:widowControl/>
        <w:spacing w:before="28" w:line="240" w:lineRule="auto"/>
        <w:ind w:right="543"/>
        <w:rPr>
          <w:rStyle w:val="FontStyle52"/>
          <w:color w:val="000000" w:themeColor="text1"/>
          <w:sz w:val="28"/>
          <w:szCs w:val="28"/>
        </w:rPr>
      </w:pPr>
    </w:p>
    <w:p w14:paraId="5E00F81C" w14:textId="77777777" w:rsidR="008D3652" w:rsidRDefault="008D3652" w:rsidP="00C84510">
      <w:pPr>
        <w:pStyle w:val="Style9"/>
        <w:widowControl/>
        <w:spacing w:before="28" w:line="240" w:lineRule="auto"/>
        <w:ind w:right="543"/>
        <w:rPr>
          <w:rStyle w:val="FontStyle52"/>
          <w:color w:val="000000" w:themeColor="text1"/>
          <w:sz w:val="28"/>
          <w:szCs w:val="28"/>
        </w:rPr>
      </w:pPr>
      <w:bookmarkStart w:id="0" w:name="_GoBack"/>
      <w:bookmarkEnd w:id="0"/>
    </w:p>
    <w:p w14:paraId="7D3E7E88" w14:textId="77777777" w:rsidR="00C874AC" w:rsidRPr="009F505F" w:rsidRDefault="0067185D" w:rsidP="00C84510">
      <w:pPr>
        <w:pStyle w:val="Style9"/>
        <w:widowControl/>
        <w:spacing w:before="28" w:line="240" w:lineRule="auto"/>
        <w:ind w:right="543"/>
        <w:rPr>
          <w:rStyle w:val="FontStyle52"/>
          <w:color w:val="000000" w:themeColor="text1"/>
          <w:sz w:val="28"/>
          <w:szCs w:val="28"/>
        </w:rPr>
      </w:pPr>
      <w:r w:rsidRPr="009F505F">
        <w:rPr>
          <w:rStyle w:val="FontStyle52"/>
          <w:color w:val="000000" w:themeColor="text1"/>
          <w:sz w:val="28"/>
          <w:szCs w:val="28"/>
        </w:rPr>
        <w:t>Должностной регламент</w:t>
      </w:r>
    </w:p>
    <w:p w14:paraId="2D1F659D" w14:textId="77777777" w:rsidR="002A5A0B" w:rsidRDefault="0067185D" w:rsidP="00C84510">
      <w:pPr>
        <w:pStyle w:val="Style9"/>
        <w:widowControl/>
        <w:spacing w:before="28" w:line="240" w:lineRule="auto"/>
        <w:ind w:right="543"/>
        <w:rPr>
          <w:rStyle w:val="FontStyle52"/>
          <w:color w:val="000000" w:themeColor="text1"/>
          <w:sz w:val="28"/>
          <w:szCs w:val="28"/>
        </w:rPr>
      </w:pPr>
      <w:bookmarkStart w:id="1" w:name="_Hlk33981842"/>
      <w:r w:rsidRPr="009F505F">
        <w:rPr>
          <w:rStyle w:val="FontStyle52"/>
          <w:color w:val="000000" w:themeColor="text1"/>
          <w:sz w:val="28"/>
          <w:szCs w:val="28"/>
        </w:rPr>
        <w:t xml:space="preserve"> </w:t>
      </w:r>
      <w:r w:rsidR="002A5A0B">
        <w:rPr>
          <w:rStyle w:val="FontStyle52"/>
          <w:color w:val="000000" w:themeColor="text1"/>
          <w:sz w:val="28"/>
          <w:szCs w:val="28"/>
        </w:rPr>
        <w:t>Государственного налогового инспектора</w:t>
      </w:r>
    </w:p>
    <w:bookmarkEnd w:id="1"/>
    <w:p w14:paraId="61891E17" w14:textId="082C78B5" w:rsidR="0067185D" w:rsidRPr="009F505F" w:rsidRDefault="0067185D" w:rsidP="00C84510">
      <w:pPr>
        <w:pStyle w:val="Style9"/>
        <w:widowControl/>
        <w:spacing w:before="28" w:line="240" w:lineRule="auto"/>
        <w:ind w:right="543"/>
        <w:rPr>
          <w:rStyle w:val="FontStyle52"/>
          <w:b w:val="0"/>
          <w:color w:val="000000" w:themeColor="text1"/>
          <w:sz w:val="28"/>
          <w:szCs w:val="28"/>
        </w:rPr>
      </w:pPr>
      <w:r w:rsidRPr="009F505F">
        <w:rPr>
          <w:rStyle w:val="FontStyle52"/>
          <w:color w:val="000000" w:themeColor="text1"/>
          <w:sz w:val="28"/>
          <w:szCs w:val="28"/>
        </w:rPr>
        <w:t xml:space="preserve"> </w:t>
      </w:r>
      <w:r w:rsidR="00C84510" w:rsidRPr="009F505F">
        <w:rPr>
          <w:rStyle w:val="FontStyle52"/>
          <w:color w:val="000000" w:themeColor="text1"/>
          <w:sz w:val="28"/>
          <w:szCs w:val="28"/>
        </w:rPr>
        <w:t>о</w:t>
      </w:r>
      <w:r w:rsidRPr="009F505F">
        <w:rPr>
          <w:rStyle w:val="FontStyle52"/>
          <w:color w:val="000000" w:themeColor="text1"/>
          <w:sz w:val="28"/>
          <w:szCs w:val="28"/>
        </w:rPr>
        <w:t>тдела</w:t>
      </w:r>
      <w:r w:rsidR="00C84510" w:rsidRPr="009F505F">
        <w:rPr>
          <w:rStyle w:val="FontStyle52"/>
          <w:color w:val="000000" w:themeColor="text1"/>
          <w:sz w:val="28"/>
          <w:szCs w:val="28"/>
        </w:rPr>
        <w:t xml:space="preserve"> </w:t>
      </w:r>
      <w:r w:rsidR="00391048" w:rsidRPr="009F505F">
        <w:rPr>
          <w:rStyle w:val="FontStyle54"/>
          <w:b/>
          <w:color w:val="000000" w:themeColor="text1"/>
          <w:sz w:val="28"/>
          <w:szCs w:val="28"/>
        </w:rPr>
        <w:t xml:space="preserve">камеральных проверок № 2 </w:t>
      </w:r>
    </w:p>
    <w:p w14:paraId="64544DC4" w14:textId="77777777" w:rsidR="007C70BB" w:rsidRPr="009F505F" w:rsidRDefault="006C09B8" w:rsidP="007C70BB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C70BB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нспекции Федеральной налоговой службы  по г.</w:t>
      </w:r>
      <w:r w:rsidR="00915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0BB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ргуту </w:t>
      </w:r>
    </w:p>
    <w:p w14:paraId="11384A3F" w14:textId="77777777" w:rsidR="007C70BB" w:rsidRPr="009F505F" w:rsidRDefault="007C70BB" w:rsidP="007C70BB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автономного округа - Югры </w:t>
      </w:r>
    </w:p>
    <w:p w14:paraId="378517E6" w14:textId="77777777" w:rsidR="007C70BB" w:rsidRPr="009F505F" w:rsidRDefault="007C70BB" w:rsidP="00C84510">
      <w:pPr>
        <w:pStyle w:val="Style9"/>
        <w:widowControl/>
        <w:spacing w:before="28" w:line="240" w:lineRule="auto"/>
        <w:ind w:right="543"/>
        <w:rPr>
          <w:rStyle w:val="FontStyle52"/>
          <w:color w:val="000000" w:themeColor="text1"/>
          <w:sz w:val="28"/>
          <w:szCs w:val="28"/>
        </w:rPr>
      </w:pPr>
    </w:p>
    <w:p w14:paraId="7FB8FF4E" w14:textId="77777777" w:rsidR="0067185D" w:rsidRPr="009F505F" w:rsidRDefault="0067185D" w:rsidP="0067185D">
      <w:pPr>
        <w:pStyle w:val="Style9"/>
        <w:widowControl/>
        <w:spacing w:line="240" w:lineRule="auto"/>
        <w:ind w:left="248" w:right="543"/>
        <w:rPr>
          <w:color w:val="000000" w:themeColor="text1"/>
          <w:sz w:val="28"/>
          <w:szCs w:val="28"/>
          <w:u w:val="single"/>
        </w:rPr>
      </w:pPr>
    </w:p>
    <w:p w14:paraId="772752DC" w14:textId="77777777" w:rsidR="0067185D" w:rsidRPr="009F505F" w:rsidRDefault="0067185D" w:rsidP="0067185D">
      <w:pPr>
        <w:pStyle w:val="Style9"/>
        <w:widowControl/>
        <w:spacing w:before="162" w:line="240" w:lineRule="auto"/>
        <w:ind w:right="543"/>
        <w:rPr>
          <w:rStyle w:val="FontStyle52"/>
          <w:color w:val="000000" w:themeColor="text1"/>
          <w:sz w:val="28"/>
          <w:szCs w:val="28"/>
        </w:rPr>
      </w:pPr>
      <w:r w:rsidRPr="009F505F">
        <w:rPr>
          <w:rStyle w:val="FontStyle52"/>
          <w:color w:val="000000" w:themeColor="text1"/>
          <w:sz w:val="28"/>
          <w:szCs w:val="28"/>
        </w:rPr>
        <w:t>I. Общие положения</w:t>
      </w:r>
    </w:p>
    <w:p w14:paraId="3AA2C81E" w14:textId="7CCBF24A" w:rsidR="0067185D" w:rsidRPr="009F505F" w:rsidRDefault="0067185D" w:rsidP="007A2A1C">
      <w:pPr>
        <w:pStyle w:val="Style9"/>
        <w:widowControl/>
        <w:spacing w:before="28" w:line="240" w:lineRule="auto"/>
        <w:ind w:right="543" w:firstLine="708"/>
        <w:jc w:val="both"/>
        <w:rPr>
          <w:rStyle w:val="FontStyle54"/>
          <w:color w:val="000000" w:themeColor="text1"/>
          <w:sz w:val="28"/>
          <w:szCs w:val="28"/>
        </w:rPr>
      </w:pPr>
      <w:r w:rsidRPr="007A2A1C">
        <w:rPr>
          <w:rStyle w:val="FontStyle54"/>
          <w:color w:val="000000" w:themeColor="text1"/>
          <w:sz w:val="28"/>
          <w:szCs w:val="28"/>
        </w:rPr>
        <w:t>1.</w:t>
      </w:r>
      <w:r w:rsidR="0095283E">
        <w:rPr>
          <w:rStyle w:val="FontStyle54"/>
          <w:color w:val="000000" w:themeColor="text1"/>
          <w:sz w:val="28"/>
          <w:szCs w:val="28"/>
        </w:rPr>
        <w:t xml:space="preserve"> </w:t>
      </w:r>
      <w:r w:rsidRPr="009F505F">
        <w:rPr>
          <w:rStyle w:val="FontStyle54"/>
          <w:color w:val="000000" w:themeColor="text1"/>
          <w:sz w:val="28"/>
          <w:szCs w:val="28"/>
        </w:rPr>
        <w:t xml:space="preserve">Должность федеральной государственной гражданской службы </w:t>
      </w:r>
      <w:r w:rsidR="005C3814" w:rsidRPr="009F505F">
        <w:rPr>
          <w:rStyle w:val="FontStyle54"/>
          <w:color w:val="000000" w:themeColor="text1"/>
          <w:sz w:val="28"/>
          <w:szCs w:val="28"/>
        </w:rPr>
        <w:t>(</w:t>
      </w:r>
      <w:r w:rsidRPr="009F505F">
        <w:rPr>
          <w:rStyle w:val="FontStyle54"/>
          <w:color w:val="000000" w:themeColor="text1"/>
          <w:sz w:val="28"/>
          <w:szCs w:val="28"/>
        </w:rPr>
        <w:t xml:space="preserve">далее – гражданская служба) </w:t>
      </w:r>
      <w:bookmarkStart w:id="2" w:name="_Hlk33981952"/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г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ого налогового инспектора</w:t>
      </w:r>
      <w:bookmarkEnd w:id="2"/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</w:t>
      </w:r>
      <w:r w:rsidR="00391048" w:rsidRPr="009F505F">
        <w:rPr>
          <w:rStyle w:val="FontStyle52"/>
          <w:b w:val="0"/>
          <w:color w:val="000000" w:themeColor="text1"/>
          <w:sz w:val="28"/>
          <w:szCs w:val="28"/>
        </w:rPr>
        <w:t xml:space="preserve"> отдела</w:t>
      </w:r>
      <w:r w:rsidR="00391048" w:rsidRPr="009F505F">
        <w:rPr>
          <w:rStyle w:val="FontStyle52"/>
          <w:color w:val="000000" w:themeColor="text1"/>
          <w:sz w:val="28"/>
          <w:szCs w:val="28"/>
        </w:rPr>
        <w:t xml:space="preserve"> </w:t>
      </w:r>
      <w:r w:rsidR="00391048" w:rsidRPr="009F505F">
        <w:rPr>
          <w:rStyle w:val="FontStyle54"/>
          <w:color w:val="000000" w:themeColor="text1"/>
          <w:sz w:val="28"/>
          <w:szCs w:val="28"/>
        </w:rPr>
        <w:t xml:space="preserve">камеральных проверок № 2 </w:t>
      </w:r>
      <w:r w:rsidR="00C874AC" w:rsidRPr="009F505F">
        <w:rPr>
          <w:color w:val="000000" w:themeColor="text1"/>
        </w:rPr>
        <w:t xml:space="preserve"> </w:t>
      </w:r>
      <w:r w:rsidR="00B921A7" w:rsidRPr="009F505F">
        <w:rPr>
          <w:color w:val="000000" w:themeColor="text1"/>
          <w:sz w:val="28"/>
          <w:szCs w:val="28"/>
        </w:rPr>
        <w:t>Инспекции Федеральной налоговой службы по г. Сургуту Ханты-Мансийского автономного округа - Югры</w:t>
      </w:r>
      <w:r w:rsidR="00B921A7" w:rsidRPr="009F505F">
        <w:rPr>
          <w:rStyle w:val="FontStyle54"/>
          <w:color w:val="000000" w:themeColor="text1"/>
          <w:sz w:val="28"/>
          <w:szCs w:val="28"/>
        </w:rPr>
        <w:t xml:space="preserve"> </w:t>
      </w:r>
      <w:r w:rsidRPr="009F505F">
        <w:rPr>
          <w:rStyle w:val="FontStyle54"/>
          <w:color w:val="000000" w:themeColor="text1"/>
          <w:sz w:val="28"/>
          <w:szCs w:val="28"/>
        </w:rPr>
        <w:t xml:space="preserve">(далее - </w:t>
      </w:r>
      <w:r w:rsidR="00611698" w:rsidRPr="009F505F">
        <w:rPr>
          <w:rStyle w:val="FontStyle54"/>
          <w:color w:val="000000" w:themeColor="text1"/>
          <w:sz w:val="28"/>
          <w:szCs w:val="28"/>
        </w:rPr>
        <w:t>Инспекция</w:t>
      </w:r>
      <w:r w:rsidRPr="009F505F">
        <w:rPr>
          <w:rStyle w:val="FontStyle54"/>
          <w:color w:val="000000" w:themeColor="text1"/>
          <w:sz w:val="28"/>
          <w:szCs w:val="28"/>
        </w:rPr>
        <w:t xml:space="preserve">) </w:t>
      </w:r>
      <w:r w:rsidRPr="007A2A1C">
        <w:rPr>
          <w:rStyle w:val="FontStyle54"/>
          <w:color w:val="000000" w:themeColor="text1"/>
          <w:sz w:val="28"/>
          <w:szCs w:val="28"/>
        </w:rPr>
        <w:t xml:space="preserve">относится к </w:t>
      </w:r>
      <w:r w:rsidR="007A2A1C" w:rsidRPr="007A2A1C">
        <w:rPr>
          <w:rStyle w:val="FontStyle54"/>
          <w:color w:val="000000" w:themeColor="text1"/>
          <w:sz w:val="28"/>
          <w:szCs w:val="28"/>
        </w:rPr>
        <w:t>старшей</w:t>
      </w:r>
      <w:r w:rsidRPr="009F505F">
        <w:rPr>
          <w:rStyle w:val="FontStyle54"/>
          <w:color w:val="000000" w:themeColor="text1"/>
          <w:sz w:val="28"/>
          <w:szCs w:val="28"/>
        </w:rPr>
        <w:t xml:space="preserve"> группе должностей гражданской службы категории </w:t>
      </w:r>
      <w:r w:rsidR="003C4BA3">
        <w:rPr>
          <w:rStyle w:val="FontStyle54"/>
          <w:color w:val="000000" w:themeColor="text1"/>
          <w:sz w:val="28"/>
          <w:szCs w:val="28"/>
        </w:rPr>
        <w:t>«</w:t>
      </w:r>
      <w:r w:rsidR="00327D04">
        <w:rPr>
          <w:rStyle w:val="FontStyle54"/>
          <w:color w:val="000000" w:themeColor="text1"/>
          <w:sz w:val="28"/>
          <w:szCs w:val="28"/>
        </w:rPr>
        <w:t>специалисты</w:t>
      </w:r>
      <w:r w:rsidR="003C4BA3">
        <w:rPr>
          <w:rStyle w:val="FontStyle54"/>
          <w:color w:val="000000" w:themeColor="text1"/>
          <w:sz w:val="28"/>
          <w:szCs w:val="28"/>
        </w:rPr>
        <w:t>»</w:t>
      </w:r>
      <w:r w:rsidRPr="009F505F">
        <w:rPr>
          <w:rStyle w:val="FontStyle54"/>
          <w:color w:val="000000" w:themeColor="text1"/>
          <w:sz w:val="28"/>
          <w:szCs w:val="28"/>
        </w:rPr>
        <w:t>.</w:t>
      </w:r>
    </w:p>
    <w:p w14:paraId="11E40D07" w14:textId="4F9E8A62" w:rsidR="00496FE5" w:rsidRPr="008618DB" w:rsidRDefault="00496FE5" w:rsidP="007A2A1C">
      <w:pPr>
        <w:pStyle w:val="Style9"/>
        <w:widowControl/>
        <w:tabs>
          <w:tab w:val="left" w:pos="0"/>
        </w:tabs>
        <w:spacing w:line="240" w:lineRule="auto"/>
        <w:ind w:right="-53" w:firstLine="720"/>
        <w:jc w:val="both"/>
        <w:rPr>
          <w:rStyle w:val="FontStyle52"/>
          <w:b w:val="0"/>
          <w:color w:val="000000" w:themeColor="text1"/>
          <w:sz w:val="28"/>
          <w:szCs w:val="28"/>
        </w:rPr>
      </w:pPr>
      <w:r w:rsidRPr="009F505F">
        <w:rPr>
          <w:rStyle w:val="FontStyle52"/>
          <w:b w:val="0"/>
          <w:color w:val="000000" w:themeColor="text1"/>
          <w:sz w:val="28"/>
          <w:szCs w:val="28"/>
        </w:rPr>
        <w:t xml:space="preserve">Регистрационный номер (код) должности </w:t>
      </w:r>
      <w:r w:rsidRPr="0095283E">
        <w:rPr>
          <w:rStyle w:val="FontStyle52"/>
          <w:b w:val="0"/>
          <w:color w:val="000000" w:themeColor="text1"/>
          <w:sz w:val="28"/>
          <w:szCs w:val="28"/>
        </w:rPr>
        <w:t>-</w:t>
      </w:r>
      <w:r w:rsidR="0095283E" w:rsidRPr="0095283E">
        <w:rPr>
          <w:sz w:val="28"/>
          <w:szCs w:val="28"/>
        </w:rPr>
        <w:t>11-3-4-096</w:t>
      </w:r>
      <w:r w:rsidR="0095283E">
        <w:t>.</w:t>
      </w:r>
    </w:p>
    <w:p w14:paraId="74D48F1F" w14:textId="3048111D" w:rsidR="00496FE5" w:rsidRPr="009F505F" w:rsidRDefault="0067185D" w:rsidP="007A2A1C">
      <w:pPr>
        <w:widowControl/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 xml:space="preserve">2. </w:t>
      </w:r>
      <w:r w:rsidR="00496FE5" w:rsidRPr="009F505F">
        <w:rPr>
          <w:rStyle w:val="FontStyle54"/>
          <w:color w:val="000000" w:themeColor="text1"/>
          <w:sz w:val="28"/>
          <w:szCs w:val="28"/>
        </w:rPr>
        <w:t>Область профессиональной служебной деятельности</w:t>
      </w:r>
      <w:r w:rsidR="00611698" w:rsidRPr="009F505F">
        <w:rPr>
          <w:rStyle w:val="FontStyle54"/>
          <w:color w:val="000000" w:themeColor="text1"/>
          <w:sz w:val="28"/>
          <w:szCs w:val="28"/>
        </w:rPr>
        <w:t xml:space="preserve"> 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г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ого налогового инспектора</w:t>
      </w:r>
      <w:r w:rsidR="00327D04" w:rsidRPr="009F505F">
        <w:rPr>
          <w:rStyle w:val="FontStyle52"/>
          <w:b w:val="0"/>
          <w:color w:val="000000" w:themeColor="text1"/>
          <w:sz w:val="28"/>
          <w:szCs w:val="28"/>
        </w:rPr>
        <w:t xml:space="preserve"> </w:t>
      </w:r>
      <w:r w:rsidR="00391048" w:rsidRPr="009F505F">
        <w:rPr>
          <w:rStyle w:val="FontStyle52"/>
          <w:b w:val="0"/>
          <w:color w:val="000000" w:themeColor="text1"/>
          <w:sz w:val="28"/>
          <w:szCs w:val="28"/>
        </w:rPr>
        <w:t>отдела</w:t>
      </w:r>
      <w:r w:rsidR="00391048" w:rsidRPr="009F505F">
        <w:rPr>
          <w:rStyle w:val="FontStyle52"/>
          <w:color w:val="000000" w:themeColor="text1"/>
          <w:sz w:val="28"/>
          <w:szCs w:val="28"/>
        </w:rPr>
        <w:t xml:space="preserve"> </w:t>
      </w:r>
      <w:r w:rsidR="00391048" w:rsidRPr="009F505F">
        <w:rPr>
          <w:rStyle w:val="FontStyle54"/>
          <w:color w:val="000000" w:themeColor="text1"/>
          <w:sz w:val="28"/>
          <w:szCs w:val="28"/>
        </w:rPr>
        <w:t xml:space="preserve">камеральных проверок № 2 </w:t>
      </w:r>
      <w:r w:rsidR="00391048" w:rsidRPr="009F505F">
        <w:rPr>
          <w:color w:val="000000" w:themeColor="text1"/>
        </w:rPr>
        <w:t xml:space="preserve"> </w:t>
      </w:r>
      <w:r w:rsidR="00C874AC" w:rsidRPr="009F505F">
        <w:rPr>
          <w:color w:val="000000" w:themeColor="text1"/>
        </w:rPr>
        <w:t xml:space="preserve"> </w:t>
      </w:r>
      <w:r w:rsidR="00496FE5" w:rsidRPr="009F505F">
        <w:rPr>
          <w:rStyle w:val="FontStyle54"/>
          <w:color w:val="000000" w:themeColor="text1"/>
          <w:sz w:val="28"/>
          <w:szCs w:val="28"/>
        </w:rPr>
        <w:t>- р</w:t>
      </w:r>
      <w:r w:rsidR="00496FE5" w:rsidRPr="009F505F">
        <w:rPr>
          <w:color w:val="000000" w:themeColor="text1"/>
          <w:sz w:val="28"/>
          <w:szCs w:val="28"/>
        </w:rPr>
        <w:t>егулирование налоговой деятельности</w:t>
      </w:r>
      <w:r w:rsidR="008618DB">
        <w:rPr>
          <w:color w:val="000000" w:themeColor="text1"/>
          <w:sz w:val="28"/>
          <w:szCs w:val="28"/>
        </w:rPr>
        <w:t>.</w:t>
      </w:r>
    </w:p>
    <w:p w14:paraId="452C9727" w14:textId="0FF5F14D" w:rsidR="008618DB" w:rsidRPr="00BD7FC3" w:rsidRDefault="00496FE5" w:rsidP="007A2A1C">
      <w:pPr>
        <w:ind w:right="518" w:firstLine="540"/>
        <w:jc w:val="both"/>
        <w:rPr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3. Вид </w:t>
      </w:r>
      <w:r w:rsidRPr="009F505F">
        <w:rPr>
          <w:rStyle w:val="FontStyle54"/>
          <w:color w:val="000000" w:themeColor="text1"/>
          <w:sz w:val="28"/>
          <w:szCs w:val="28"/>
        </w:rPr>
        <w:t xml:space="preserve">профессиональной служебной деятельности 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г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ого налогового инспектора</w:t>
      </w:r>
      <w:r w:rsidR="00327D04" w:rsidRPr="009F505F">
        <w:rPr>
          <w:rStyle w:val="FontStyle52"/>
          <w:b w:val="0"/>
          <w:color w:val="000000" w:themeColor="text1"/>
          <w:sz w:val="28"/>
          <w:szCs w:val="28"/>
        </w:rPr>
        <w:t xml:space="preserve"> </w:t>
      </w:r>
      <w:r w:rsidR="00391048" w:rsidRPr="009F505F">
        <w:rPr>
          <w:rStyle w:val="FontStyle52"/>
          <w:b w:val="0"/>
          <w:color w:val="000000" w:themeColor="text1"/>
          <w:sz w:val="28"/>
          <w:szCs w:val="28"/>
        </w:rPr>
        <w:t>отдела</w:t>
      </w:r>
      <w:r w:rsidR="00391048" w:rsidRPr="009F505F">
        <w:rPr>
          <w:rStyle w:val="FontStyle52"/>
          <w:color w:val="000000" w:themeColor="text1"/>
          <w:sz w:val="28"/>
          <w:szCs w:val="28"/>
        </w:rPr>
        <w:t xml:space="preserve"> </w:t>
      </w:r>
      <w:r w:rsidR="00391048" w:rsidRPr="009F505F">
        <w:rPr>
          <w:rStyle w:val="FontStyle54"/>
          <w:color w:val="000000" w:themeColor="text1"/>
          <w:sz w:val="28"/>
          <w:szCs w:val="28"/>
        </w:rPr>
        <w:t>камеральных проверок № 2</w:t>
      </w:r>
      <w:r w:rsidR="00C874AC" w:rsidRPr="009F505F">
        <w:rPr>
          <w:color w:val="000000" w:themeColor="text1"/>
        </w:rPr>
        <w:t xml:space="preserve"> </w:t>
      </w:r>
      <w:r w:rsidRPr="009F505F">
        <w:rPr>
          <w:rStyle w:val="FontStyle54"/>
          <w:color w:val="000000" w:themeColor="text1"/>
          <w:sz w:val="28"/>
          <w:szCs w:val="28"/>
        </w:rPr>
        <w:t>–</w:t>
      </w:r>
      <w:r w:rsidR="008618DB">
        <w:rPr>
          <w:rStyle w:val="FontStyle54"/>
          <w:color w:val="000000" w:themeColor="text1"/>
          <w:sz w:val="28"/>
          <w:szCs w:val="28"/>
        </w:rPr>
        <w:t xml:space="preserve"> </w:t>
      </w:r>
      <w:r w:rsidR="008618DB" w:rsidRPr="00BD7FC3">
        <w:rPr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14:paraId="64DF489E" w14:textId="44785756" w:rsidR="0067185D" w:rsidRPr="009F505F" w:rsidRDefault="00496FE5" w:rsidP="007A2A1C">
      <w:pPr>
        <w:pStyle w:val="Style12"/>
        <w:widowControl/>
        <w:tabs>
          <w:tab w:val="left" w:pos="0"/>
          <w:tab w:val="left" w:pos="2733"/>
        </w:tabs>
        <w:spacing w:line="240" w:lineRule="auto"/>
        <w:ind w:right="-53" w:firstLine="720"/>
        <w:rPr>
          <w:rStyle w:val="FontStyle54"/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 xml:space="preserve">4. </w:t>
      </w:r>
      <w:r w:rsidR="0067185D" w:rsidRPr="009F505F">
        <w:rPr>
          <w:rStyle w:val="FontStyle54"/>
          <w:color w:val="000000" w:themeColor="text1"/>
          <w:sz w:val="28"/>
          <w:szCs w:val="28"/>
        </w:rPr>
        <w:t xml:space="preserve">Назначение на должность и освобождение от должности 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г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ого налогового инспектора</w:t>
      </w:r>
      <w:r w:rsidR="00327D04" w:rsidRPr="009F505F">
        <w:rPr>
          <w:rStyle w:val="FontStyle52"/>
          <w:b w:val="0"/>
          <w:color w:val="000000" w:themeColor="text1"/>
          <w:sz w:val="28"/>
          <w:szCs w:val="28"/>
        </w:rPr>
        <w:t xml:space="preserve"> </w:t>
      </w:r>
      <w:r w:rsidR="00391048" w:rsidRPr="009F505F">
        <w:rPr>
          <w:rStyle w:val="FontStyle52"/>
          <w:b w:val="0"/>
          <w:color w:val="000000" w:themeColor="text1"/>
          <w:sz w:val="28"/>
          <w:szCs w:val="28"/>
        </w:rPr>
        <w:t>отдела</w:t>
      </w:r>
      <w:r w:rsidR="00391048" w:rsidRPr="009F505F">
        <w:rPr>
          <w:rStyle w:val="FontStyle52"/>
          <w:color w:val="000000" w:themeColor="text1"/>
          <w:sz w:val="28"/>
          <w:szCs w:val="28"/>
        </w:rPr>
        <w:t xml:space="preserve"> </w:t>
      </w:r>
      <w:r w:rsidR="00391048" w:rsidRPr="009F505F">
        <w:rPr>
          <w:rStyle w:val="FontStyle54"/>
          <w:color w:val="000000" w:themeColor="text1"/>
          <w:sz w:val="28"/>
          <w:szCs w:val="28"/>
        </w:rPr>
        <w:t>камеральных проверок № 2</w:t>
      </w:r>
      <w:r w:rsidR="00C874AC" w:rsidRPr="009F505F">
        <w:rPr>
          <w:color w:val="000000" w:themeColor="text1"/>
        </w:rPr>
        <w:t xml:space="preserve"> </w:t>
      </w:r>
      <w:r w:rsidR="0067185D" w:rsidRPr="009F505F">
        <w:rPr>
          <w:rStyle w:val="FontStyle54"/>
          <w:color w:val="000000" w:themeColor="text1"/>
          <w:sz w:val="28"/>
          <w:szCs w:val="28"/>
        </w:rPr>
        <w:t>осуществля</w:t>
      </w:r>
      <w:r w:rsidR="00611698" w:rsidRPr="009F505F">
        <w:rPr>
          <w:rStyle w:val="FontStyle54"/>
          <w:color w:val="000000" w:themeColor="text1"/>
          <w:sz w:val="28"/>
          <w:szCs w:val="28"/>
        </w:rPr>
        <w:t>е</w:t>
      </w:r>
      <w:r w:rsidR="0067185D" w:rsidRPr="009F505F">
        <w:rPr>
          <w:rStyle w:val="FontStyle54"/>
          <w:color w:val="000000" w:themeColor="text1"/>
          <w:sz w:val="28"/>
          <w:szCs w:val="28"/>
        </w:rPr>
        <w:t xml:space="preserve">тся приказом </w:t>
      </w:r>
      <w:r w:rsidR="00C874AC" w:rsidRPr="009F505F">
        <w:rPr>
          <w:rStyle w:val="FontStyle54"/>
          <w:color w:val="000000" w:themeColor="text1"/>
          <w:sz w:val="28"/>
          <w:szCs w:val="28"/>
        </w:rPr>
        <w:t xml:space="preserve">начальника </w:t>
      </w:r>
      <w:r w:rsidR="00BE35C6" w:rsidRPr="009F505F">
        <w:rPr>
          <w:color w:val="000000" w:themeColor="text1"/>
          <w:sz w:val="28"/>
          <w:szCs w:val="28"/>
        </w:rPr>
        <w:t>Инспекции Федеральной налоговой службы по г. Сургуту Ханты-Мансийского автономного округа - Югры</w:t>
      </w:r>
      <w:r w:rsidR="0067185D" w:rsidRPr="009F505F">
        <w:rPr>
          <w:rStyle w:val="FontStyle54"/>
          <w:color w:val="000000" w:themeColor="text1"/>
          <w:sz w:val="28"/>
          <w:szCs w:val="28"/>
        </w:rPr>
        <w:t>.</w:t>
      </w:r>
    </w:p>
    <w:p w14:paraId="64F1CC62" w14:textId="59E83747" w:rsidR="0067185D" w:rsidRPr="009F505F" w:rsidRDefault="00496FE5" w:rsidP="007A2A1C">
      <w:pPr>
        <w:pStyle w:val="Style13"/>
        <w:widowControl/>
        <w:tabs>
          <w:tab w:val="left" w:pos="0"/>
        </w:tabs>
        <w:spacing w:line="240" w:lineRule="auto"/>
        <w:ind w:right="-53" w:firstLine="720"/>
        <w:rPr>
          <w:rStyle w:val="FontStyle54"/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>5</w:t>
      </w:r>
      <w:r w:rsidR="009D55EE" w:rsidRPr="009F505F">
        <w:rPr>
          <w:rStyle w:val="FontStyle54"/>
          <w:color w:val="000000" w:themeColor="text1"/>
          <w:sz w:val="28"/>
          <w:szCs w:val="28"/>
        </w:rPr>
        <w:t>.</w:t>
      </w:r>
      <w:r w:rsidR="00391048" w:rsidRPr="009F505F">
        <w:rPr>
          <w:rStyle w:val="FontStyle52"/>
          <w:b w:val="0"/>
          <w:color w:val="000000" w:themeColor="text1"/>
          <w:sz w:val="28"/>
          <w:szCs w:val="28"/>
        </w:rPr>
        <w:t xml:space="preserve"> 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Г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налогов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инспектор</w:t>
      </w:r>
      <w:r w:rsidR="00327D04" w:rsidRPr="009F505F">
        <w:rPr>
          <w:rStyle w:val="FontStyle52"/>
          <w:b w:val="0"/>
          <w:color w:val="000000" w:themeColor="text1"/>
          <w:sz w:val="28"/>
          <w:szCs w:val="28"/>
        </w:rPr>
        <w:t xml:space="preserve"> </w:t>
      </w:r>
      <w:r w:rsidR="00391048" w:rsidRPr="009F505F">
        <w:rPr>
          <w:rStyle w:val="FontStyle52"/>
          <w:b w:val="0"/>
          <w:color w:val="000000" w:themeColor="text1"/>
          <w:sz w:val="28"/>
          <w:szCs w:val="28"/>
        </w:rPr>
        <w:t>отдела</w:t>
      </w:r>
      <w:r w:rsidR="00391048" w:rsidRPr="009F505F">
        <w:rPr>
          <w:rStyle w:val="FontStyle52"/>
          <w:color w:val="000000" w:themeColor="text1"/>
          <w:sz w:val="28"/>
          <w:szCs w:val="28"/>
        </w:rPr>
        <w:t xml:space="preserve"> </w:t>
      </w:r>
      <w:r w:rsidR="00391048" w:rsidRPr="009F505F">
        <w:rPr>
          <w:rStyle w:val="FontStyle54"/>
          <w:color w:val="000000" w:themeColor="text1"/>
          <w:sz w:val="28"/>
          <w:szCs w:val="28"/>
        </w:rPr>
        <w:t>камеральных проверок № 2</w:t>
      </w:r>
      <w:r w:rsidR="00C874AC" w:rsidRPr="009F505F">
        <w:rPr>
          <w:color w:val="000000" w:themeColor="text1"/>
        </w:rPr>
        <w:t xml:space="preserve"> </w:t>
      </w:r>
      <w:r w:rsidR="0067185D" w:rsidRPr="009F505F">
        <w:rPr>
          <w:rStyle w:val="FontStyle54"/>
          <w:color w:val="000000" w:themeColor="text1"/>
          <w:sz w:val="28"/>
          <w:szCs w:val="28"/>
        </w:rPr>
        <w:t xml:space="preserve">непосредственно подчиняется начальнику </w:t>
      </w:r>
      <w:r w:rsidR="00391048" w:rsidRPr="009F505F">
        <w:rPr>
          <w:rStyle w:val="FontStyle54"/>
          <w:color w:val="000000" w:themeColor="text1"/>
          <w:sz w:val="28"/>
          <w:szCs w:val="28"/>
        </w:rPr>
        <w:t>отдела.</w:t>
      </w:r>
      <w:r w:rsidR="0067185D" w:rsidRPr="009F505F">
        <w:rPr>
          <w:rStyle w:val="FontStyle54"/>
          <w:color w:val="000000" w:themeColor="text1"/>
          <w:sz w:val="28"/>
          <w:szCs w:val="28"/>
        </w:rPr>
        <w:t xml:space="preserve"> </w:t>
      </w:r>
    </w:p>
    <w:p w14:paraId="2B3AB687" w14:textId="77777777" w:rsidR="00611698" w:rsidRPr="009F505F" w:rsidRDefault="0067185D" w:rsidP="00611698">
      <w:pPr>
        <w:pStyle w:val="Style14"/>
        <w:widowControl/>
        <w:tabs>
          <w:tab w:val="left" w:pos="0"/>
        </w:tabs>
        <w:spacing w:before="144" w:line="240" w:lineRule="auto"/>
        <w:ind w:right="-53" w:firstLine="720"/>
        <w:jc w:val="center"/>
        <w:rPr>
          <w:rStyle w:val="FontStyle52"/>
          <w:color w:val="000000" w:themeColor="text1"/>
          <w:sz w:val="28"/>
          <w:szCs w:val="28"/>
        </w:rPr>
      </w:pPr>
      <w:r w:rsidRPr="009F505F">
        <w:rPr>
          <w:rStyle w:val="FontStyle52"/>
          <w:color w:val="000000" w:themeColor="text1"/>
          <w:sz w:val="28"/>
          <w:szCs w:val="28"/>
        </w:rPr>
        <w:t xml:space="preserve">II. Квалификационные требования </w:t>
      </w:r>
      <w:r w:rsidR="005B337D" w:rsidRPr="009F505F">
        <w:rPr>
          <w:rStyle w:val="FontStyle52"/>
          <w:color w:val="000000" w:themeColor="text1"/>
          <w:sz w:val="28"/>
          <w:szCs w:val="28"/>
        </w:rPr>
        <w:t>для замещения должности</w:t>
      </w:r>
    </w:p>
    <w:p w14:paraId="0679143D" w14:textId="77777777" w:rsidR="0067185D" w:rsidRPr="009F505F" w:rsidRDefault="005B337D" w:rsidP="00611698">
      <w:pPr>
        <w:pStyle w:val="Style14"/>
        <w:widowControl/>
        <w:tabs>
          <w:tab w:val="left" w:pos="0"/>
        </w:tabs>
        <w:spacing w:before="144" w:line="240" w:lineRule="auto"/>
        <w:ind w:right="-53" w:firstLine="720"/>
        <w:jc w:val="center"/>
        <w:rPr>
          <w:rStyle w:val="FontStyle52"/>
          <w:color w:val="000000" w:themeColor="text1"/>
          <w:sz w:val="28"/>
          <w:szCs w:val="28"/>
        </w:rPr>
      </w:pPr>
      <w:r w:rsidRPr="009F505F">
        <w:rPr>
          <w:rStyle w:val="FontStyle52"/>
          <w:color w:val="000000" w:themeColor="text1"/>
          <w:sz w:val="28"/>
          <w:szCs w:val="28"/>
        </w:rPr>
        <w:t>гражданской службы</w:t>
      </w:r>
    </w:p>
    <w:p w14:paraId="6E0A2EAA" w14:textId="3E652DC7" w:rsidR="009D55EE" w:rsidRPr="009F505F" w:rsidRDefault="005B337D" w:rsidP="003E3B8A">
      <w:pPr>
        <w:pStyle w:val="Style12"/>
        <w:widowControl/>
        <w:tabs>
          <w:tab w:val="left" w:pos="0"/>
        </w:tabs>
        <w:spacing w:before="115" w:line="240" w:lineRule="auto"/>
        <w:ind w:right="-53" w:firstLine="720"/>
        <w:rPr>
          <w:rStyle w:val="FontStyle54"/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lastRenderedPageBreak/>
        <w:t xml:space="preserve">6. </w:t>
      </w:r>
      <w:r w:rsidR="009D55EE" w:rsidRPr="009F505F">
        <w:rPr>
          <w:rStyle w:val="FontStyle54"/>
          <w:color w:val="000000" w:themeColor="text1"/>
          <w:sz w:val="28"/>
          <w:szCs w:val="28"/>
        </w:rPr>
        <w:t xml:space="preserve">Для замещения должности 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г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ого налогового инспектора</w:t>
      </w:r>
      <w:r w:rsidR="00327D04" w:rsidRPr="009F505F">
        <w:rPr>
          <w:rStyle w:val="FontStyle52"/>
          <w:b w:val="0"/>
          <w:color w:val="000000" w:themeColor="text1"/>
          <w:sz w:val="28"/>
          <w:szCs w:val="28"/>
        </w:rPr>
        <w:t xml:space="preserve"> </w:t>
      </w:r>
      <w:r w:rsidR="00391048" w:rsidRPr="009F505F">
        <w:rPr>
          <w:rStyle w:val="FontStyle52"/>
          <w:b w:val="0"/>
          <w:color w:val="000000" w:themeColor="text1"/>
          <w:sz w:val="28"/>
          <w:szCs w:val="28"/>
        </w:rPr>
        <w:t>отдела</w:t>
      </w:r>
      <w:r w:rsidR="00391048" w:rsidRPr="009F505F">
        <w:rPr>
          <w:rStyle w:val="FontStyle52"/>
          <w:color w:val="000000" w:themeColor="text1"/>
          <w:sz w:val="28"/>
          <w:szCs w:val="28"/>
        </w:rPr>
        <w:t xml:space="preserve"> </w:t>
      </w:r>
      <w:r w:rsidR="00391048" w:rsidRPr="009F505F">
        <w:rPr>
          <w:rStyle w:val="FontStyle54"/>
          <w:color w:val="000000" w:themeColor="text1"/>
          <w:sz w:val="28"/>
          <w:szCs w:val="28"/>
        </w:rPr>
        <w:t xml:space="preserve">камеральных проверок № 2 </w:t>
      </w:r>
      <w:r w:rsidR="009D55EE" w:rsidRPr="009F505F">
        <w:rPr>
          <w:rStyle w:val="FontStyle54"/>
          <w:color w:val="000000" w:themeColor="text1"/>
          <w:sz w:val="28"/>
          <w:szCs w:val="28"/>
        </w:rPr>
        <w:t>устанавливаются следующие</w:t>
      </w:r>
      <w:r w:rsidR="0038054A" w:rsidRPr="009F505F">
        <w:rPr>
          <w:rStyle w:val="FontStyle54"/>
          <w:color w:val="000000" w:themeColor="text1"/>
          <w:sz w:val="28"/>
          <w:szCs w:val="28"/>
        </w:rPr>
        <w:t xml:space="preserve"> требования.</w:t>
      </w:r>
    </w:p>
    <w:p w14:paraId="17AD2D0A" w14:textId="77777777" w:rsidR="009D55EE" w:rsidRPr="009F505F" w:rsidRDefault="005B337D" w:rsidP="00DE72BF">
      <w:pPr>
        <w:pStyle w:val="Default"/>
        <w:ind w:firstLine="708"/>
        <w:jc w:val="both"/>
        <w:rPr>
          <w:rStyle w:val="FontStyle54"/>
          <w:color w:val="000000" w:themeColor="text1"/>
          <w:sz w:val="24"/>
          <w:szCs w:val="24"/>
        </w:rPr>
      </w:pPr>
      <w:r w:rsidRPr="009F505F">
        <w:rPr>
          <w:rStyle w:val="FontStyle54"/>
          <w:color w:val="000000" w:themeColor="text1"/>
          <w:sz w:val="28"/>
          <w:szCs w:val="28"/>
        </w:rPr>
        <w:t>6.1</w:t>
      </w:r>
      <w:r w:rsidRPr="00085C22">
        <w:rPr>
          <w:rStyle w:val="FontStyle54"/>
          <w:color w:val="000000" w:themeColor="text1"/>
          <w:sz w:val="28"/>
          <w:szCs w:val="28"/>
        </w:rPr>
        <w:t>.</w:t>
      </w:r>
      <w:r w:rsidR="009D55EE" w:rsidRPr="00085C22">
        <w:rPr>
          <w:rStyle w:val="FontStyle54"/>
          <w:color w:val="000000" w:themeColor="text1"/>
          <w:sz w:val="28"/>
          <w:szCs w:val="28"/>
        </w:rPr>
        <w:t xml:space="preserve"> </w:t>
      </w:r>
      <w:r w:rsidRPr="00085C22">
        <w:rPr>
          <w:rStyle w:val="FontStyle54"/>
          <w:color w:val="000000" w:themeColor="text1"/>
          <w:sz w:val="28"/>
          <w:szCs w:val="28"/>
        </w:rPr>
        <w:t>Н</w:t>
      </w:r>
      <w:r w:rsidR="009D55EE" w:rsidRPr="00085C22">
        <w:rPr>
          <w:rStyle w:val="FontStyle54"/>
          <w:color w:val="000000" w:themeColor="text1"/>
          <w:sz w:val="28"/>
          <w:szCs w:val="28"/>
        </w:rPr>
        <w:t>аличие высшего образования</w:t>
      </w:r>
      <w:r w:rsidR="00BE35C6" w:rsidRPr="00085C22">
        <w:rPr>
          <w:rStyle w:val="FontStyle54"/>
          <w:color w:val="000000" w:themeColor="text1"/>
          <w:sz w:val="28"/>
          <w:szCs w:val="28"/>
        </w:rPr>
        <w:t xml:space="preserve"> по специальности</w:t>
      </w:r>
      <w:r w:rsidR="00085C22" w:rsidRPr="00085C22">
        <w:rPr>
          <w:rStyle w:val="FontStyle54"/>
          <w:color w:val="000000" w:themeColor="text1"/>
          <w:sz w:val="28"/>
          <w:szCs w:val="28"/>
        </w:rPr>
        <w:t>.</w:t>
      </w:r>
      <w:r w:rsidR="001B47E1" w:rsidRPr="009F505F">
        <w:rPr>
          <w:rStyle w:val="FontStyle54"/>
          <w:color w:val="000000" w:themeColor="text1"/>
          <w:sz w:val="28"/>
          <w:szCs w:val="28"/>
        </w:rPr>
        <w:t xml:space="preserve"> </w:t>
      </w:r>
    </w:p>
    <w:p w14:paraId="69A5A715" w14:textId="77777777" w:rsidR="00F71079" w:rsidRPr="009F505F" w:rsidRDefault="0038054A" w:rsidP="00F71079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 xml:space="preserve">6.2. </w:t>
      </w:r>
      <w:r w:rsidR="00F71079" w:rsidRPr="009F505F">
        <w:rPr>
          <w:color w:val="000000" w:themeColor="text1"/>
          <w:sz w:val="28"/>
          <w:szCs w:val="28"/>
        </w:rPr>
        <w:t>Без предъявления требования к стажу.</w:t>
      </w:r>
    </w:p>
    <w:p w14:paraId="1307B14A" w14:textId="77777777" w:rsidR="009B0DA1" w:rsidRPr="009F505F" w:rsidRDefault="0038054A" w:rsidP="003E3B8A">
      <w:pPr>
        <w:tabs>
          <w:tab w:val="left" w:pos="0"/>
        </w:tabs>
        <w:ind w:right="-53" w:firstLine="720"/>
        <w:jc w:val="both"/>
        <w:rPr>
          <w:rStyle w:val="FontStyle54"/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>6.3. Н</w:t>
      </w:r>
      <w:r w:rsidR="009D55EE" w:rsidRPr="009F505F">
        <w:rPr>
          <w:rStyle w:val="FontStyle54"/>
          <w:color w:val="000000" w:themeColor="text1"/>
          <w:sz w:val="28"/>
          <w:szCs w:val="28"/>
        </w:rPr>
        <w:t xml:space="preserve">аличие </w:t>
      </w:r>
      <w:r w:rsidR="009B0DA1" w:rsidRPr="009F505F">
        <w:rPr>
          <w:rStyle w:val="FontStyle54"/>
          <w:color w:val="000000" w:themeColor="text1"/>
          <w:sz w:val="28"/>
          <w:szCs w:val="28"/>
        </w:rPr>
        <w:t>базовых знаний:</w:t>
      </w:r>
    </w:p>
    <w:p w14:paraId="29292380" w14:textId="77777777" w:rsidR="008800D1" w:rsidRPr="009F505F" w:rsidRDefault="008800D1" w:rsidP="008800D1">
      <w:pPr>
        <w:pStyle w:val="Default"/>
        <w:ind w:firstLine="709"/>
        <w:jc w:val="both"/>
        <w:rPr>
          <w:bCs/>
          <w:i/>
          <w:color w:val="000000" w:themeColor="text1"/>
          <w:sz w:val="28"/>
          <w:szCs w:val="28"/>
        </w:rPr>
      </w:pPr>
      <w:r w:rsidRPr="009F505F">
        <w:rPr>
          <w:bCs/>
          <w:i/>
          <w:color w:val="000000" w:themeColor="text1"/>
          <w:sz w:val="28"/>
          <w:szCs w:val="28"/>
        </w:rPr>
        <w:t xml:space="preserve">- </w:t>
      </w:r>
      <w:r w:rsidRPr="009F505F">
        <w:rPr>
          <w:color w:val="000000" w:themeColor="text1"/>
          <w:sz w:val="28"/>
          <w:szCs w:val="28"/>
        </w:rPr>
        <w:t xml:space="preserve">Гражданский кодекс Российской Федерации </w:t>
      </w:r>
    </w:p>
    <w:p w14:paraId="2A43A125" w14:textId="77777777" w:rsidR="008800D1" w:rsidRPr="009F505F" w:rsidRDefault="008800D1" w:rsidP="008800D1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05F">
        <w:rPr>
          <w:color w:val="000000" w:themeColor="text1"/>
          <w:sz w:val="28"/>
          <w:szCs w:val="28"/>
        </w:rPr>
        <w:t xml:space="preserve">-  Налоговый кодекс Российской Федерации </w:t>
      </w:r>
    </w:p>
    <w:p w14:paraId="7F89D264" w14:textId="77777777" w:rsidR="008800D1" w:rsidRPr="009F505F" w:rsidRDefault="008800D1" w:rsidP="008800D1">
      <w:pPr>
        <w:pStyle w:val="Default"/>
        <w:ind w:firstLine="709"/>
        <w:jc w:val="both"/>
        <w:rPr>
          <w:rStyle w:val="FontStyle54"/>
          <w:rFonts w:eastAsia="Times New Roman"/>
          <w:color w:val="000000" w:themeColor="text1"/>
          <w:sz w:val="28"/>
          <w:szCs w:val="28"/>
          <w:lang w:eastAsia="ru-RU"/>
        </w:rPr>
      </w:pPr>
      <w:r w:rsidRPr="009F505F">
        <w:rPr>
          <w:rStyle w:val="FontStyle54"/>
          <w:i/>
          <w:color w:val="000000" w:themeColor="text1"/>
          <w:sz w:val="28"/>
          <w:szCs w:val="28"/>
        </w:rPr>
        <w:t xml:space="preserve">- </w:t>
      </w:r>
      <w:r w:rsidRPr="009F505F">
        <w:rPr>
          <w:color w:val="000000" w:themeColor="text1"/>
          <w:sz w:val="28"/>
          <w:szCs w:val="28"/>
        </w:rPr>
        <w:t xml:space="preserve">Кодекс об административных правонарушениях (в части ответственности за нарушение законодательства) </w:t>
      </w:r>
    </w:p>
    <w:p w14:paraId="6559513E" w14:textId="77777777" w:rsidR="009B0DA1" w:rsidRPr="009F505F" w:rsidRDefault="009B0DA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>-</w:t>
      </w:r>
      <w:r w:rsidRPr="009F505F">
        <w:rPr>
          <w:color w:val="000000" w:themeColor="text1"/>
          <w:sz w:val="28"/>
          <w:szCs w:val="28"/>
        </w:rPr>
        <w:t xml:space="preserve"> </w:t>
      </w:r>
      <w:hyperlink r:id="rId9" w:history="1">
        <w:r w:rsidRPr="009F505F">
          <w:rPr>
            <w:rStyle w:val="a5"/>
            <w:b w:val="0"/>
            <w:color w:val="000000" w:themeColor="text1"/>
            <w:sz w:val="28"/>
            <w:szCs w:val="28"/>
          </w:rPr>
          <w:t>Конституции</w:t>
        </w:r>
      </w:hyperlink>
      <w:r w:rsidRPr="009F505F">
        <w:rPr>
          <w:color w:val="000000" w:themeColor="text1"/>
          <w:sz w:val="28"/>
          <w:szCs w:val="28"/>
        </w:rPr>
        <w:t xml:space="preserve"> Российской Федерации,</w:t>
      </w:r>
    </w:p>
    <w:p w14:paraId="2E8EAEBC" w14:textId="77777777" w:rsidR="008800D1" w:rsidRPr="009F505F" w:rsidRDefault="008800D1" w:rsidP="008800D1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05F">
        <w:rPr>
          <w:color w:val="000000" w:themeColor="text1"/>
          <w:sz w:val="28"/>
          <w:szCs w:val="28"/>
        </w:rPr>
        <w:t xml:space="preserve">- Федеральный закон от 7 августа 2001 г. № 115-ФЗ «О противодействии легализации (отмыванию) доходов, полученных преступным путем, и финансированию терроризма»; </w:t>
      </w:r>
    </w:p>
    <w:p w14:paraId="32D23BC3" w14:textId="77777777" w:rsidR="008800D1" w:rsidRPr="009F505F" w:rsidRDefault="008800D1" w:rsidP="008800D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 xml:space="preserve">- </w:t>
      </w:r>
      <w:r w:rsidRPr="009F505F">
        <w:rPr>
          <w:color w:val="000000" w:themeColor="text1"/>
          <w:sz w:val="28"/>
          <w:szCs w:val="28"/>
        </w:rPr>
        <w:t>Федеральный закон от 6 декабря 2011 г. № 402-ФЗ «О бухгалтерском учете»</w:t>
      </w:r>
    </w:p>
    <w:p w14:paraId="464B7D09" w14:textId="77777777" w:rsidR="00472FA5" w:rsidRPr="009F505F" w:rsidRDefault="00472FA5" w:rsidP="00472FA5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 приказ Минфина России от 30 марта 2001 г. № 26н «Об утверждении Положения по бухгалтерскому учету «Учет основных средств» ПБУ 6/01»</w:t>
      </w:r>
    </w:p>
    <w:p w14:paraId="590889E6" w14:textId="77777777" w:rsidR="004E2B0A" w:rsidRPr="009F505F" w:rsidRDefault="004E2B0A" w:rsidP="004E2B0A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05F">
        <w:rPr>
          <w:color w:val="000000" w:themeColor="text1"/>
          <w:sz w:val="28"/>
          <w:szCs w:val="28"/>
        </w:rPr>
        <w:t xml:space="preserve">- классификация налогов по уровням бюджетной системы </w:t>
      </w:r>
    </w:p>
    <w:p w14:paraId="379F2F45" w14:textId="77777777" w:rsidR="004E2B0A" w:rsidRPr="009F505F" w:rsidRDefault="004E2B0A" w:rsidP="004E2B0A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05F">
        <w:rPr>
          <w:rStyle w:val="FontStyle54"/>
          <w:rFonts w:eastAsia="Times New Roman"/>
          <w:color w:val="000000" w:themeColor="text1"/>
          <w:sz w:val="28"/>
          <w:szCs w:val="28"/>
          <w:lang w:eastAsia="ru-RU"/>
        </w:rPr>
        <w:t xml:space="preserve">- </w:t>
      </w:r>
      <w:r w:rsidRPr="009F505F">
        <w:rPr>
          <w:color w:val="000000" w:themeColor="text1"/>
          <w:sz w:val="28"/>
          <w:szCs w:val="28"/>
        </w:rPr>
        <w:t xml:space="preserve">специальные налоговые режимы </w:t>
      </w:r>
    </w:p>
    <w:p w14:paraId="70E5476D" w14:textId="77777777" w:rsidR="004E2B0A" w:rsidRPr="009F505F" w:rsidRDefault="004E2B0A" w:rsidP="004E2B0A">
      <w:pPr>
        <w:pStyle w:val="Default"/>
        <w:ind w:firstLine="709"/>
        <w:jc w:val="both"/>
        <w:rPr>
          <w:rStyle w:val="FontStyle54"/>
          <w:rFonts w:eastAsia="Times New Roman"/>
          <w:color w:val="000000" w:themeColor="text1"/>
          <w:sz w:val="28"/>
          <w:szCs w:val="28"/>
          <w:lang w:eastAsia="ru-RU"/>
        </w:rPr>
      </w:pPr>
      <w:r w:rsidRPr="009F505F">
        <w:rPr>
          <w:rStyle w:val="FontStyle54"/>
          <w:rFonts w:eastAsia="Times New Roman"/>
          <w:color w:val="000000" w:themeColor="text1"/>
          <w:sz w:val="28"/>
          <w:szCs w:val="28"/>
          <w:lang w:eastAsia="ru-RU"/>
        </w:rPr>
        <w:t xml:space="preserve">- </w:t>
      </w:r>
      <w:r w:rsidRPr="009F505F">
        <w:rPr>
          <w:color w:val="000000" w:themeColor="text1"/>
          <w:sz w:val="28"/>
          <w:szCs w:val="28"/>
        </w:rPr>
        <w:t xml:space="preserve">элементы налогообложения </w:t>
      </w:r>
    </w:p>
    <w:p w14:paraId="26F206E0" w14:textId="77777777" w:rsidR="009B0DA1" w:rsidRPr="009F505F" w:rsidRDefault="009B0DA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>-</w:t>
      </w:r>
      <w:r w:rsidRPr="009F505F">
        <w:rPr>
          <w:color w:val="000000" w:themeColor="text1"/>
          <w:sz w:val="28"/>
          <w:szCs w:val="28"/>
        </w:rPr>
        <w:t xml:space="preserve"> основы управления и организации труда, процесса прохождения гражданской службы; </w:t>
      </w:r>
    </w:p>
    <w:p w14:paraId="2DFE96F8" w14:textId="378A5828" w:rsidR="009B0DA1" w:rsidRPr="009F505F" w:rsidRDefault="009B0DA1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рм и методов работы со средствами массовой информации, обращениями граждан, норм делового общения; </w:t>
      </w:r>
    </w:p>
    <w:p w14:paraId="1AF26889" w14:textId="77777777" w:rsidR="009B0DA1" w:rsidRPr="009F505F" w:rsidRDefault="009B0DA1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hyperlink r:id="rId10" w:history="1">
        <w:r w:rsidRPr="009F505F">
          <w:rPr>
            <w:rStyle w:val="a5"/>
            <w:rFonts w:ascii="Times New Roman" w:hAnsi="Times New Roman"/>
            <w:b w:val="0"/>
            <w:color w:val="000000" w:themeColor="text1"/>
            <w:sz w:val="28"/>
            <w:szCs w:val="28"/>
          </w:rPr>
          <w:t>служебного распорядка</w:t>
        </w:r>
      </w:hyperlink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пекции; </w:t>
      </w:r>
    </w:p>
    <w:p w14:paraId="60A10B56" w14:textId="77777777" w:rsidR="009B0DA1" w:rsidRPr="009F505F" w:rsidRDefault="009B0DA1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порядка работы со служебной информацией, основ делопроизводства; </w:t>
      </w:r>
    </w:p>
    <w:p w14:paraId="1D3CCB98" w14:textId="77777777" w:rsidR="009B0DA1" w:rsidRPr="009F505F" w:rsidRDefault="009B0DA1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- правил охраны труда и противопожарной безопасности;</w:t>
      </w:r>
    </w:p>
    <w:p w14:paraId="405B4888" w14:textId="77777777" w:rsidR="009D55EE" w:rsidRPr="009F505F" w:rsidRDefault="009B0DA1" w:rsidP="00DE72BF">
      <w:pPr>
        <w:pStyle w:val="ConsPlusNormal"/>
        <w:widowControl/>
        <w:tabs>
          <w:tab w:val="left" w:pos="0"/>
        </w:tabs>
        <w:ind w:right="-53"/>
        <w:jc w:val="both"/>
        <w:rPr>
          <w:rStyle w:val="FontStyle54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- должностного регламента.</w:t>
      </w:r>
    </w:p>
    <w:p w14:paraId="08FA59BC" w14:textId="77777777" w:rsidR="009B0DA1" w:rsidRPr="009F505F" w:rsidRDefault="009B0DA1" w:rsidP="003E3B8A">
      <w:pPr>
        <w:tabs>
          <w:tab w:val="left" w:pos="0"/>
        </w:tabs>
        <w:ind w:right="-53" w:firstLine="720"/>
        <w:jc w:val="both"/>
        <w:rPr>
          <w:rStyle w:val="FontStyle54"/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>6.4. Наличие профессиональных знаний:</w:t>
      </w:r>
    </w:p>
    <w:p w14:paraId="075129FD" w14:textId="77777777" w:rsidR="00391048" w:rsidRPr="009F505F" w:rsidRDefault="008D3652" w:rsidP="0039104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391048" w:rsidRPr="009F505F">
          <w:rPr>
            <w:rStyle w:val="a5"/>
            <w:rFonts w:ascii="Times New Roman" w:hAnsi="Times New Roman"/>
            <w:b w:val="0"/>
            <w:color w:val="000000" w:themeColor="text1"/>
            <w:sz w:val="28"/>
            <w:szCs w:val="28"/>
          </w:rPr>
          <w:t>Конституции</w:t>
        </w:r>
      </w:hyperlink>
      <w:r w:rsidR="00391048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деятельность территориальных органов ФНС России, применительно к исполнению должностных обязанностей; </w:t>
      </w:r>
    </w:p>
    <w:p w14:paraId="4FC47439" w14:textId="77777777" w:rsidR="00391048" w:rsidRPr="009F505F" w:rsidRDefault="00391048" w:rsidP="0039104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- основ управления и организации труда, процесса прохождения гражданской службы;</w:t>
      </w:r>
    </w:p>
    <w:p w14:paraId="3EAB9A14" w14:textId="77777777" w:rsidR="00A87F92" w:rsidRPr="009F505F" w:rsidRDefault="00A87F92" w:rsidP="00A87F92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05F">
        <w:rPr>
          <w:color w:val="000000" w:themeColor="text1"/>
          <w:sz w:val="28"/>
          <w:szCs w:val="28"/>
        </w:rPr>
        <w:t xml:space="preserve">- </w:t>
      </w:r>
      <w:r w:rsidRPr="009F505F">
        <w:rPr>
          <w:rFonts w:eastAsia="Times New Roman"/>
          <w:color w:val="000000" w:themeColor="text1"/>
          <w:sz w:val="28"/>
          <w:szCs w:val="28"/>
          <w:lang w:eastAsia="ru-RU"/>
        </w:rPr>
        <w:t xml:space="preserve">основы экономики, финансов и кредита, бухгалтерского и налогового учета; </w:t>
      </w:r>
    </w:p>
    <w:p w14:paraId="5842D645" w14:textId="77777777" w:rsidR="00A87F92" w:rsidRPr="009F505F" w:rsidRDefault="00A87F92" w:rsidP="00A87F92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05F">
        <w:rPr>
          <w:color w:val="000000" w:themeColor="text1"/>
          <w:sz w:val="28"/>
          <w:szCs w:val="28"/>
        </w:rPr>
        <w:t xml:space="preserve">- </w:t>
      </w:r>
      <w:r w:rsidRPr="009F505F">
        <w:rPr>
          <w:rFonts w:eastAsia="Times New Roman"/>
          <w:color w:val="000000" w:themeColor="text1"/>
          <w:sz w:val="28"/>
          <w:szCs w:val="28"/>
          <w:lang w:eastAsia="ru-RU"/>
        </w:rPr>
        <w:t>основы налогообложения;</w:t>
      </w:r>
    </w:p>
    <w:p w14:paraId="1722E937" w14:textId="77777777" w:rsidR="00A87F92" w:rsidRPr="009F505F" w:rsidRDefault="00A87F92" w:rsidP="00A87F92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05F">
        <w:rPr>
          <w:rFonts w:eastAsia="Times New Roman"/>
          <w:color w:val="000000" w:themeColor="text1"/>
          <w:sz w:val="28"/>
          <w:szCs w:val="28"/>
          <w:lang w:eastAsia="ru-RU"/>
        </w:rPr>
        <w:t>- основы финансовых и кредитных отношений;</w:t>
      </w:r>
    </w:p>
    <w:p w14:paraId="315995C8" w14:textId="77777777" w:rsidR="00391048" w:rsidRPr="009F505F" w:rsidRDefault="00391048" w:rsidP="00A87F9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передового отечественного и зарубежного опыта налогового администрирования; </w:t>
      </w:r>
    </w:p>
    <w:p w14:paraId="54D3F957" w14:textId="5164D05F" w:rsidR="00391048" w:rsidRPr="009F505F" w:rsidRDefault="00391048" w:rsidP="0039104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форм и методов работы со средствами массовой информации, обращениями граждан, норм делового общения; </w:t>
      </w:r>
    </w:p>
    <w:p w14:paraId="631156B8" w14:textId="77777777" w:rsidR="00391048" w:rsidRPr="009F505F" w:rsidRDefault="00391048" w:rsidP="0039104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порядка работы со служебной информацией, основ делопроизводства; </w:t>
      </w:r>
    </w:p>
    <w:p w14:paraId="2B38C210" w14:textId="77777777" w:rsidR="00391048" w:rsidRPr="009F505F" w:rsidRDefault="00391048" w:rsidP="0039104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- правил охраны труда и противопожарной безопасности;</w:t>
      </w:r>
    </w:p>
    <w:p w14:paraId="3B79A4E6" w14:textId="77777777" w:rsidR="00391048" w:rsidRPr="009F505F" w:rsidRDefault="00391048" w:rsidP="0039104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 должностного регламента;</w:t>
      </w:r>
    </w:p>
    <w:p w14:paraId="44B7D12A" w14:textId="77777777" w:rsidR="00391048" w:rsidRPr="009F505F" w:rsidRDefault="00391048" w:rsidP="00391048">
      <w:pPr>
        <w:ind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 в области информационно-коммуникационных технологий (базовый уровень);</w:t>
      </w:r>
    </w:p>
    <w:p w14:paraId="5AE00848" w14:textId="77777777" w:rsidR="00391048" w:rsidRPr="009F505F" w:rsidRDefault="00391048" w:rsidP="00DE72BF">
      <w:pPr>
        <w:ind w:firstLine="720"/>
        <w:jc w:val="both"/>
        <w:rPr>
          <w:rStyle w:val="FontStyle54"/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14:paraId="5FAA8BB2" w14:textId="77777777" w:rsidR="00391048" w:rsidRPr="009F505F" w:rsidRDefault="009B0DA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>6.4.1. В сфере законодательства Российской Федерации:</w:t>
      </w:r>
      <w:r w:rsidRPr="009F505F">
        <w:rPr>
          <w:color w:val="000000" w:themeColor="text1"/>
          <w:sz w:val="28"/>
          <w:szCs w:val="28"/>
        </w:rPr>
        <w:t xml:space="preserve"> </w:t>
      </w:r>
    </w:p>
    <w:p w14:paraId="2CBE07D4" w14:textId="77777777" w:rsidR="00A87F92" w:rsidRPr="009F505F" w:rsidRDefault="00A87F92" w:rsidP="00A87F9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- </w:t>
      </w:r>
      <w:r w:rsidR="009063AB" w:rsidRPr="009F505F">
        <w:rPr>
          <w:color w:val="000000" w:themeColor="text1"/>
          <w:sz w:val="28"/>
          <w:szCs w:val="28"/>
        </w:rPr>
        <w:t xml:space="preserve"> </w:t>
      </w:r>
      <w:r w:rsidRPr="009F505F">
        <w:rPr>
          <w:color w:val="000000" w:themeColor="text1"/>
          <w:sz w:val="28"/>
          <w:szCs w:val="28"/>
        </w:rPr>
        <w:t>Налого</w:t>
      </w:r>
      <w:r w:rsidR="009063AB" w:rsidRPr="009F505F">
        <w:rPr>
          <w:color w:val="000000" w:themeColor="text1"/>
          <w:sz w:val="28"/>
          <w:szCs w:val="28"/>
        </w:rPr>
        <w:t>вый кодекс Российской Федерации;</w:t>
      </w:r>
    </w:p>
    <w:p w14:paraId="113F1387" w14:textId="77777777" w:rsidR="00A87F92" w:rsidRPr="009F505F" w:rsidRDefault="00A87F92" w:rsidP="00A87F9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  Бюджетный кодекс Российской Федерации</w:t>
      </w:r>
      <w:r w:rsidR="009063AB" w:rsidRPr="009F505F">
        <w:rPr>
          <w:color w:val="000000" w:themeColor="text1"/>
          <w:sz w:val="28"/>
          <w:szCs w:val="28"/>
        </w:rPr>
        <w:t>;</w:t>
      </w:r>
      <w:r w:rsidRPr="009F505F">
        <w:rPr>
          <w:color w:val="000000" w:themeColor="text1"/>
          <w:sz w:val="28"/>
          <w:szCs w:val="28"/>
        </w:rPr>
        <w:t xml:space="preserve"> </w:t>
      </w:r>
    </w:p>
    <w:p w14:paraId="3BDCEEC5" w14:textId="118A7BEC" w:rsidR="00A87F92" w:rsidRPr="009F505F" w:rsidRDefault="00A87F92" w:rsidP="00A87F9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-  Федеральный закон от 08 августа 2001 г. № 129-ФЗ </w:t>
      </w:r>
      <w:r w:rsidR="003B2F6E">
        <w:rPr>
          <w:color w:val="000000" w:themeColor="text1"/>
          <w:sz w:val="28"/>
          <w:szCs w:val="28"/>
        </w:rPr>
        <w:t>«</w:t>
      </w:r>
      <w:r w:rsidRPr="009F505F">
        <w:rPr>
          <w:color w:val="000000" w:themeColor="text1"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3B2F6E">
        <w:rPr>
          <w:color w:val="000000" w:themeColor="text1"/>
          <w:sz w:val="28"/>
          <w:szCs w:val="28"/>
        </w:rPr>
        <w:t>»</w:t>
      </w:r>
      <w:r w:rsidRPr="009F505F">
        <w:rPr>
          <w:color w:val="000000" w:themeColor="text1"/>
          <w:sz w:val="28"/>
          <w:szCs w:val="28"/>
        </w:rPr>
        <w:t xml:space="preserve"> (с изменениями и дополнениями); </w:t>
      </w:r>
    </w:p>
    <w:p w14:paraId="25C0D568" w14:textId="77777777" w:rsidR="00A87F92" w:rsidRPr="009F505F" w:rsidRDefault="00A87F92" w:rsidP="00A87F9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- Федеральный закон от 29 ноября 2007 г. № 282-ФЗ «Об официальном статистическом учете и системе государственной статистики в Российской Федерации»; </w:t>
      </w:r>
    </w:p>
    <w:p w14:paraId="71C7C873" w14:textId="77777777" w:rsidR="00A87F92" w:rsidRPr="009F505F" w:rsidRDefault="00A87F92" w:rsidP="00A87F92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05F">
        <w:rPr>
          <w:color w:val="000000" w:themeColor="text1"/>
          <w:sz w:val="28"/>
          <w:szCs w:val="28"/>
        </w:rPr>
        <w:t xml:space="preserve">- </w:t>
      </w:r>
      <w:r w:rsidRPr="009F505F">
        <w:rPr>
          <w:rFonts w:eastAsia="Times New Roman"/>
          <w:color w:val="000000" w:themeColor="text1"/>
          <w:sz w:val="28"/>
          <w:szCs w:val="28"/>
          <w:lang w:eastAsia="ru-RU"/>
        </w:rPr>
        <w:t>Закон Российской Федерации от 21 марта 1991 г. № 943-1 «О налоговых органах Российской Федерации»</w:t>
      </w:r>
    </w:p>
    <w:p w14:paraId="1861E388" w14:textId="171F76F1" w:rsidR="009B0DA1" w:rsidRPr="009F505F" w:rsidRDefault="009B0DA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- Федеральный </w:t>
      </w:r>
      <w:hyperlink r:id="rId12" w:history="1">
        <w:r w:rsidRPr="009F505F">
          <w:rPr>
            <w:color w:val="000000" w:themeColor="text1"/>
            <w:sz w:val="28"/>
            <w:szCs w:val="28"/>
          </w:rPr>
          <w:t>закон</w:t>
        </w:r>
      </w:hyperlink>
      <w:r w:rsidRPr="009F505F">
        <w:rPr>
          <w:color w:val="000000" w:themeColor="text1"/>
          <w:sz w:val="28"/>
          <w:szCs w:val="28"/>
        </w:rPr>
        <w:t xml:space="preserve"> от 22 мая 2003 г. N 54-ФЗ </w:t>
      </w:r>
      <w:r w:rsidR="003B2F6E">
        <w:rPr>
          <w:color w:val="000000" w:themeColor="text1"/>
          <w:sz w:val="28"/>
          <w:szCs w:val="28"/>
        </w:rPr>
        <w:t>«</w:t>
      </w:r>
      <w:r w:rsidRPr="009F505F">
        <w:rPr>
          <w:color w:val="000000" w:themeColor="text1"/>
          <w:sz w:val="28"/>
          <w:szCs w:val="28"/>
        </w:rPr>
        <w:t>О применении контрольно-кассовой техники при осуществлении наличных денежных расчетов и (или) расчетов с использованием электронных средств платежа</w:t>
      </w:r>
      <w:r w:rsidR="003B2F6E">
        <w:rPr>
          <w:color w:val="000000" w:themeColor="text1"/>
          <w:sz w:val="28"/>
          <w:szCs w:val="28"/>
        </w:rPr>
        <w:t>»</w:t>
      </w:r>
      <w:r w:rsidRPr="009F505F">
        <w:rPr>
          <w:color w:val="000000" w:themeColor="text1"/>
          <w:sz w:val="28"/>
          <w:szCs w:val="28"/>
        </w:rPr>
        <w:t>;</w:t>
      </w:r>
    </w:p>
    <w:p w14:paraId="7E62A6B4" w14:textId="10670081" w:rsidR="009B0DA1" w:rsidRPr="009F505F" w:rsidRDefault="009B0DA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- Федеральный </w:t>
      </w:r>
      <w:hyperlink r:id="rId13" w:history="1">
        <w:r w:rsidRPr="009F505F">
          <w:rPr>
            <w:color w:val="000000" w:themeColor="text1"/>
            <w:sz w:val="28"/>
            <w:szCs w:val="28"/>
          </w:rPr>
          <w:t>закон</w:t>
        </w:r>
      </w:hyperlink>
      <w:r w:rsidRPr="009F505F">
        <w:rPr>
          <w:color w:val="000000" w:themeColor="text1"/>
          <w:sz w:val="28"/>
          <w:szCs w:val="28"/>
        </w:rPr>
        <w:t xml:space="preserve"> от 3 июня 2009 г. N 103-ФЗ </w:t>
      </w:r>
      <w:r w:rsidR="003B2F6E">
        <w:rPr>
          <w:color w:val="000000" w:themeColor="text1"/>
          <w:sz w:val="28"/>
          <w:szCs w:val="28"/>
        </w:rPr>
        <w:t>«</w:t>
      </w:r>
      <w:r w:rsidRPr="009F505F">
        <w:rPr>
          <w:color w:val="000000" w:themeColor="text1"/>
          <w:sz w:val="28"/>
          <w:szCs w:val="28"/>
        </w:rPr>
        <w:t>О деятельности по приему платежей физических лиц, осуществляемой платежными агентами</w:t>
      </w:r>
      <w:r w:rsidR="003B2F6E">
        <w:rPr>
          <w:color w:val="000000" w:themeColor="text1"/>
          <w:sz w:val="28"/>
          <w:szCs w:val="28"/>
        </w:rPr>
        <w:t>»</w:t>
      </w:r>
      <w:r w:rsidRPr="009F505F">
        <w:rPr>
          <w:color w:val="000000" w:themeColor="text1"/>
          <w:sz w:val="28"/>
          <w:szCs w:val="28"/>
        </w:rPr>
        <w:t>;</w:t>
      </w:r>
    </w:p>
    <w:p w14:paraId="29A2407A" w14:textId="3E11DA61" w:rsidR="009B0DA1" w:rsidRPr="009F505F" w:rsidRDefault="009B0DA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- Федеральный </w:t>
      </w:r>
      <w:hyperlink r:id="rId14" w:history="1">
        <w:r w:rsidRPr="009F505F">
          <w:rPr>
            <w:color w:val="000000" w:themeColor="text1"/>
            <w:sz w:val="28"/>
            <w:szCs w:val="28"/>
          </w:rPr>
          <w:t>закон</w:t>
        </w:r>
      </w:hyperlink>
      <w:r w:rsidRPr="009F505F">
        <w:rPr>
          <w:color w:val="000000" w:themeColor="text1"/>
          <w:sz w:val="28"/>
          <w:szCs w:val="28"/>
        </w:rPr>
        <w:t xml:space="preserve"> от 26 декабря 2008 г. N 294-ФЗ </w:t>
      </w:r>
      <w:r w:rsidR="003B2F6E">
        <w:rPr>
          <w:color w:val="000000" w:themeColor="text1"/>
          <w:sz w:val="28"/>
          <w:szCs w:val="28"/>
        </w:rPr>
        <w:t>«</w:t>
      </w:r>
      <w:r w:rsidRPr="009F505F">
        <w:rPr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B2F6E">
        <w:rPr>
          <w:color w:val="000000" w:themeColor="text1"/>
          <w:sz w:val="28"/>
          <w:szCs w:val="28"/>
        </w:rPr>
        <w:t>»</w:t>
      </w:r>
      <w:r w:rsidRPr="009F505F">
        <w:rPr>
          <w:color w:val="000000" w:themeColor="text1"/>
          <w:sz w:val="28"/>
          <w:szCs w:val="28"/>
        </w:rPr>
        <w:t>;</w:t>
      </w:r>
    </w:p>
    <w:p w14:paraId="5090502D" w14:textId="21A3626D" w:rsidR="00040402" w:rsidRPr="009F505F" w:rsidRDefault="009B0DA1" w:rsidP="00C8338D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- Федеральный </w:t>
      </w:r>
      <w:hyperlink r:id="rId15" w:history="1">
        <w:r w:rsidRPr="009F505F">
          <w:rPr>
            <w:color w:val="000000" w:themeColor="text1"/>
            <w:sz w:val="28"/>
            <w:szCs w:val="28"/>
          </w:rPr>
          <w:t>закон</w:t>
        </w:r>
      </w:hyperlink>
      <w:r w:rsidRPr="009F505F">
        <w:rPr>
          <w:color w:val="000000" w:themeColor="text1"/>
          <w:sz w:val="28"/>
          <w:szCs w:val="28"/>
        </w:rPr>
        <w:t xml:space="preserve"> от 27 июня 2011 г. N 161-ФЗ </w:t>
      </w:r>
      <w:r w:rsidR="003B2F6E">
        <w:rPr>
          <w:color w:val="000000" w:themeColor="text1"/>
          <w:sz w:val="28"/>
          <w:szCs w:val="28"/>
        </w:rPr>
        <w:t>«</w:t>
      </w:r>
      <w:r w:rsidRPr="009F505F">
        <w:rPr>
          <w:color w:val="000000" w:themeColor="text1"/>
          <w:sz w:val="28"/>
          <w:szCs w:val="28"/>
        </w:rPr>
        <w:t>О национальной платежной системе</w:t>
      </w:r>
      <w:r w:rsidR="003B2F6E">
        <w:rPr>
          <w:color w:val="000000" w:themeColor="text1"/>
          <w:sz w:val="28"/>
          <w:szCs w:val="28"/>
        </w:rPr>
        <w:t>»</w:t>
      </w:r>
      <w:r w:rsidRPr="009F505F">
        <w:rPr>
          <w:color w:val="000000" w:themeColor="text1"/>
          <w:sz w:val="28"/>
          <w:szCs w:val="28"/>
        </w:rPr>
        <w:t>;</w:t>
      </w:r>
    </w:p>
    <w:p w14:paraId="4B60AF9B" w14:textId="77777777" w:rsidR="00040402" w:rsidRPr="009F505F" w:rsidRDefault="00040402" w:rsidP="0004040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- приказ МНС России от 17 ноября 2003 г. № БГ-3-06/627@ «Об утверждении единых требований к формированию информационных ресурсов по камеральным и выездным налоговым проверкам»; </w:t>
      </w:r>
    </w:p>
    <w:p w14:paraId="573D9E4E" w14:textId="77777777" w:rsidR="00040402" w:rsidRPr="009F505F" w:rsidRDefault="00040402" w:rsidP="0004040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-  приказ ФНС России от 13 декабря 2006 г. № САЭ-3-06/860@ «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»; </w:t>
      </w:r>
    </w:p>
    <w:p w14:paraId="71EEFDBC" w14:textId="77777777" w:rsidR="00040402" w:rsidRPr="009F505F" w:rsidRDefault="00040402" w:rsidP="00C8338D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-  приказ ФНС России от 25 июля 2012 г. №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</w:t>
      </w:r>
      <w:r w:rsidRPr="009F505F">
        <w:rPr>
          <w:color w:val="000000" w:themeColor="text1"/>
          <w:sz w:val="28"/>
          <w:szCs w:val="28"/>
        </w:rPr>
        <w:lastRenderedPageBreak/>
        <w:t xml:space="preserve">занимающихся частной практикой, адвокатов, учредивших адвокатские кабинеты) на бумажном носителе, а также форм соответствующих запросов»; </w:t>
      </w:r>
    </w:p>
    <w:p w14:paraId="7889089C" w14:textId="2BD5F1B4" w:rsidR="009B0DA1" w:rsidRPr="009F505F" w:rsidRDefault="009B0DA1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8338D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history="1">
        <w:r w:rsidRPr="009F50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30 июня 2010 г. N 489 </w:t>
      </w:r>
      <w:r w:rsidR="003B2F6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3B2F6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204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6762D4" w14:textId="7812CEDD" w:rsidR="00F0379F" w:rsidRPr="009F505F" w:rsidRDefault="00327D04" w:rsidP="003E3B8A">
      <w:pPr>
        <w:tabs>
          <w:tab w:val="left" w:pos="0"/>
        </w:tabs>
        <w:ind w:right="-53" w:firstLine="720"/>
        <w:jc w:val="both"/>
        <w:rPr>
          <w:rStyle w:val="FontStyle52"/>
          <w:b w:val="0"/>
          <w:color w:val="000000" w:themeColor="text1"/>
          <w:sz w:val="28"/>
          <w:szCs w:val="28"/>
        </w:rPr>
      </w:pPr>
      <w:r>
        <w:rPr>
          <w:rStyle w:val="FontStyle52"/>
          <w:b w:val="0"/>
          <w:color w:val="000000" w:themeColor="text1"/>
          <w:sz w:val="28"/>
          <w:szCs w:val="28"/>
        </w:rPr>
        <w:t xml:space="preserve"> 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Г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налогов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инспектор</w:t>
      </w:r>
      <w:r w:rsidR="008F2510" w:rsidRPr="009F505F">
        <w:rPr>
          <w:rStyle w:val="FontStyle52"/>
          <w:b w:val="0"/>
          <w:color w:val="000000" w:themeColor="text1"/>
          <w:sz w:val="28"/>
          <w:szCs w:val="28"/>
        </w:rPr>
        <w:t xml:space="preserve"> отдела</w:t>
      </w:r>
      <w:r w:rsidR="008F2510" w:rsidRPr="009F505F">
        <w:rPr>
          <w:rStyle w:val="FontStyle52"/>
          <w:color w:val="000000" w:themeColor="text1"/>
          <w:sz w:val="28"/>
          <w:szCs w:val="28"/>
        </w:rPr>
        <w:t xml:space="preserve"> </w:t>
      </w:r>
      <w:r w:rsidR="008F2510" w:rsidRPr="009F505F">
        <w:rPr>
          <w:rStyle w:val="FontStyle54"/>
          <w:color w:val="000000" w:themeColor="text1"/>
          <w:sz w:val="28"/>
          <w:szCs w:val="28"/>
        </w:rPr>
        <w:t xml:space="preserve">камеральных проверок № 2 </w:t>
      </w:r>
      <w:r w:rsidR="00F0379F" w:rsidRPr="009F505F">
        <w:rPr>
          <w:rStyle w:val="FontStyle52"/>
          <w:b w:val="0"/>
          <w:color w:val="000000" w:themeColor="text1"/>
          <w:sz w:val="28"/>
          <w:szCs w:val="28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14:paraId="2247102C" w14:textId="77777777" w:rsidR="00F0379F" w:rsidRPr="009F505F" w:rsidRDefault="00F0379F" w:rsidP="003E3B8A">
      <w:pPr>
        <w:tabs>
          <w:tab w:val="left" w:pos="0"/>
        </w:tabs>
        <w:ind w:right="-53" w:firstLine="720"/>
        <w:jc w:val="both"/>
        <w:rPr>
          <w:rStyle w:val="FontStyle52"/>
          <w:b w:val="0"/>
          <w:color w:val="000000" w:themeColor="text1"/>
          <w:sz w:val="28"/>
          <w:szCs w:val="28"/>
        </w:rPr>
      </w:pPr>
      <w:r w:rsidRPr="009F505F">
        <w:rPr>
          <w:rStyle w:val="FontStyle52"/>
          <w:b w:val="0"/>
          <w:color w:val="000000" w:themeColor="text1"/>
          <w:sz w:val="28"/>
          <w:szCs w:val="28"/>
        </w:rPr>
        <w:t xml:space="preserve">6.4.2. Иные профессиональные знания: </w:t>
      </w:r>
    </w:p>
    <w:p w14:paraId="1B442175" w14:textId="77777777" w:rsidR="00F0379F" w:rsidRPr="009F505F" w:rsidRDefault="00F0379F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- порядок</w:t>
      </w:r>
      <w:r w:rsidR="00040402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оки</w:t>
      </w: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510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камеральной налоговой проверки</w:t>
      </w: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FC44532" w14:textId="77777777" w:rsidR="00F0379F" w:rsidRPr="009F505F" w:rsidRDefault="00F0379F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новы </w:t>
      </w:r>
      <w:r w:rsidR="00360B4C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камерального</w:t>
      </w: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;</w:t>
      </w:r>
    </w:p>
    <w:p w14:paraId="479F51C6" w14:textId="77777777" w:rsidR="008F2510" w:rsidRPr="009F505F" w:rsidRDefault="008F2510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- основы контрольных мероприятий;</w:t>
      </w:r>
    </w:p>
    <w:p w14:paraId="46110520" w14:textId="77777777" w:rsidR="00F0379F" w:rsidRPr="009F505F" w:rsidRDefault="00F0379F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ация планирования </w:t>
      </w:r>
      <w:r w:rsidR="00360B4C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камерального</w:t>
      </w: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;</w:t>
      </w:r>
    </w:p>
    <w:p w14:paraId="15FE818E" w14:textId="77777777" w:rsidR="0030541B" w:rsidRPr="009F505F" w:rsidRDefault="00F0379F" w:rsidP="008F2510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рядок проведения </w:t>
      </w:r>
      <w:r w:rsidR="008F2510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камеральных налоговых проверок</w:t>
      </w:r>
    </w:p>
    <w:p w14:paraId="5FBCF1C3" w14:textId="77777777" w:rsidR="00040402" w:rsidRPr="009F505F" w:rsidRDefault="0030541B" w:rsidP="0004040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 порядок определения налоговой базы</w:t>
      </w:r>
      <w:r w:rsidR="00F0379F" w:rsidRPr="009F505F">
        <w:rPr>
          <w:color w:val="000000" w:themeColor="text1"/>
          <w:sz w:val="28"/>
          <w:szCs w:val="28"/>
        </w:rPr>
        <w:t>.</w:t>
      </w:r>
    </w:p>
    <w:p w14:paraId="6E93A320" w14:textId="77777777" w:rsidR="00040402" w:rsidRPr="009F505F" w:rsidRDefault="00040402" w:rsidP="0004040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- требования к составлению акта камеральной проверки; </w:t>
      </w:r>
    </w:p>
    <w:p w14:paraId="30E5E1EF" w14:textId="77777777" w:rsidR="00040402" w:rsidRPr="009F505F" w:rsidRDefault="00040402" w:rsidP="0004040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-  основы финансовых и кредитных отношений; </w:t>
      </w:r>
    </w:p>
    <w:p w14:paraId="7E196975" w14:textId="77777777" w:rsidR="00040402" w:rsidRPr="009F505F" w:rsidRDefault="00040402" w:rsidP="00DE72BF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 схемы ухода от налогов.</w:t>
      </w:r>
    </w:p>
    <w:p w14:paraId="2FEFB354" w14:textId="77777777" w:rsidR="00F0379F" w:rsidRPr="009F505F" w:rsidRDefault="00F0379F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6.5. Наличие функциональных знаний:</w:t>
      </w:r>
    </w:p>
    <w:p w14:paraId="19BF60E1" w14:textId="77777777" w:rsidR="00813E2D" w:rsidRPr="009F505F" w:rsidRDefault="00F0379F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13E2D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ового отечественного и зарубежного опыта налогового администрирования; </w:t>
      </w:r>
    </w:p>
    <w:p w14:paraId="5DF45687" w14:textId="77777777" w:rsidR="00F0379F" w:rsidRPr="009F505F" w:rsidRDefault="009D55EE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- в области информационно-коммуникационных технологий (базовый уровень) </w:t>
      </w:r>
      <w:r w:rsidR="00F16E88" w:rsidRPr="009F505F">
        <w:rPr>
          <w:color w:val="000000" w:themeColor="text1"/>
          <w:sz w:val="28"/>
          <w:szCs w:val="28"/>
        </w:rPr>
        <w:t xml:space="preserve"> </w:t>
      </w:r>
      <w:r w:rsidRPr="009F505F">
        <w:rPr>
          <w:color w:val="000000" w:themeColor="text1"/>
          <w:sz w:val="28"/>
          <w:szCs w:val="28"/>
        </w:rPr>
        <w:t>аппаратного и программного обеспечения</w:t>
      </w:r>
      <w:r w:rsidR="00F16E88" w:rsidRPr="009F505F">
        <w:rPr>
          <w:color w:val="000000" w:themeColor="text1"/>
          <w:sz w:val="28"/>
          <w:szCs w:val="28"/>
        </w:rPr>
        <w:t xml:space="preserve">, </w:t>
      </w:r>
    </w:p>
    <w:p w14:paraId="01A85B21" w14:textId="77777777" w:rsidR="00F0379F" w:rsidRPr="009F505F" w:rsidRDefault="00F0379F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</w:t>
      </w:r>
      <w:r w:rsidR="009D55EE" w:rsidRPr="009F505F">
        <w:rPr>
          <w:color w:val="000000" w:themeColor="text1"/>
          <w:sz w:val="28"/>
          <w:szCs w:val="28"/>
        </w:rPr>
        <w:t xml:space="preserve">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</w:t>
      </w:r>
      <w:r w:rsidR="00F16E88" w:rsidRPr="009F505F">
        <w:rPr>
          <w:color w:val="000000" w:themeColor="text1"/>
          <w:sz w:val="28"/>
          <w:szCs w:val="28"/>
        </w:rPr>
        <w:t>,</w:t>
      </w:r>
    </w:p>
    <w:p w14:paraId="32BCAB8C" w14:textId="77777777" w:rsidR="00F0379F" w:rsidRPr="009F505F" w:rsidRDefault="00F0379F" w:rsidP="00EC0776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</w:t>
      </w:r>
      <w:r w:rsidR="009D55EE" w:rsidRPr="009F505F">
        <w:rPr>
          <w:color w:val="000000" w:themeColor="text1"/>
          <w:sz w:val="28"/>
          <w:szCs w:val="28"/>
        </w:rPr>
        <w:t xml:space="preserve"> общих вопросов в области обеспечения информационной безопасности.</w:t>
      </w:r>
    </w:p>
    <w:p w14:paraId="0B0DFA4C" w14:textId="77777777" w:rsidR="00F0379F" w:rsidRPr="009F505F" w:rsidRDefault="00F0379F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6.6. Наличие базовых умений:</w:t>
      </w:r>
    </w:p>
    <w:p w14:paraId="3247EBD2" w14:textId="77777777" w:rsidR="00F0379F" w:rsidRPr="009F505F" w:rsidRDefault="00F0379F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-  публичных выступлений и участия в информационных кампаниях;</w:t>
      </w:r>
    </w:p>
    <w:p w14:paraId="0C2EADF2" w14:textId="77777777" w:rsidR="00F0379F" w:rsidRPr="009F505F" w:rsidRDefault="00F0379F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взаимодействия с государственными органами и организациями, ведения деловых переговоров, </w:t>
      </w:r>
    </w:p>
    <w:p w14:paraId="75D3E627" w14:textId="77777777" w:rsidR="00F0379F" w:rsidRPr="009F505F" w:rsidRDefault="00F0379F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F50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я опыта и мнения коллег; </w:t>
      </w:r>
    </w:p>
    <w:p w14:paraId="5D31686E" w14:textId="77777777" w:rsidR="00F0379F" w:rsidRPr="009F505F" w:rsidRDefault="00F0379F" w:rsidP="00EC0776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</w:t>
      </w:r>
      <w:r w:rsidRPr="009F505F">
        <w:rPr>
          <w:color w:val="000000" w:themeColor="text1"/>
          <w:sz w:val="28"/>
          <w:szCs w:val="28"/>
          <w:lang w:val="en-US"/>
        </w:rPr>
        <w:t> </w:t>
      </w:r>
      <w:r w:rsidRPr="009F505F">
        <w:rPr>
          <w:color w:val="000000" w:themeColor="text1"/>
          <w:sz w:val="28"/>
          <w:szCs w:val="28"/>
        </w:rPr>
        <w:t>подготовки деловой корреспонденции и актов Инспекции.</w:t>
      </w:r>
    </w:p>
    <w:p w14:paraId="4B8028BD" w14:textId="77777777" w:rsidR="00F0379F" w:rsidRPr="009F505F" w:rsidRDefault="00F0379F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 6.7. Наличие профессиональных умений:</w:t>
      </w:r>
    </w:p>
    <w:p w14:paraId="0EA7C044" w14:textId="623C8574" w:rsidR="00F21C1C" w:rsidRPr="009F505F" w:rsidRDefault="00F21C1C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камерального </w:t>
      </w:r>
      <w:proofErr w:type="gramStart"/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индивидуальными предпринимателями, физическими лицами налогового</w:t>
      </w:r>
      <w:r w:rsidR="0092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,  правильностью исчисления налогов, сборов и иных обязательных платежей;</w:t>
      </w:r>
    </w:p>
    <w:p w14:paraId="5487AFDE" w14:textId="77777777" w:rsidR="00360B4C" w:rsidRPr="009F505F" w:rsidRDefault="00F0379F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</w:t>
      </w:r>
      <w:r w:rsidR="00360B4C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еральных </w:t>
      </w: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проверок</w:t>
      </w:r>
      <w:r w:rsidR="00360B4C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472B634" w14:textId="77777777" w:rsidR="00360B4C" w:rsidRPr="009F505F" w:rsidRDefault="00360B4C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анализа документов, предоставленных налогоплательщиками или их контрагентами, истребованием документов (информации),</w:t>
      </w:r>
    </w:p>
    <w:p w14:paraId="6FC4F1EF" w14:textId="1E0E8738" w:rsidR="00360B4C" w:rsidRPr="009F505F" w:rsidRDefault="00360B4C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м камеральных налоговых проверок </w:t>
      </w:r>
      <w:r w:rsidR="007A2A1C">
        <w:rPr>
          <w:rFonts w:ascii="Times New Roman" w:hAnsi="Times New Roman" w:cs="Times New Roman"/>
          <w:color w:val="000000" w:themeColor="text1"/>
          <w:sz w:val="28"/>
          <w:szCs w:val="28"/>
        </w:rPr>
        <w:t>деклараций по налогу на доходы физических лиц</w:t>
      </w:r>
      <w:r w:rsidR="0092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3 НДФЛ)</w:t>
      </w: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71824034" w14:textId="77777777" w:rsidR="00360B4C" w:rsidRPr="009F505F" w:rsidRDefault="00360B4C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ализацией привлечения налогоплательщиков к налоговой ответственности, вынесение решений, по результатам рассмотрения материалов камеральных налоговых проверок в установленном порядке в соответствии с действующим законодательством, направлением требований о предоставлении документов,  </w:t>
      </w:r>
      <w:r w:rsidR="00F0379F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проверок соблюдения законодательства о применении </w:t>
      </w: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х налоговых режимов</w:t>
      </w:r>
      <w:r w:rsidR="00F0379F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2CE5F7C3" w14:textId="77777777" w:rsidR="00F0379F" w:rsidRPr="009F505F" w:rsidRDefault="00360B4C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</w:t>
      </w:r>
      <w:r w:rsidR="00F0379F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ок полноты </w:t>
      </w: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уплаты налога и правильности исчисления суммы налога</w:t>
      </w:r>
      <w:r w:rsidR="00F0379F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0D5ECAD6" w14:textId="77777777" w:rsidR="00F0379F" w:rsidRPr="009F505F" w:rsidRDefault="00F0379F" w:rsidP="003E3B8A">
      <w:pPr>
        <w:tabs>
          <w:tab w:val="left" w:pos="0"/>
        </w:tabs>
        <w:ind w:right="-53" w:firstLine="720"/>
        <w:jc w:val="both"/>
        <w:rPr>
          <w:rStyle w:val="FontStyle54"/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>6.8. Наличие функциональных умений:</w:t>
      </w:r>
    </w:p>
    <w:p w14:paraId="089822CD" w14:textId="77777777" w:rsidR="003E3B8A" w:rsidRPr="009F505F" w:rsidRDefault="00813E2D" w:rsidP="00EC0776">
      <w:pPr>
        <w:tabs>
          <w:tab w:val="left" w:pos="0"/>
        </w:tabs>
        <w:ind w:right="-53" w:firstLine="720"/>
        <w:jc w:val="both"/>
        <w:rPr>
          <w:rStyle w:val="FontStyle52"/>
          <w:b w:val="0"/>
          <w:bCs w:val="0"/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- в области информационно-коммуникационных технологий (базовый уровень) </w:t>
      </w:r>
      <w:r w:rsidR="001F5827" w:rsidRPr="009F505F">
        <w:rPr>
          <w:color w:val="000000" w:themeColor="text1"/>
          <w:sz w:val="28"/>
          <w:szCs w:val="28"/>
        </w:rPr>
        <w:t xml:space="preserve">                      -</w:t>
      </w:r>
      <w:r w:rsidRPr="009F505F">
        <w:rPr>
          <w:color w:val="000000" w:themeColor="text1"/>
          <w:sz w:val="28"/>
          <w:szCs w:val="28"/>
        </w:rPr>
        <w:t xml:space="preserve"> работы с внутренними и периферийными устройствами компьютера; работы с информационно-телекоммуникационными сетями, в том числе сетью Интернет; работы в операционной системе; управления электронной почтой; работы в текстовом редакторе; работы с электронными таблицами; подготовки презентаций; использования графических объектов в электронных документах; работы с базами данных.</w:t>
      </w:r>
    </w:p>
    <w:p w14:paraId="4F7BC8A5" w14:textId="77777777" w:rsidR="0067185D" w:rsidRPr="009F505F" w:rsidRDefault="0067185D" w:rsidP="003E3B8A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rPr>
          <w:rStyle w:val="FontStyle52"/>
          <w:color w:val="000000" w:themeColor="text1"/>
          <w:sz w:val="28"/>
          <w:szCs w:val="28"/>
        </w:rPr>
      </w:pPr>
      <w:r w:rsidRPr="009F505F">
        <w:rPr>
          <w:rStyle w:val="FontStyle52"/>
          <w:color w:val="000000" w:themeColor="text1"/>
          <w:sz w:val="28"/>
          <w:szCs w:val="28"/>
        </w:rPr>
        <w:t>III. Должностные обязанности, права и ответственность</w:t>
      </w:r>
    </w:p>
    <w:p w14:paraId="5ACD484B" w14:textId="7B3FF013" w:rsidR="003E3B8A" w:rsidRPr="009F505F" w:rsidRDefault="00E11661" w:rsidP="00DE72BF">
      <w:pPr>
        <w:pStyle w:val="Style12"/>
        <w:widowControl/>
        <w:tabs>
          <w:tab w:val="left" w:pos="0"/>
        </w:tabs>
        <w:spacing w:before="12" w:line="240" w:lineRule="auto"/>
        <w:ind w:right="-53" w:firstLine="720"/>
        <w:rPr>
          <w:rStyle w:val="FontStyle54"/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>7</w:t>
      </w:r>
      <w:r w:rsidR="0067185D" w:rsidRPr="009F505F">
        <w:rPr>
          <w:rStyle w:val="FontStyle54"/>
          <w:color w:val="000000" w:themeColor="text1"/>
          <w:sz w:val="28"/>
          <w:szCs w:val="28"/>
        </w:rPr>
        <w:t xml:space="preserve">. Основные права и обязанности 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г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ого налогового инспектора</w:t>
      </w:r>
      <w:r w:rsidR="0067185D" w:rsidRPr="009F505F">
        <w:rPr>
          <w:rStyle w:val="FontStyle54"/>
          <w:color w:val="000000" w:themeColor="text1"/>
          <w:sz w:val="28"/>
          <w:szCs w:val="28"/>
        </w:rPr>
        <w:t xml:space="preserve"> отдела</w:t>
      </w:r>
      <w:r w:rsidR="00EC0776" w:rsidRPr="009F505F">
        <w:rPr>
          <w:rStyle w:val="FontStyle54"/>
          <w:color w:val="000000" w:themeColor="text1"/>
          <w:sz w:val="28"/>
          <w:szCs w:val="28"/>
        </w:rPr>
        <w:t xml:space="preserve"> </w:t>
      </w:r>
      <w:r w:rsidR="00360B4C" w:rsidRPr="009F505F">
        <w:rPr>
          <w:rStyle w:val="FontStyle54"/>
          <w:color w:val="000000" w:themeColor="text1"/>
          <w:sz w:val="28"/>
          <w:szCs w:val="28"/>
        </w:rPr>
        <w:t>камеральных проверок № 2</w:t>
      </w:r>
      <w:r w:rsidR="0067185D" w:rsidRPr="009F505F">
        <w:rPr>
          <w:rStyle w:val="FontStyle54"/>
          <w:color w:val="000000" w:themeColor="text1"/>
          <w:sz w:val="28"/>
          <w:szCs w:val="28"/>
        </w:rPr>
        <w:t xml:space="preserve"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67185D" w:rsidRPr="009F505F">
          <w:rPr>
            <w:rStyle w:val="FontStyle54"/>
            <w:color w:val="000000" w:themeColor="text1"/>
            <w:sz w:val="28"/>
            <w:szCs w:val="28"/>
          </w:rPr>
          <w:t>2004 г</w:t>
        </w:r>
      </w:smartTag>
      <w:r w:rsidR="0067185D" w:rsidRPr="009F505F">
        <w:rPr>
          <w:rStyle w:val="FontStyle54"/>
          <w:color w:val="000000" w:themeColor="text1"/>
          <w:sz w:val="28"/>
          <w:szCs w:val="28"/>
        </w:rPr>
        <w:t xml:space="preserve">. № 79-ФЗ </w:t>
      </w:r>
      <w:r w:rsidR="003B2F6E">
        <w:rPr>
          <w:rStyle w:val="FontStyle54"/>
          <w:color w:val="000000" w:themeColor="text1"/>
          <w:sz w:val="28"/>
          <w:szCs w:val="28"/>
        </w:rPr>
        <w:t>«</w:t>
      </w:r>
      <w:r w:rsidR="0067185D" w:rsidRPr="009F505F">
        <w:rPr>
          <w:rStyle w:val="FontStyle54"/>
          <w:color w:val="000000" w:themeColor="text1"/>
          <w:sz w:val="28"/>
          <w:szCs w:val="28"/>
        </w:rPr>
        <w:t>О государственной гражданской службе Российской Федерации</w:t>
      </w:r>
      <w:r w:rsidR="003B2F6E">
        <w:rPr>
          <w:rStyle w:val="FontStyle54"/>
          <w:color w:val="000000" w:themeColor="text1"/>
          <w:sz w:val="28"/>
          <w:szCs w:val="28"/>
        </w:rPr>
        <w:t>»</w:t>
      </w:r>
      <w:r w:rsidR="0067185D" w:rsidRPr="009F505F">
        <w:rPr>
          <w:rStyle w:val="FontStyle54"/>
          <w:color w:val="000000" w:themeColor="text1"/>
          <w:sz w:val="28"/>
          <w:szCs w:val="28"/>
        </w:rPr>
        <w:t>.</w:t>
      </w:r>
    </w:p>
    <w:p w14:paraId="105B43BC" w14:textId="12ECA054" w:rsidR="00E11661" w:rsidRPr="009F505F" w:rsidRDefault="00E1166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>8</w:t>
      </w:r>
      <w:r w:rsidR="0067185D" w:rsidRPr="009F505F">
        <w:rPr>
          <w:rStyle w:val="FontStyle54"/>
          <w:color w:val="000000" w:themeColor="text1"/>
          <w:sz w:val="28"/>
          <w:szCs w:val="28"/>
        </w:rPr>
        <w:t>.</w:t>
      </w:r>
      <w:r w:rsidR="001E7CF0" w:rsidRPr="009F505F">
        <w:rPr>
          <w:color w:val="000000" w:themeColor="text1"/>
          <w:sz w:val="28"/>
          <w:szCs w:val="28"/>
        </w:rPr>
        <w:t xml:space="preserve"> </w:t>
      </w:r>
      <w:r w:rsidRPr="009F505F">
        <w:rPr>
          <w:color w:val="000000" w:themeColor="text1"/>
          <w:sz w:val="28"/>
          <w:szCs w:val="28"/>
        </w:rPr>
        <w:t>В целях реализации задач и функций, возложенных на Отдел</w:t>
      </w:r>
      <w:r w:rsidR="00F71079" w:rsidRPr="009F505F">
        <w:rPr>
          <w:color w:val="000000" w:themeColor="text1"/>
          <w:sz w:val="28"/>
          <w:szCs w:val="28"/>
        </w:rPr>
        <w:t xml:space="preserve"> </w:t>
      </w:r>
      <w:r w:rsidR="00360B4C" w:rsidRPr="009F505F">
        <w:rPr>
          <w:rStyle w:val="FontStyle54"/>
          <w:color w:val="000000" w:themeColor="text1"/>
          <w:sz w:val="28"/>
          <w:szCs w:val="28"/>
        </w:rPr>
        <w:t xml:space="preserve">камеральных проверок № 2 </w:t>
      </w:r>
      <w:r w:rsidR="00327D04">
        <w:rPr>
          <w:rStyle w:val="FontStyle54"/>
          <w:color w:val="000000" w:themeColor="text1"/>
          <w:sz w:val="28"/>
          <w:szCs w:val="28"/>
        </w:rPr>
        <w:t xml:space="preserve"> 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г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налогов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инспектор</w:t>
      </w:r>
      <w:r w:rsidRPr="009F505F">
        <w:rPr>
          <w:color w:val="000000" w:themeColor="text1"/>
          <w:sz w:val="28"/>
          <w:szCs w:val="28"/>
        </w:rPr>
        <w:t xml:space="preserve"> отдела</w:t>
      </w:r>
      <w:r w:rsidR="00EC0776" w:rsidRPr="009F505F">
        <w:rPr>
          <w:color w:val="000000" w:themeColor="text1"/>
          <w:sz w:val="28"/>
          <w:szCs w:val="28"/>
        </w:rPr>
        <w:t xml:space="preserve"> </w:t>
      </w:r>
      <w:r w:rsidR="00360B4C" w:rsidRPr="009F505F">
        <w:rPr>
          <w:rStyle w:val="FontStyle54"/>
          <w:color w:val="000000" w:themeColor="text1"/>
          <w:sz w:val="28"/>
          <w:szCs w:val="28"/>
        </w:rPr>
        <w:t xml:space="preserve">камеральных проверок № 2 </w:t>
      </w:r>
      <w:r w:rsidR="00EC0776" w:rsidRPr="009F505F">
        <w:rPr>
          <w:color w:val="000000" w:themeColor="text1"/>
        </w:rPr>
        <w:t xml:space="preserve"> </w:t>
      </w:r>
      <w:r w:rsidRPr="009F505F">
        <w:rPr>
          <w:color w:val="000000" w:themeColor="text1"/>
          <w:sz w:val="28"/>
          <w:szCs w:val="28"/>
        </w:rPr>
        <w:t xml:space="preserve"> обязан:</w:t>
      </w:r>
    </w:p>
    <w:p w14:paraId="184238A6" w14:textId="77777777" w:rsidR="00E11661" w:rsidRPr="009F505F" w:rsidRDefault="00E11661" w:rsidP="00EC417C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8.1. выполнять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Инспекции, на которого возложены обязанности ответственного технолога;</w:t>
      </w:r>
    </w:p>
    <w:p w14:paraId="3F83F85E" w14:textId="77777777" w:rsidR="00E11661" w:rsidRPr="009F505F" w:rsidRDefault="00EC417C" w:rsidP="003E3B8A">
      <w:pPr>
        <w:pStyle w:val="a7"/>
        <w:tabs>
          <w:tab w:val="left" w:pos="0"/>
        </w:tabs>
        <w:spacing w:before="0" w:beforeAutospacing="0" w:after="0" w:afterAutospacing="0"/>
        <w:ind w:right="-53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>8.2</w:t>
      </w:r>
      <w:r w:rsidR="00E11661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Инспекции, </w:t>
      </w:r>
      <w:r w:rsidR="00E11661" w:rsidRPr="009F50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которого возложены обязанности ответственного технолога;</w:t>
      </w:r>
    </w:p>
    <w:p w14:paraId="44DC139A" w14:textId="35A59A27" w:rsidR="00E11661" w:rsidRPr="009F505F" w:rsidRDefault="00EC417C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8.3</w:t>
      </w:r>
      <w:r w:rsidR="00E11661" w:rsidRPr="009F505F">
        <w:rPr>
          <w:color w:val="000000" w:themeColor="text1"/>
          <w:sz w:val="28"/>
          <w:szCs w:val="28"/>
        </w:rPr>
        <w:t xml:space="preserve">. в целях предупреждения нарушений процедурных и процессуальных сроков проводить ежедневный мониторинг базы данных </w:t>
      </w:r>
      <w:r w:rsidRPr="009F505F">
        <w:rPr>
          <w:color w:val="000000" w:themeColor="text1"/>
          <w:sz w:val="28"/>
          <w:szCs w:val="28"/>
        </w:rPr>
        <w:t xml:space="preserve">АИС </w:t>
      </w:r>
      <w:r w:rsidR="003C4BA3">
        <w:rPr>
          <w:color w:val="000000" w:themeColor="text1"/>
          <w:sz w:val="28"/>
          <w:szCs w:val="28"/>
        </w:rPr>
        <w:t>«</w:t>
      </w:r>
      <w:r w:rsidRPr="009F505F">
        <w:rPr>
          <w:color w:val="000000" w:themeColor="text1"/>
          <w:sz w:val="28"/>
          <w:szCs w:val="28"/>
        </w:rPr>
        <w:t>Налог</w:t>
      </w:r>
      <w:r w:rsidR="003C4BA3">
        <w:rPr>
          <w:color w:val="000000" w:themeColor="text1"/>
          <w:sz w:val="28"/>
          <w:szCs w:val="28"/>
        </w:rPr>
        <w:t xml:space="preserve"> –</w:t>
      </w:r>
      <w:r w:rsidRPr="009F505F">
        <w:rPr>
          <w:color w:val="000000" w:themeColor="text1"/>
          <w:sz w:val="28"/>
          <w:szCs w:val="28"/>
        </w:rPr>
        <w:t xml:space="preserve"> 3</w:t>
      </w:r>
      <w:r w:rsidR="003C4BA3">
        <w:rPr>
          <w:color w:val="000000" w:themeColor="text1"/>
          <w:sz w:val="28"/>
          <w:szCs w:val="28"/>
        </w:rPr>
        <w:t>»</w:t>
      </w:r>
      <w:r w:rsidR="00E11661" w:rsidRPr="009F505F">
        <w:rPr>
          <w:color w:val="000000" w:themeColor="text1"/>
          <w:sz w:val="28"/>
          <w:szCs w:val="28"/>
        </w:rPr>
        <w:t xml:space="preserve"> с использованием программного комплекса </w:t>
      </w:r>
      <w:r w:rsidRPr="009F505F">
        <w:rPr>
          <w:color w:val="000000" w:themeColor="text1"/>
          <w:sz w:val="28"/>
          <w:szCs w:val="28"/>
        </w:rPr>
        <w:t xml:space="preserve">АИС </w:t>
      </w:r>
      <w:r w:rsidR="003B2F6E">
        <w:rPr>
          <w:color w:val="000000" w:themeColor="text1"/>
          <w:sz w:val="28"/>
          <w:szCs w:val="28"/>
        </w:rPr>
        <w:t>«</w:t>
      </w:r>
      <w:r w:rsidRPr="009F505F">
        <w:rPr>
          <w:color w:val="000000" w:themeColor="text1"/>
          <w:sz w:val="28"/>
          <w:szCs w:val="28"/>
        </w:rPr>
        <w:t>Налог</w:t>
      </w:r>
      <w:r w:rsidR="003B2F6E">
        <w:rPr>
          <w:color w:val="000000" w:themeColor="text1"/>
          <w:sz w:val="28"/>
          <w:szCs w:val="28"/>
        </w:rPr>
        <w:t xml:space="preserve"> –</w:t>
      </w:r>
      <w:r w:rsidRPr="009F505F">
        <w:rPr>
          <w:color w:val="000000" w:themeColor="text1"/>
          <w:sz w:val="28"/>
          <w:szCs w:val="28"/>
        </w:rPr>
        <w:t xml:space="preserve"> 3</w:t>
      </w:r>
      <w:r w:rsidR="003B2F6E">
        <w:rPr>
          <w:color w:val="000000" w:themeColor="text1"/>
          <w:sz w:val="28"/>
          <w:szCs w:val="28"/>
        </w:rPr>
        <w:t>»</w:t>
      </w:r>
      <w:r w:rsidRPr="009F505F">
        <w:rPr>
          <w:color w:val="000000" w:themeColor="text1"/>
          <w:sz w:val="28"/>
          <w:szCs w:val="28"/>
        </w:rPr>
        <w:t xml:space="preserve"> </w:t>
      </w:r>
      <w:r w:rsidR="00E11661" w:rsidRPr="009F505F">
        <w:rPr>
          <w:color w:val="000000" w:themeColor="text1"/>
          <w:sz w:val="28"/>
          <w:szCs w:val="28"/>
        </w:rPr>
        <w:t>и других программ;</w:t>
      </w:r>
    </w:p>
    <w:p w14:paraId="49E8D289" w14:textId="77777777" w:rsidR="00E11661" w:rsidRPr="009F505F" w:rsidRDefault="00EC417C" w:rsidP="003E3B8A">
      <w:pPr>
        <w:widowControl/>
        <w:tabs>
          <w:tab w:val="left" w:pos="0"/>
          <w:tab w:val="left" w:pos="1134"/>
        </w:tabs>
        <w:autoSpaceDE/>
        <w:autoSpaceDN/>
        <w:adjustRightInd/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8.4</w:t>
      </w:r>
      <w:r w:rsidR="00E11661" w:rsidRPr="009F505F">
        <w:rPr>
          <w:color w:val="000000" w:themeColor="text1"/>
          <w:sz w:val="28"/>
          <w:szCs w:val="28"/>
        </w:rPr>
        <w:t xml:space="preserve">. организовывать работу по недопущению и профилактике нарушений, указанных в Реестре самоконтроля нарушений для проведения мероприятий самоконтроля; </w:t>
      </w:r>
    </w:p>
    <w:p w14:paraId="03E1B893" w14:textId="77777777" w:rsidR="00E11661" w:rsidRPr="009F505F" w:rsidRDefault="00EC417C" w:rsidP="00EC417C">
      <w:pPr>
        <w:widowControl/>
        <w:tabs>
          <w:tab w:val="left" w:pos="0"/>
          <w:tab w:val="left" w:pos="1134"/>
        </w:tabs>
        <w:autoSpaceDE/>
        <w:autoSpaceDN/>
        <w:adjustRightInd/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8.5</w:t>
      </w:r>
      <w:r w:rsidR="00E11661" w:rsidRPr="009F505F">
        <w:rPr>
          <w:color w:val="000000" w:themeColor="text1"/>
          <w:sz w:val="28"/>
          <w:szCs w:val="28"/>
        </w:rPr>
        <w:t xml:space="preserve">. принимать исчерпывающие меры по сокращению количества типичных (системных) нарушений, доведенных Управлением ежемесячно, не позднее первого числа, обеспечивает формирование результатов мониторинга за прошедший период </w:t>
      </w:r>
      <w:r w:rsidR="00E11661" w:rsidRPr="009F505F">
        <w:rPr>
          <w:color w:val="000000" w:themeColor="text1"/>
          <w:sz w:val="28"/>
          <w:szCs w:val="28"/>
        </w:rPr>
        <w:lastRenderedPageBreak/>
        <w:t>времени и отражает в служебной записке на имя начальника Инспекции, согласованной с курирующим заместителем начальника Инспекции;</w:t>
      </w:r>
    </w:p>
    <w:p w14:paraId="63F88C47" w14:textId="0C7D2707" w:rsidR="006E5790" w:rsidRPr="00EC0776" w:rsidRDefault="00E11661" w:rsidP="006E5790">
      <w:pPr>
        <w:pStyle w:val="a7"/>
        <w:tabs>
          <w:tab w:val="left" w:pos="0"/>
        </w:tabs>
        <w:spacing w:before="0" w:beforeAutospacing="0" w:after="0" w:afterAutospacing="0"/>
        <w:ind w:right="-5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790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EC417C" w:rsidRPr="006E579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E57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F505F">
        <w:rPr>
          <w:color w:val="000000" w:themeColor="text1"/>
          <w:sz w:val="28"/>
          <w:szCs w:val="28"/>
        </w:rPr>
        <w:t xml:space="preserve"> </w:t>
      </w:r>
      <w:r w:rsidR="006E5790" w:rsidRPr="00EC0776">
        <w:rPr>
          <w:rFonts w:ascii="Times New Roman" w:hAnsi="Times New Roman" w:cs="Times New Roman"/>
          <w:sz w:val="28"/>
          <w:szCs w:val="28"/>
        </w:rPr>
        <w:t>осуществлять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:</w:t>
      </w:r>
    </w:p>
    <w:p w14:paraId="512A7E92" w14:textId="4619964F" w:rsidR="006E5790" w:rsidRPr="00EC0776" w:rsidRDefault="006E5790" w:rsidP="006E5790">
      <w:pPr>
        <w:pStyle w:val="a7"/>
        <w:tabs>
          <w:tab w:val="left" w:pos="0"/>
        </w:tabs>
        <w:spacing w:before="0" w:beforeAutospacing="0" w:after="0" w:afterAutospacing="0"/>
        <w:ind w:right="-5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0776">
        <w:rPr>
          <w:rFonts w:ascii="Times New Roman" w:hAnsi="Times New Roman" w:cs="Times New Roman"/>
          <w:sz w:val="28"/>
          <w:szCs w:val="28"/>
        </w:rPr>
        <w:t>8.</w:t>
      </w:r>
      <w:r w:rsidRPr="006E5790">
        <w:rPr>
          <w:rFonts w:ascii="Times New Roman" w:hAnsi="Times New Roman" w:cs="Times New Roman"/>
          <w:sz w:val="28"/>
          <w:szCs w:val="28"/>
        </w:rPr>
        <w:t>7</w:t>
      </w:r>
      <w:r w:rsidRPr="00EC0776">
        <w:rPr>
          <w:rFonts w:ascii="Times New Roman" w:hAnsi="Times New Roman" w:cs="Times New Roman"/>
          <w:sz w:val="28"/>
          <w:szCs w:val="28"/>
        </w:rPr>
        <w:t>. подготавливать, корректировать и поддерживать в актуальном состоянии справочники и таблицы нормативно-справочной информации, ведение которых закреплено за подразделениями Инспекции приказом Инспекции;</w:t>
      </w:r>
    </w:p>
    <w:p w14:paraId="18B00572" w14:textId="7408A192" w:rsidR="00AF0B89" w:rsidRPr="009F505F" w:rsidRDefault="00AF0B89" w:rsidP="00AF0B89">
      <w:pPr>
        <w:ind w:firstLine="708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8.</w:t>
      </w:r>
      <w:r w:rsidR="006E5790" w:rsidRPr="006E5790">
        <w:rPr>
          <w:color w:val="000000" w:themeColor="text1"/>
          <w:sz w:val="28"/>
          <w:szCs w:val="28"/>
        </w:rPr>
        <w:t>8</w:t>
      </w:r>
      <w:r w:rsidRPr="009F505F">
        <w:rPr>
          <w:color w:val="000000" w:themeColor="text1"/>
          <w:sz w:val="28"/>
          <w:szCs w:val="28"/>
        </w:rPr>
        <w:t>. обеспечивать камеральный контроль  за соблюдением индивидуальными предпринимателями, физическими лицами налогового законодательства,  правильностью исчисления налогов, сборов и иных обязательных платежей;</w:t>
      </w:r>
    </w:p>
    <w:p w14:paraId="33CDA8BA" w14:textId="3B6F71FF" w:rsidR="00AF0B89" w:rsidRPr="009F505F" w:rsidRDefault="00AF0B89" w:rsidP="00AF0B89">
      <w:pPr>
        <w:ind w:firstLine="708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8.</w:t>
      </w:r>
      <w:r w:rsidR="006E5790" w:rsidRPr="006E5790">
        <w:rPr>
          <w:color w:val="000000" w:themeColor="text1"/>
          <w:sz w:val="28"/>
          <w:szCs w:val="28"/>
        </w:rPr>
        <w:t>9</w:t>
      </w:r>
      <w:r w:rsidRPr="009F505F">
        <w:rPr>
          <w:color w:val="000000" w:themeColor="text1"/>
          <w:sz w:val="28"/>
          <w:szCs w:val="28"/>
        </w:rPr>
        <w:t>. производить контроль за отбором налогоплательщиков с целью передачи в отдел выездных проверок № 2 для рассмотрения вопроса целесообразности включения в план выездных налоговых проверок;</w:t>
      </w:r>
    </w:p>
    <w:p w14:paraId="73CEB7E4" w14:textId="7BFA0612" w:rsidR="00AF0B89" w:rsidRPr="009F505F" w:rsidRDefault="00AF0B89" w:rsidP="00AF0B89">
      <w:pPr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  </w:t>
      </w:r>
      <w:r w:rsidRPr="009F505F">
        <w:rPr>
          <w:color w:val="000000" w:themeColor="text1"/>
          <w:sz w:val="28"/>
          <w:szCs w:val="28"/>
        </w:rPr>
        <w:tab/>
        <w:t>8.</w:t>
      </w:r>
      <w:r w:rsidR="006E5790" w:rsidRPr="006E5790">
        <w:rPr>
          <w:color w:val="000000" w:themeColor="text1"/>
          <w:sz w:val="28"/>
          <w:szCs w:val="28"/>
        </w:rPr>
        <w:t>10</w:t>
      </w:r>
      <w:r w:rsidRPr="009F505F">
        <w:rPr>
          <w:color w:val="000000" w:themeColor="text1"/>
          <w:sz w:val="28"/>
          <w:szCs w:val="28"/>
        </w:rPr>
        <w:t>. производить контроль за  материалами камеральных налоговых проверок для согласования проектов решений по результатам камеральных проверок в отношении налогоплательщиков, налоговых агентов или лиц, совершившим нарушения законодательства о налогах и сборах;</w:t>
      </w:r>
    </w:p>
    <w:p w14:paraId="5C719B3D" w14:textId="7E7D3816" w:rsidR="00AF0B89" w:rsidRPr="009F505F" w:rsidRDefault="00AF0B89" w:rsidP="00AF0B89">
      <w:pPr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        8.1</w:t>
      </w:r>
      <w:r w:rsidR="006E5790" w:rsidRPr="006E5790">
        <w:rPr>
          <w:color w:val="000000" w:themeColor="text1"/>
          <w:sz w:val="28"/>
          <w:szCs w:val="28"/>
        </w:rPr>
        <w:t>1</w:t>
      </w:r>
      <w:r w:rsidRPr="009F505F">
        <w:rPr>
          <w:color w:val="000000" w:themeColor="text1"/>
          <w:sz w:val="28"/>
          <w:szCs w:val="28"/>
        </w:rPr>
        <w:t>.</w:t>
      </w:r>
      <w:r w:rsidR="00DE72BF" w:rsidRPr="009F505F">
        <w:rPr>
          <w:color w:val="000000" w:themeColor="text1"/>
          <w:sz w:val="28"/>
          <w:szCs w:val="28"/>
        </w:rPr>
        <w:t xml:space="preserve"> контролировать сроки</w:t>
      </w:r>
      <w:r w:rsidRPr="009F505F">
        <w:rPr>
          <w:color w:val="000000" w:themeColor="text1"/>
          <w:sz w:val="28"/>
          <w:szCs w:val="28"/>
        </w:rPr>
        <w:t xml:space="preserve"> вручения решений налогоплательщикам, налоговым агентам или </w:t>
      </w:r>
      <w:r w:rsidR="003C4BA3">
        <w:rPr>
          <w:color w:val="000000" w:themeColor="text1"/>
          <w:sz w:val="28"/>
          <w:szCs w:val="28"/>
        </w:rPr>
        <w:t xml:space="preserve"> </w:t>
      </w:r>
      <w:r w:rsidRPr="009F505F">
        <w:rPr>
          <w:color w:val="000000" w:themeColor="text1"/>
          <w:sz w:val="28"/>
          <w:szCs w:val="28"/>
        </w:rPr>
        <w:t>лицам, совершившим нарушения законодательства о налогах и сборах;</w:t>
      </w:r>
    </w:p>
    <w:p w14:paraId="0D5D6548" w14:textId="013BDDF8" w:rsidR="00AF0B89" w:rsidRPr="009F505F" w:rsidRDefault="00AF0B89" w:rsidP="00AF0B89">
      <w:pPr>
        <w:ind w:firstLine="708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8.1</w:t>
      </w:r>
      <w:r w:rsidR="006E5790" w:rsidRPr="006E5790">
        <w:rPr>
          <w:color w:val="000000" w:themeColor="text1"/>
          <w:sz w:val="28"/>
          <w:szCs w:val="28"/>
        </w:rPr>
        <w:t>2</w:t>
      </w:r>
      <w:r w:rsidRPr="009F505F">
        <w:rPr>
          <w:color w:val="000000" w:themeColor="text1"/>
          <w:sz w:val="28"/>
          <w:szCs w:val="28"/>
        </w:rPr>
        <w:t>.</w:t>
      </w:r>
      <w:r w:rsidR="00DE72BF" w:rsidRPr="009F505F">
        <w:rPr>
          <w:color w:val="000000" w:themeColor="text1"/>
          <w:sz w:val="28"/>
          <w:szCs w:val="28"/>
        </w:rPr>
        <w:t xml:space="preserve"> участвовать</w:t>
      </w:r>
      <w:r w:rsidR="003C4BA3">
        <w:rPr>
          <w:color w:val="000000" w:themeColor="text1"/>
          <w:sz w:val="28"/>
          <w:szCs w:val="28"/>
        </w:rPr>
        <w:t xml:space="preserve"> </w:t>
      </w:r>
      <w:r w:rsidRPr="009F505F">
        <w:rPr>
          <w:color w:val="000000" w:themeColor="text1"/>
          <w:sz w:val="28"/>
          <w:szCs w:val="28"/>
        </w:rPr>
        <w:t>в производстве по делам об административных правонарушениях;</w:t>
      </w:r>
    </w:p>
    <w:p w14:paraId="530320C5" w14:textId="40C52AD8" w:rsidR="00AF0B89" w:rsidRPr="009F505F" w:rsidRDefault="00AF0B89" w:rsidP="00AF0B89">
      <w:pPr>
        <w:ind w:firstLine="708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8.1</w:t>
      </w:r>
      <w:r w:rsidR="006E5790" w:rsidRPr="006E5790">
        <w:rPr>
          <w:color w:val="000000" w:themeColor="text1"/>
          <w:sz w:val="28"/>
          <w:szCs w:val="28"/>
        </w:rPr>
        <w:t>3</w:t>
      </w:r>
      <w:r w:rsidRPr="009F505F">
        <w:rPr>
          <w:color w:val="000000" w:themeColor="text1"/>
          <w:sz w:val="28"/>
          <w:szCs w:val="28"/>
        </w:rPr>
        <w:t>. контролир</w:t>
      </w:r>
      <w:r w:rsidR="00DE72BF" w:rsidRPr="009F505F">
        <w:rPr>
          <w:color w:val="000000" w:themeColor="text1"/>
          <w:sz w:val="28"/>
          <w:szCs w:val="28"/>
        </w:rPr>
        <w:t>овать</w:t>
      </w:r>
      <w:r w:rsidRPr="009F505F">
        <w:rPr>
          <w:color w:val="000000" w:themeColor="text1"/>
          <w:sz w:val="28"/>
          <w:szCs w:val="28"/>
        </w:rPr>
        <w:t xml:space="preserve"> принятие мер к налогоплательщикам, не представившим налоговые декларации и бухгалтерскую отчетность в установленный срок;</w:t>
      </w:r>
    </w:p>
    <w:p w14:paraId="3A0D0673" w14:textId="706128FB" w:rsidR="00AF0B89" w:rsidRPr="009F505F" w:rsidRDefault="00AF0B89" w:rsidP="00AF0B89">
      <w:pPr>
        <w:ind w:firstLine="708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8.1</w:t>
      </w:r>
      <w:r w:rsidR="006E5790" w:rsidRPr="006E5790">
        <w:rPr>
          <w:color w:val="000000" w:themeColor="text1"/>
          <w:sz w:val="28"/>
          <w:szCs w:val="28"/>
        </w:rPr>
        <w:t>4</w:t>
      </w:r>
      <w:r w:rsidRPr="009F505F">
        <w:rPr>
          <w:color w:val="000000" w:themeColor="text1"/>
          <w:sz w:val="28"/>
          <w:szCs w:val="28"/>
        </w:rPr>
        <w:t>.</w:t>
      </w:r>
      <w:r w:rsidR="00DE72BF" w:rsidRPr="009F505F">
        <w:rPr>
          <w:color w:val="000000" w:themeColor="text1"/>
          <w:sz w:val="28"/>
          <w:szCs w:val="28"/>
        </w:rPr>
        <w:t xml:space="preserve"> участвовать</w:t>
      </w:r>
      <w:r w:rsidRPr="009F505F">
        <w:rPr>
          <w:color w:val="000000" w:themeColor="text1"/>
          <w:sz w:val="28"/>
          <w:szCs w:val="28"/>
        </w:rPr>
        <w:t xml:space="preserve"> в подготовке установленной отчетности по предмету деятельности отдела и ответов на письменные запросы налогоплательщиков, относящихся к компетенции отдела;</w:t>
      </w:r>
    </w:p>
    <w:p w14:paraId="20BD3E4C" w14:textId="4F57F03B" w:rsidR="00AF0B89" w:rsidRPr="009F505F" w:rsidRDefault="00AF0B89" w:rsidP="00AF0B89">
      <w:pPr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   </w:t>
      </w:r>
      <w:r w:rsidRPr="009F505F">
        <w:rPr>
          <w:color w:val="000000" w:themeColor="text1"/>
          <w:sz w:val="28"/>
          <w:szCs w:val="28"/>
        </w:rPr>
        <w:tab/>
        <w:t>8.1</w:t>
      </w:r>
      <w:r w:rsidR="006E5790" w:rsidRPr="006E5790">
        <w:rPr>
          <w:color w:val="000000" w:themeColor="text1"/>
          <w:sz w:val="28"/>
          <w:szCs w:val="28"/>
        </w:rPr>
        <w:t>5</w:t>
      </w:r>
      <w:r w:rsidRPr="009F505F">
        <w:rPr>
          <w:color w:val="000000" w:themeColor="text1"/>
          <w:sz w:val="28"/>
          <w:szCs w:val="28"/>
        </w:rPr>
        <w:t>.</w:t>
      </w:r>
      <w:r w:rsidR="00DE72BF" w:rsidRPr="009F505F">
        <w:rPr>
          <w:color w:val="000000" w:themeColor="text1"/>
          <w:sz w:val="28"/>
          <w:szCs w:val="28"/>
        </w:rPr>
        <w:t xml:space="preserve"> предоставлять</w:t>
      </w:r>
      <w:r w:rsidRPr="009F505F">
        <w:rPr>
          <w:color w:val="000000" w:themeColor="text1"/>
          <w:sz w:val="28"/>
          <w:szCs w:val="28"/>
        </w:rPr>
        <w:t xml:space="preserve"> информацию по запросам соответствующих органов о налогоплательщиках;</w:t>
      </w:r>
    </w:p>
    <w:p w14:paraId="170BBF41" w14:textId="7282ABB6" w:rsidR="00AF0B89" w:rsidRPr="009F505F" w:rsidRDefault="00532D34" w:rsidP="00AF0B89">
      <w:pPr>
        <w:ind w:firstLine="708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8.1</w:t>
      </w:r>
      <w:r w:rsidR="006E5790" w:rsidRPr="006E5790">
        <w:rPr>
          <w:color w:val="000000" w:themeColor="text1"/>
          <w:sz w:val="28"/>
          <w:szCs w:val="28"/>
        </w:rPr>
        <w:t>6</w:t>
      </w:r>
      <w:r w:rsidRPr="009F505F">
        <w:rPr>
          <w:color w:val="000000" w:themeColor="text1"/>
          <w:sz w:val="28"/>
          <w:szCs w:val="28"/>
        </w:rPr>
        <w:t>.</w:t>
      </w:r>
      <w:r w:rsidR="00AF0B89" w:rsidRPr="009F505F">
        <w:rPr>
          <w:color w:val="000000" w:themeColor="text1"/>
          <w:sz w:val="28"/>
          <w:szCs w:val="28"/>
        </w:rPr>
        <w:t xml:space="preserve"> проводит</w:t>
      </w:r>
      <w:r w:rsidR="00DE72BF" w:rsidRPr="009F505F">
        <w:rPr>
          <w:color w:val="000000" w:themeColor="text1"/>
          <w:sz w:val="28"/>
          <w:szCs w:val="28"/>
        </w:rPr>
        <w:t>ь</w:t>
      </w:r>
      <w:r w:rsidR="00AF0B89" w:rsidRPr="009F505F">
        <w:rPr>
          <w:color w:val="000000" w:themeColor="text1"/>
          <w:sz w:val="28"/>
          <w:szCs w:val="28"/>
        </w:rPr>
        <w:t xml:space="preserve"> разъяснительную работу по вопросам налогового законодательства среди работников отдела, налогоплательщиков и иных заинтересованных лиц;</w:t>
      </w:r>
    </w:p>
    <w:p w14:paraId="38B4EBB1" w14:textId="5DFD7546" w:rsidR="00E11661" w:rsidRPr="009F505F" w:rsidRDefault="00EC417C" w:rsidP="00AF0B89">
      <w:pPr>
        <w:pStyle w:val="2"/>
        <w:tabs>
          <w:tab w:val="left" w:pos="0"/>
        </w:tabs>
        <w:ind w:right="-53" w:firstLine="720"/>
        <w:jc w:val="both"/>
        <w:rPr>
          <w:color w:val="000000" w:themeColor="text1"/>
          <w:szCs w:val="28"/>
        </w:rPr>
      </w:pPr>
      <w:r w:rsidRPr="009F505F">
        <w:rPr>
          <w:color w:val="000000" w:themeColor="text1"/>
          <w:sz w:val="28"/>
          <w:szCs w:val="28"/>
        </w:rPr>
        <w:t>8.</w:t>
      </w:r>
      <w:r w:rsidR="00532D34" w:rsidRPr="009F505F">
        <w:rPr>
          <w:color w:val="000000" w:themeColor="text1"/>
          <w:sz w:val="28"/>
          <w:szCs w:val="28"/>
        </w:rPr>
        <w:t>1</w:t>
      </w:r>
      <w:r w:rsidR="006E5790" w:rsidRPr="006E5790">
        <w:rPr>
          <w:color w:val="000000" w:themeColor="text1"/>
          <w:sz w:val="28"/>
          <w:szCs w:val="28"/>
        </w:rPr>
        <w:t>7</w:t>
      </w:r>
      <w:r w:rsidR="00E11661" w:rsidRPr="009F505F">
        <w:rPr>
          <w:color w:val="000000" w:themeColor="text1"/>
          <w:sz w:val="28"/>
          <w:szCs w:val="28"/>
        </w:rPr>
        <w:t xml:space="preserve">. </w:t>
      </w:r>
      <w:r w:rsidR="00E11661" w:rsidRPr="009F505F">
        <w:rPr>
          <w:color w:val="000000" w:themeColor="text1"/>
          <w:spacing w:val="6"/>
          <w:sz w:val="28"/>
          <w:szCs w:val="28"/>
        </w:rPr>
        <w:t xml:space="preserve">обеспечивать соблюдение государственной, налоговой и иной </w:t>
      </w:r>
      <w:r w:rsidR="00E11661" w:rsidRPr="009F505F">
        <w:rPr>
          <w:color w:val="000000" w:themeColor="text1"/>
          <w:spacing w:val="15"/>
          <w:sz w:val="28"/>
          <w:szCs w:val="28"/>
        </w:rPr>
        <w:t xml:space="preserve">охраняемой законом тайны в соответствии с Налоговым кодексом, </w:t>
      </w:r>
      <w:r w:rsidR="00E11661" w:rsidRPr="009F505F">
        <w:rPr>
          <w:color w:val="000000" w:themeColor="text1"/>
          <w:spacing w:val="1"/>
          <w:sz w:val="28"/>
          <w:szCs w:val="28"/>
        </w:rPr>
        <w:t xml:space="preserve">Федеральным законом от </w:t>
      </w:r>
      <w:r w:rsidR="00AE7A4E" w:rsidRPr="009F505F">
        <w:rPr>
          <w:color w:val="000000" w:themeColor="text1"/>
          <w:sz w:val="28"/>
          <w:szCs w:val="28"/>
        </w:rPr>
        <w:t xml:space="preserve">27 июля 2004 года </w:t>
      </w:r>
      <w:r w:rsidR="00E11661" w:rsidRPr="009F505F">
        <w:rPr>
          <w:color w:val="000000" w:themeColor="text1"/>
          <w:sz w:val="28"/>
          <w:szCs w:val="28"/>
        </w:rPr>
        <w:t>№ 79-ФЗ «О государственной гражданской службе Российской Федерации»</w:t>
      </w:r>
      <w:r w:rsidR="00E11661" w:rsidRPr="009F505F">
        <w:rPr>
          <w:color w:val="000000" w:themeColor="text1"/>
          <w:spacing w:val="2"/>
          <w:sz w:val="28"/>
          <w:szCs w:val="28"/>
        </w:rPr>
        <w:t xml:space="preserve"> и иными нормативными  правовыми актами</w:t>
      </w:r>
      <w:r w:rsidR="003B2F6E">
        <w:rPr>
          <w:color w:val="000000" w:themeColor="text1"/>
          <w:spacing w:val="2"/>
          <w:sz w:val="28"/>
          <w:szCs w:val="28"/>
        </w:rPr>
        <w:t>»</w:t>
      </w:r>
      <w:r w:rsidR="00E11661" w:rsidRPr="009F505F">
        <w:rPr>
          <w:color w:val="000000" w:themeColor="text1"/>
          <w:spacing w:val="2"/>
          <w:sz w:val="28"/>
          <w:szCs w:val="28"/>
        </w:rPr>
        <w:t>;</w:t>
      </w:r>
    </w:p>
    <w:p w14:paraId="0FC2BF4B" w14:textId="4F906D9F" w:rsidR="00E11661" w:rsidRPr="009F505F" w:rsidRDefault="00532D34" w:rsidP="003E3B8A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color w:val="000000" w:themeColor="text1"/>
          <w:spacing w:val="6"/>
          <w:sz w:val="28"/>
          <w:szCs w:val="28"/>
        </w:rPr>
      </w:pPr>
      <w:r w:rsidRPr="009F505F">
        <w:rPr>
          <w:color w:val="000000" w:themeColor="text1"/>
          <w:spacing w:val="11"/>
          <w:sz w:val="28"/>
          <w:szCs w:val="28"/>
        </w:rPr>
        <w:t>8.1</w:t>
      </w:r>
      <w:r w:rsidR="006E5790" w:rsidRPr="006E5790">
        <w:rPr>
          <w:color w:val="000000" w:themeColor="text1"/>
          <w:spacing w:val="11"/>
          <w:sz w:val="28"/>
          <w:szCs w:val="28"/>
        </w:rPr>
        <w:t>8</w:t>
      </w:r>
      <w:r w:rsidR="00E11661" w:rsidRPr="009F505F">
        <w:rPr>
          <w:color w:val="000000" w:themeColor="text1"/>
          <w:spacing w:val="11"/>
          <w:sz w:val="28"/>
          <w:szCs w:val="28"/>
        </w:rPr>
        <w:t xml:space="preserve">. в необходимых случаях выезжать в служебные командировки для </w:t>
      </w:r>
      <w:r w:rsidR="00E11661" w:rsidRPr="009F505F">
        <w:rPr>
          <w:color w:val="000000" w:themeColor="text1"/>
          <w:spacing w:val="6"/>
          <w:sz w:val="28"/>
          <w:szCs w:val="28"/>
        </w:rPr>
        <w:t>выполнения задач в рамках компетенции Инспекции;</w:t>
      </w:r>
    </w:p>
    <w:p w14:paraId="3D31597E" w14:textId="56734310" w:rsidR="00E11661" w:rsidRPr="009F505F" w:rsidRDefault="00532D34" w:rsidP="00732EC6">
      <w:pPr>
        <w:shd w:val="clear" w:color="auto" w:fill="FFFFFF"/>
        <w:tabs>
          <w:tab w:val="left" w:pos="0"/>
        </w:tabs>
        <w:spacing w:before="29"/>
        <w:ind w:right="-51" w:firstLine="709"/>
        <w:jc w:val="both"/>
        <w:rPr>
          <w:b/>
          <w:bCs/>
          <w:color w:val="000000" w:themeColor="text1"/>
          <w:sz w:val="28"/>
          <w:szCs w:val="28"/>
        </w:rPr>
      </w:pPr>
      <w:r w:rsidRPr="009F505F">
        <w:rPr>
          <w:color w:val="000000" w:themeColor="text1"/>
          <w:spacing w:val="5"/>
          <w:sz w:val="28"/>
          <w:szCs w:val="28"/>
        </w:rPr>
        <w:t>8.1</w:t>
      </w:r>
      <w:r w:rsidR="006E5790" w:rsidRPr="006E5790">
        <w:rPr>
          <w:color w:val="000000" w:themeColor="text1"/>
          <w:spacing w:val="5"/>
          <w:sz w:val="28"/>
          <w:szCs w:val="28"/>
        </w:rPr>
        <w:t>9</w:t>
      </w:r>
      <w:r w:rsidR="00DE72BF" w:rsidRPr="009F505F">
        <w:rPr>
          <w:color w:val="000000" w:themeColor="text1"/>
          <w:spacing w:val="5"/>
          <w:sz w:val="28"/>
          <w:szCs w:val="28"/>
        </w:rPr>
        <w:t>. осуществлять</w:t>
      </w:r>
      <w:r w:rsidR="00E11661" w:rsidRPr="009F505F">
        <w:rPr>
          <w:color w:val="000000" w:themeColor="text1"/>
          <w:spacing w:val="5"/>
          <w:sz w:val="28"/>
          <w:szCs w:val="28"/>
        </w:rPr>
        <w:t xml:space="preserve"> иные функции, предусмотренные Налоговым </w:t>
      </w:r>
      <w:r w:rsidR="00E11661" w:rsidRPr="009F505F">
        <w:rPr>
          <w:color w:val="000000" w:themeColor="text1"/>
          <w:spacing w:val="4"/>
          <w:sz w:val="28"/>
          <w:szCs w:val="28"/>
        </w:rPr>
        <w:t xml:space="preserve">кодексом, </w:t>
      </w:r>
      <w:r w:rsidR="00E11661" w:rsidRPr="009F505F">
        <w:rPr>
          <w:color w:val="000000" w:themeColor="text1"/>
          <w:spacing w:val="4"/>
          <w:sz w:val="28"/>
          <w:szCs w:val="28"/>
        </w:rPr>
        <w:lastRenderedPageBreak/>
        <w:t xml:space="preserve">законодательными и иными нормативными правовыми актами, </w:t>
      </w:r>
      <w:r w:rsidR="00E11661" w:rsidRPr="009F505F">
        <w:rPr>
          <w:color w:val="000000" w:themeColor="text1"/>
          <w:spacing w:val="5"/>
          <w:sz w:val="28"/>
          <w:szCs w:val="28"/>
        </w:rPr>
        <w:t>приказами, распоряжениями и указаниями  Управления, Инспекции, а также Положением.</w:t>
      </w:r>
    </w:p>
    <w:p w14:paraId="294307EC" w14:textId="4A4C293C" w:rsidR="00E11661" w:rsidRPr="009F505F" w:rsidRDefault="00E1166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9. В целях исполнения возложенных должностных обязанностей </w:t>
      </w:r>
      <w:r w:rsidR="00360B4C" w:rsidRPr="009F505F">
        <w:rPr>
          <w:color w:val="000000" w:themeColor="text1"/>
          <w:sz w:val="28"/>
          <w:szCs w:val="28"/>
        </w:rPr>
        <w:t xml:space="preserve"> 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г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налогов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инспектор</w:t>
      </w:r>
      <w:r w:rsidR="00327D04">
        <w:rPr>
          <w:color w:val="000000" w:themeColor="text1"/>
          <w:sz w:val="28"/>
          <w:szCs w:val="28"/>
        </w:rPr>
        <w:t xml:space="preserve"> </w:t>
      </w:r>
      <w:r w:rsidRPr="009F505F">
        <w:rPr>
          <w:color w:val="000000" w:themeColor="text1"/>
          <w:sz w:val="28"/>
          <w:szCs w:val="28"/>
        </w:rPr>
        <w:t xml:space="preserve"> </w:t>
      </w:r>
      <w:r w:rsidR="00F71079" w:rsidRPr="009F505F">
        <w:rPr>
          <w:color w:val="000000" w:themeColor="text1"/>
          <w:sz w:val="28"/>
          <w:szCs w:val="28"/>
        </w:rPr>
        <w:t>о</w:t>
      </w:r>
      <w:r w:rsidRPr="009F505F">
        <w:rPr>
          <w:color w:val="000000" w:themeColor="text1"/>
          <w:sz w:val="28"/>
          <w:szCs w:val="28"/>
        </w:rPr>
        <w:t xml:space="preserve">тдела </w:t>
      </w:r>
      <w:r w:rsidR="00360B4C" w:rsidRPr="009F505F">
        <w:rPr>
          <w:rStyle w:val="FontStyle54"/>
          <w:color w:val="000000" w:themeColor="text1"/>
          <w:sz w:val="28"/>
          <w:szCs w:val="28"/>
        </w:rPr>
        <w:t xml:space="preserve">камеральных проверок № 2 </w:t>
      </w:r>
      <w:r w:rsidR="00EC0776" w:rsidRPr="009F505F">
        <w:rPr>
          <w:color w:val="000000" w:themeColor="text1"/>
        </w:rPr>
        <w:t xml:space="preserve"> </w:t>
      </w:r>
      <w:r w:rsidRPr="009F505F">
        <w:rPr>
          <w:color w:val="000000" w:themeColor="text1"/>
          <w:sz w:val="28"/>
          <w:szCs w:val="28"/>
        </w:rPr>
        <w:t>имеет право:</w:t>
      </w:r>
    </w:p>
    <w:p w14:paraId="0B93B7B6" w14:textId="77777777" w:rsidR="00E11661" w:rsidRPr="009F505F" w:rsidRDefault="00E1166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9.1. </w:t>
      </w:r>
      <w:r w:rsidR="00532D34" w:rsidRPr="009F505F">
        <w:rPr>
          <w:color w:val="000000" w:themeColor="text1"/>
          <w:sz w:val="28"/>
          <w:szCs w:val="28"/>
        </w:rPr>
        <w:t>участвовать в производстве дел о налоговых, административных правонарушениях в порядке, определенном законодательством;</w:t>
      </w:r>
    </w:p>
    <w:p w14:paraId="3CFB85D4" w14:textId="77777777" w:rsidR="00E11661" w:rsidRPr="009F505F" w:rsidRDefault="00532D34" w:rsidP="003E3B8A">
      <w:pPr>
        <w:pStyle w:val="a6"/>
        <w:tabs>
          <w:tab w:val="left" w:pos="0"/>
        </w:tabs>
        <w:spacing w:after="0"/>
        <w:ind w:right="-53" w:firstLine="720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9.2</w:t>
      </w:r>
      <w:r w:rsidR="00E11661" w:rsidRPr="009F505F">
        <w:rPr>
          <w:color w:val="000000" w:themeColor="text1"/>
          <w:sz w:val="28"/>
          <w:szCs w:val="28"/>
        </w:rPr>
        <w:t>.  получать в установленном порядке материалы, знакомиться с информацией,  необходимой для исполнения должностных обязанностей;</w:t>
      </w:r>
    </w:p>
    <w:p w14:paraId="1849DF26" w14:textId="77777777" w:rsidR="00E11661" w:rsidRPr="009F505F" w:rsidRDefault="00532D34" w:rsidP="003E3B8A">
      <w:pPr>
        <w:pStyle w:val="a6"/>
        <w:tabs>
          <w:tab w:val="left" w:pos="0"/>
        </w:tabs>
        <w:spacing w:after="0"/>
        <w:ind w:right="-53" w:firstLine="720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9.3</w:t>
      </w:r>
      <w:r w:rsidR="00E11661" w:rsidRPr="009F505F">
        <w:rPr>
          <w:color w:val="000000" w:themeColor="text1"/>
          <w:sz w:val="28"/>
          <w:szCs w:val="28"/>
        </w:rPr>
        <w:t>. принимать решения по вопросам, определенным настоящим должностным регламентом;</w:t>
      </w:r>
    </w:p>
    <w:p w14:paraId="65027311" w14:textId="77777777" w:rsidR="00E11661" w:rsidRPr="009F505F" w:rsidRDefault="00532D34" w:rsidP="00EC0776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pacing w:val="10"/>
          <w:sz w:val="28"/>
          <w:szCs w:val="28"/>
        </w:rPr>
        <w:t>9.4</w:t>
      </w:r>
      <w:r w:rsidR="00E11661" w:rsidRPr="009F505F">
        <w:rPr>
          <w:color w:val="000000" w:themeColor="text1"/>
          <w:spacing w:val="10"/>
          <w:sz w:val="28"/>
          <w:szCs w:val="28"/>
        </w:rPr>
        <w:t xml:space="preserve">. осуществлять другие права, предусмотренные законодательными и </w:t>
      </w:r>
      <w:r w:rsidR="00E11661" w:rsidRPr="009F505F">
        <w:rPr>
          <w:color w:val="000000" w:themeColor="text1"/>
          <w:sz w:val="28"/>
          <w:szCs w:val="28"/>
        </w:rPr>
        <w:t>иными нормативными правовыми актами, приказами, распоряжениями и указаниями Управления, Инспекции, а также Положением.</w:t>
      </w:r>
    </w:p>
    <w:p w14:paraId="2A055135" w14:textId="10925A57" w:rsidR="00A2031F" w:rsidRPr="009F505F" w:rsidRDefault="00E11661" w:rsidP="00EC0776">
      <w:pPr>
        <w:tabs>
          <w:tab w:val="left" w:pos="0"/>
        </w:tabs>
        <w:ind w:right="-53" w:firstLine="720"/>
        <w:jc w:val="both"/>
        <w:rPr>
          <w:rStyle w:val="FontStyle54"/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10. 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Г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налогов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инспектор</w:t>
      </w:r>
      <w:r w:rsidR="002A5A0B" w:rsidRPr="009F505F">
        <w:rPr>
          <w:color w:val="000000" w:themeColor="text1"/>
          <w:sz w:val="28"/>
          <w:szCs w:val="28"/>
        </w:rPr>
        <w:t xml:space="preserve"> </w:t>
      </w:r>
      <w:r w:rsidR="00360B4C" w:rsidRPr="009F505F">
        <w:rPr>
          <w:color w:val="000000" w:themeColor="text1"/>
          <w:sz w:val="28"/>
          <w:szCs w:val="28"/>
        </w:rPr>
        <w:t xml:space="preserve">отдела </w:t>
      </w:r>
      <w:r w:rsidR="00360B4C" w:rsidRPr="009F505F">
        <w:rPr>
          <w:rStyle w:val="FontStyle54"/>
          <w:color w:val="000000" w:themeColor="text1"/>
          <w:sz w:val="28"/>
          <w:szCs w:val="28"/>
        </w:rPr>
        <w:t xml:space="preserve">камеральных проверок № 2 </w:t>
      </w:r>
      <w:r w:rsidR="00360B4C" w:rsidRPr="009F505F">
        <w:rPr>
          <w:color w:val="000000" w:themeColor="text1"/>
        </w:rPr>
        <w:t xml:space="preserve"> </w:t>
      </w:r>
      <w:r w:rsidR="001E7CF0" w:rsidRPr="009F505F">
        <w:rPr>
          <w:rStyle w:val="FontStyle54"/>
          <w:color w:val="000000" w:themeColor="text1"/>
          <w:sz w:val="28"/>
          <w:szCs w:val="28"/>
        </w:rPr>
        <w:t>осуществляет иные права и исполняет обязанности,</w:t>
      </w:r>
      <w:r w:rsidR="00EC0776" w:rsidRPr="009F505F">
        <w:rPr>
          <w:rStyle w:val="FontStyle54"/>
          <w:color w:val="000000" w:themeColor="text1"/>
          <w:sz w:val="28"/>
          <w:szCs w:val="28"/>
        </w:rPr>
        <w:t xml:space="preserve"> </w:t>
      </w:r>
      <w:r w:rsidR="001E7CF0" w:rsidRPr="009F505F">
        <w:rPr>
          <w:rStyle w:val="FontStyle54"/>
          <w:color w:val="000000" w:themeColor="text1"/>
          <w:sz w:val="28"/>
          <w:szCs w:val="28"/>
        </w:rPr>
        <w:t xml:space="preserve">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="001E7CF0" w:rsidRPr="009F505F">
          <w:rPr>
            <w:rStyle w:val="FontStyle54"/>
            <w:color w:val="000000" w:themeColor="text1"/>
            <w:sz w:val="28"/>
            <w:szCs w:val="28"/>
          </w:rPr>
          <w:t>2004 г</w:t>
        </w:r>
      </w:smartTag>
      <w:r w:rsidR="001E7CF0" w:rsidRPr="009F505F">
        <w:rPr>
          <w:rStyle w:val="FontStyle54"/>
          <w:color w:val="000000" w:themeColor="text1"/>
          <w:sz w:val="28"/>
          <w:szCs w:val="28"/>
        </w:rPr>
        <w:t xml:space="preserve">. № 506, </w:t>
      </w:r>
      <w:r w:rsidR="001E7CF0" w:rsidRPr="009F505F">
        <w:rPr>
          <w:color w:val="000000" w:themeColor="text1"/>
          <w:sz w:val="28"/>
          <w:szCs w:val="28"/>
        </w:rPr>
        <w:t>положением об  ИФНС России  по г.</w:t>
      </w:r>
      <w:r w:rsidR="00AE7A4E" w:rsidRPr="009F505F">
        <w:rPr>
          <w:color w:val="000000" w:themeColor="text1"/>
          <w:sz w:val="28"/>
          <w:szCs w:val="28"/>
        </w:rPr>
        <w:t xml:space="preserve"> </w:t>
      </w:r>
      <w:r w:rsidR="001E7CF0" w:rsidRPr="009F505F">
        <w:rPr>
          <w:color w:val="000000" w:themeColor="text1"/>
          <w:sz w:val="28"/>
          <w:szCs w:val="28"/>
        </w:rPr>
        <w:t xml:space="preserve">Сургуту Ханты-Мансийского автономного округа - Югры, утвержденным руководителем Управления </w:t>
      </w:r>
      <w:r w:rsidR="00DC2715" w:rsidRPr="009F505F">
        <w:rPr>
          <w:color w:val="000000" w:themeColor="text1"/>
          <w:sz w:val="28"/>
          <w:szCs w:val="28"/>
        </w:rPr>
        <w:t>20</w:t>
      </w:r>
      <w:r w:rsidR="001E7CF0" w:rsidRPr="009F505F">
        <w:rPr>
          <w:color w:val="000000" w:themeColor="text1"/>
          <w:sz w:val="28"/>
          <w:szCs w:val="28"/>
        </w:rPr>
        <w:t xml:space="preserve"> ма</w:t>
      </w:r>
      <w:r w:rsidR="00DC2715" w:rsidRPr="009F505F">
        <w:rPr>
          <w:color w:val="000000" w:themeColor="text1"/>
          <w:sz w:val="28"/>
          <w:szCs w:val="28"/>
        </w:rPr>
        <w:t>я</w:t>
      </w:r>
      <w:r w:rsidR="001E7CF0" w:rsidRPr="009F505F">
        <w:rPr>
          <w:color w:val="000000" w:themeColor="text1"/>
          <w:sz w:val="28"/>
          <w:szCs w:val="28"/>
        </w:rPr>
        <w:t xml:space="preserve"> 201</w:t>
      </w:r>
      <w:r w:rsidR="00DC2715" w:rsidRPr="009F505F">
        <w:rPr>
          <w:color w:val="000000" w:themeColor="text1"/>
          <w:sz w:val="28"/>
          <w:szCs w:val="28"/>
        </w:rPr>
        <w:t>5</w:t>
      </w:r>
      <w:r w:rsidR="001E7CF0" w:rsidRPr="009F505F">
        <w:rPr>
          <w:color w:val="000000" w:themeColor="text1"/>
          <w:sz w:val="28"/>
          <w:szCs w:val="28"/>
        </w:rPr>
        <w:t xml:space="preserve"> года, </w:t>
      </w:r>
      <w:r w:rsidR="001E7CF0" w:rsidRPr="009F505F">
        <w:rPr>
          <w:rStyle w:val="FontStyle54"/>
          <w:color w:val="000000" w:themeColor="text1"/>
          <w:sz w:val="28"/>
          <w:szCs w:val="28"/>
        </w:rPr>
        <w:t xml:space="preserve">положением об отделе </w:t>
      </w:r>
      <w:r w:rsidR="00532D34" w:rsidRPr="009F505F">
        <w:rPr>
          <w:rStyle w:val="FontStyle54"/>
          <w:color w:val="000000" w:themeColor="text1"/>
          <w:sz w:val="28"/>
          <w:szCs w:val="28"/>
        </w:rPr>
        <w:t>камеральных проверок</w:t>
      </w:r>
      <w:r w:rsidR="001E7CF0" w:rsidRPr="009F505F">
        <w:rPr>
          <w:rStyle w:val="FontStyle54"/>
          <w:color w:val="000000" w:themeColor="text1"/>
          <w:sz w:val="28"/>
          <w:szCs w:val="28"/>
        </w:rPr>
        <w:t xml:space="preserve">, </w:t>
      </w:r>
      <w:r w:rsidR="001E7CF0" w:rsidRPr="009F505F">
        <w:rPr>
          <w:color w:val="000000" w:themeColor="text1"/>
          <w:sz w:val="28"/>
          <w:szCs w:val="28"/>
        </w:rPr>
        <w:t>приказами (распоряжениями) ФНС России, приказами Управления, поручениями руководства Инспекции.</w:t>
      </w:r>
      <w:r w:rsidR="0067185D" w:rsidRPr="009F505F">
        <w:rPr>
          <w:rStyle w:val="FontStyle54"/>
          <w:color w:val="000000" w:themeColor="text1"/>
          <w:sz w:val="28"/>
          <w:szCs w:val="28"/>
        </w:rPr>
        <w:t xml:space="preserve"> </w:t>
      </w:r>
    </w:p>
    <w:p w14:paraId="290925AA" w14:textId="345DD061" w:rsidR="00DC2715" w:rsidRDefault="00A2031F" w:rsidP="00DE72BF">
      <w:pPr>
        <w:tabs>
          <w:tab w:val="left" w:pos="0"/>
        </w:tabs>
        <w:ind w:right="-53" w:firstLine="720"/>
        <w:jc w:val="both"/>
        <w:rPr>
          <w:rStyle w:val="FontStyle54"/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 xml:space="preserve">11. </w:t>
      </w:r>
      <w:r w:rsidR="00327D04">
        <w:rPr>
          <w:color w:val="000000" w:themeColor="text1"/>
          <w:sz w:val="28"/>
          <w:szCs w:val="28"/>
        </w:rPr>
        <w:t xml:space="preserve"> 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Г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налогов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инспектор</w:t>
      </w:r>
      <w:r w:rsidR="00360B4C" w:rsidRPr="009F505F">
        <w:rPr>
          <w:color w:val="000000" w:themeColor="text1"/>
          <w:sz w:val="28"/>
          <w:szCs w:val="28"/>
        </w:rPr>
        <w:t xml:space="preserve"> отдела </w:t>
      </w:r>
      <w:r w:rsidR="00360B4C" w:rsidRPr="009F505F">
        <w:rPr>
          <w:rStyle w:val="FontStyle54"/>
          <w:color w:val="000000" w:themeColor="text1"/>
          <w:sz w:val="28"/>
          <w:szCs w:val="28"/>
        </w:rPr>
        <w:t xml:space="preserve">камеральных проверок № 2 </w:t>
      </w:r>
      <w:r w:rsidR="00360B4C" w:rsidRPr="009F505F">
        <w:rPr>
          <w:color w:val="000000" w:themeColor="text1"/>
        </w:rPr>
        <w:t xml:space="preserve"> </w:t>
      </w:r>
      <w:r w:rsidRPr="009F505F">
        <w:rPr>
          <w:rStyle w:val="FontStyle54"/>
          <w:color w:val="000000" w:themeColor="text1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14:paraId="4AC282F6" w14:textId="77777777" w:rsidR="00190D5F" w:rsidRPr="00190D5F" w:rsidRDefault="00190D5F" w:rsidP="00190D5F">
      <w:pPr>
        <w:tabs>
          <w:tab w:val="left" w:pos="0"/>
        </w:tabs>
        <w:ind w:right="-53" w:firstLine="720"/>
        <w:jc w:val="both"/>
        <w:rPr>
          <w:rStyle w:val="FontStyle54"/>
          <w:sz w:val="28"/>
          <w:szCs w:val="28"/>
        </w:rPr>
      </w:pPr>
      <w:r w:rsidRPr="00190D5F">
        <w:rPr>
          <w:rStyle w:val="FontStyle54"/>
          <w:sz w:val="28"/>
          <w:szCs w:val="28"/>
        </w:rPr>
        <w:t>11.1. Обеспечивает выполнение функций в соответствии с технологическими процессами ФНС России:</w:t>
      </w:r>
    </w:p>
    <w:p w14:paraId="6FACF039" w14:textId="70BF2CDC" w:rsidR="00BB1BAB" w:rsidRDefault="00BB1BAB" w:rsidP="00BB1BAB">
      <w:pPr>
        <w:ind w:firstLine="709"/>
        <w:jc w:val="both"/>
        <w:rPr>
          <w:sz w:val="28"/>
          <w:szCs w:val="28"/>
        </w:rPr>
      </w:pPr>
      <w:r w:rsidRPr="00CD2238">
        <w:rPr>
          <w:sz w:val="28"/>
          <w:szCs w:val="28"/>
        </w:rPr>
        <w:t>Контрольно-аналитическая работа по побуждению налогоплательщиков к добровольному исполнению налоговых обязательств (103.06.09.00.0120),</w:t>
      </w:r>
    </w:p>
    <w:p w14:paraId="18B584E5" w14:textId="77777777" w:rsidR="003C4BA3" w:rsidRPr="00CD2238" w:rsidRDefault="003C4BA3" w:rsidP="003C4BA3">
      <w:pPr>
        <w:ind w:firstLine="709"/>
        <w:jc w:val="both"/>
        <w:rPr>
          <w:sz w:val="28"/>
          <w:szCs w:val="28"/>
        </w:rPr>
      </w:pPr>
      <w:r w:rsidRPr="00CD2238">
        <w:rPr>
          <w:sz w:val="28"/>
          <w:szCs w:val="28"/>
        </w:rPr>
        <w:t xml:space="preserve">Администрирование специального налогового режима </w:t>
      </w:r>
      <w:r>
        <w:rPr>
          <w:sz w:val="28"/>
          <w:szCs w:val="28"/>
        </w:rPr>
        <w:t>«</w:t>
      </w:r>
      <w:r w:rsidRPr="00CD2238">
        <w:rPr>
          <w:sz w:val="28"/>
          <w:szCs w:val="28"/>
        </w:rPr>
        <w:t>Налог на профессиональный доход</w:t>
      </w:r>
      <w:r>
        <w:rPr>
          <w:sz w:val="28"/>
          <w:szCs w:val="28"/>
        </w:rPr>
        <w:t xml:space="preserve">» </w:t>
      </w:r>
      <w:r w:rsidRPr="00CD2238">
        <w:rPr>
          <w:sz w:val="28"/>
          <w:szCs w:val="28"/>
        </w:rPr>
        <w:t>(103.18.00.00.0010),</w:t>
      </w:r>
    </w:p>
    <w:p w14:paraId="5D781C06" w14:textId="77777777" w:rsidR="00BB1BAB" w:rsidRPr="00CD2238" w:rsidRDefault="00BB1BAB" w:rsidP="00BB1BAB">
      <w:pPr>
        <w:ind w:firstLine="709"/>
        <w:jc w:val="both"/>
        <w:rPr>
          <w:sz w:val="28"/>
          <w:szCs w:val="28"/>
        </w:rPr>
      </w:pPr>
      <w:r w:rsidRPr="00CD2238">
        <w:rPr>
          <w:sz w:val="28"/>
          <w:szCs w:val="28"/>
        </w:rPr>
        <w:t>Вызов налогоплательщика в налоговые органы для дачи пояснений (103.06.10.00.0010),</w:t>
      </w:r>
    </w:p>
    <w:p w14:paraId="63D7FDB3" w14:textId="77777777" w:rsidR="00BB1BAB" w:rsidRPr="00CD2238" w:rsidRDefault="00BB1BAB" w:rsidP="00BB1BAB">
      <w:pPr>
        <w:ind w:firstLine="709"/>
        <w:jc w:val="both"/>
        <w:rPr>
          <w:sz w:val="28"/>
          <w:szCs w:val="28"/>
        </w:rPr>
      </w:pPr>
      <w:r w:rsidRPr="00CD2238">
        <w:rPr>
          <w:sz w:val="28"/>
          <w:szCs w:val="28"/>
        </w:rPr>
        <w:t>Допрос свидетеля (103.06.10.00.0030),</w:t>
      </w:r>
    </w:p>
    <w:p w14:paraId="702CAEF7" w14:textId="77777777" w:rsidR="00BB1BAB" w:rsidRPr="00CD2238" w:rsidRDefault="00BB1BAB" w:rsidP="00BB1BAB">
      <w:pPr>
        <w:ind w:firstLine="709"/>
        <w:jc w:val="both"/>
        <w:rPr>
          <w:sz w:val="28"/>
          <w:szCs w:val="28"/>
        </w:rPr>
      </w:pPr>
      <w:r w:rsidRPr="00CD2238">
        <w:rPr>
          <w:sz w:val="28"/>
          <w:szCs w:val="28"/>
        </w:rPr>
        <w:t>Осмотр территорий, помещений, документов, предметов (103.06.10.00.0040),</w:t>
      </w:r>
    </w:p>
    <w:p w14:paraId="7D412BFE" w14:textId="77777777" w:rsidR="00BB1BAB" w:rsidRPr="00CD2238" w:rsidRDefault="00BB1BAB" w:rsidP="00BB1BAB">
      <w:pPr>
        <w:ind w:firstLine="709"/>
        <w:jc w:val="both"/>
        <w:rPr>
          <w:sz w:val="28"/>
          <w:szCs w:val="28"/>
        </w:rPr>
      </w:pPr>
      <w:r w:rsidRPr="00CD2238">
        <w:rPr>
          <w:sz w:val="28"/>
          <w:szCs w:val="28"/>
        </w:rPr>
        <w:t>Истребование документов при проведении налоговой проверки (103.06.10.00.0050),</w:t>
      </w:r>
    </w:p>
    <w:p w14:paraId="1AFB6CD0" w14:textId="6B963799" w:rsidR="00BB1BAB" w:rsidRPr="00CD2238" w:rsidRDefault="00BB1BAB" w:rsidP="00BB1BAB">
      <w:pPr>
        <w:ind w:firstLine="709"/>
        <w:jc w:val="both"/>
        <w:rPr>
          <w:sz w:val="28"/>
          <w:szCs w:val="28"/>
        </w:rPr>
      </w:pPr>
      <w:r w:rsidRPr="00CD2238">
        <w:rPr>
          <w:sz w:val="28"/>
          <w:szCs w:val="28"/>
        </w:rPr>
        <w:t>Выемка документов и предметов</w:t>
      </w:r>
      <w:r>
        <w:rPr>
          <w:sz w:val="28"/>
          <w:szCs w:val="28"/>
        </w:rPr>
        <w:t xml:space="preserve"> </w:t>
      </w:r>
      <w:r w:rsidRPr="00CD2238">
        <w:rPr>
          <w:sz w:val="28"/>
          <w:szCs w:val="28"/>
        </w:rPr>
        <w:t>(103.06.10.00.0070),</w:t>
      </w:r>
    </w:p>
    <w:p w14:paraId="3A8A1951" w14:textId="77777777" w:rsidR="00BB1BAB" w:rsidRPr="00CD2238" w:rsidRDefault="00BB1BAB" w:rsidP="00BB1BAB">
      <w:pPr>
        <w:ind w:firstLine="709"/>
        <w:jc w:val="both"/>
        <w:rPr>
          <w:sz w:val="28"/>
          <w:szCs w:val="28"/>
        </w:rPr>
      </w:pPr>
      <w:r w:rsidRPr="00CD2238">
        <w:rPr>
          <w:sz w:val="28"/>
          <w:szCs w:val="28"/>
        </w:rPr>
        <w:t>Экспертиза (103.06.10.00.0080),</w:t>
      </w:r>
    </w:p>
    <w:p w14:paraId="5EFA0347" w14:textId="5E97C9A8" w:rsidR="00BB1BAB" w:rsidRPr="00CD2238" w:rsidRDefault="00BB1BAB" w:rsidP="00BB1BAB">
      <w:pPr>
        <w:ind w:firstLine="709"/>
        <w:jc w:val="both"/>
        <w:rPr>
          <w:sz w:val="28"/>
          <w:szCs w:val="28"/>
        </w:rPr>
      </w:pPr>
      <w:r w:rsidRPr="00CD2238">
        <w:rPr>
          <w:sz w:val="28"/>
          <w:szCs w:val="28"/>
        </w:rPr>
        <w:t>Привлечение специалиста</w:t>
      </w:r>
      <w:r>
        <w:rPr>
          <w:sz w:val="28"/>
          <w:szCs w:val="28"/>
        </w:rPr>
        <w:t xml:space="preserve"> </w:t>
      </w:r>
      <w:r w:rsidRPr="00CD2238">
        <w:rPr>
          <w:sz w:val="28"/>
          <w:szCs w:val="28"/>
        </w:rPr>
        <w:t>(103.06.10.00.0090),</w:t>
      </w:r>
    </w:p>
    <w:p w14:paraId="385CA63E" w14:textId="7A3BFC0B" w:rsidR="00BB1BAB" w:rsidRPr="00CD2238" w:rsidRDefault="00BB1BAB" w:rsidP="00BB1BAB">
      <w:pPr>
        <w:ind w:firstLine="709"/>
        <w:jc w:val="both"/>
        <w:rPr>
          <w:sz w:val="28"/>
          <w:szCs w:val="28"/>
        </w:rPr>
      </w:pPr>
      <w:r w:rsidRPr="00CD2238">
        <w:rPr>
          <w:sz w:val="28"/>
          <w:szCs w:val="28"/>
        </w:rPr>
        <w:t>Привлечение переводчика</w:t>
      </w:r>
      <w:r>
        <w:rPr>
          <w:sz w:val="28"/>
          <w:szCs w:val="28"/>
        </w:rPr>
        <w:t xml:space="preserve"> </w:t>
      </w:r>
      <w:r w:rsidRPr="00CD2238">
        <w:rPr>
          <w:sz w:val="28"/>
          <w:szCs w:val="28"/>
        </w:rPr>
        <w:t>(103.06.10.00.0091),</w:t>
      </w:r>
    </w:p>
    <w:p w14:paraId="39C20E60" w14:textId="77777777" w:rsidR="00BB1BAB" w:rsidRPr="00CD2238" w:rsidRDefault="00BB1BAB" w:rsidP="00BB1BAB">
      <w:pPr>
        <w:ind w:firstLine="709"/>
        <w:jc w:val="both"/>
        <w:rPr>
          <w:sz w:val="28"/>
          <w:szCs w:val="28"/>
        </w:rPr>
      </w:pPr>
      <w:r w:rsidRPr="00CD2238">
        <w:rPr>
          <w:sz w:val="28"/>
          <w:szCs w:val="28"/>
        </w:rPr>
        <w:t xml:space="preserve">Производство по делу о предусмотренных НК РФ налоговых </w:t>
      </w:r>
      <w:r w:rsidRPr="00CD2238">
        <w:rPr>
          <w:sz w:val="28"/>
          <w:szCs w:val="28"/>
        </w:rPr>
        <w:lastRenderedPageBreak/>
        <w:t>правонарушениях, установленное статьей 101.4 НК РФ (103.06.22.00.0010),</w:t>
      </w:r>
    </w:p>
    <w:p w14:paraId="64AE526A" w14:textId="77777777" w:rsidR="00BB1BAB" w:rsidRPr="00CD2238" w:rsidRDefault="00BB1BAB" w:rsidP="00BB1BAB">
      <w:pPr>
        <w:ind w:firstLine="709"/>
        <w:jc w:val="both"/>
        <w:rPr>
          <w:sz w:val="28"/>
          <w:szCs w:val="28"/>
        </w:rPr>
      </w:pPr>
      <w:r w:rsidRPr="00CD2238">
        <w:rPr>
          <w:sz w:val="28"/>
          <w:szCs w:val="28"/>
        </w:rPr>
        <w:t>Передача в банки от налоговых органов запросов справок (выписок) по счетам (вкладам, депозитам, об электронных денежных средствах) и прием (обработка) налоговыми органами от банков соответствующих ответов</w:t>
      </w:r>
      <w:r w:rsidRPr="00CD2238">
        <w:rPr>
          <w:sz w:val="28"/>
          <w:szCs w:val="28"/>
        </w:rPr>
        <w:tab/>
        <w:t>(103.06.01.11.0020),</w:t>
      </w:r>
    </w:p>
    <w:p w14:paraId="0E9C88AC" w14:textId="77777777" w:rsidR="00BB1BAB" w:rsidRPr="00CD2238" w:rsidRDefault="00BB1BAB" w:rsidP="00BB1BAB">
      <w:pPr>
        <w:ind w:firstLine="709"/>
        <w:jc w:val="both"/>
        <w:rPr>
          <w:sz w:val="28"/>
          <w:szCs w:val="28"/>
        </w:rPr>
      </w:pPr>
      <w:r w:rsidRPr="00CD2238">
        <w:rPr>
          <w:sz w:val="28"/>
          <w:szCs w:val="28"/>
        </w:rPr>
        <w:t>Анализ представленной банками (операторами по переводу денежных средств) информации по запросам налоговых органов (103.06.01.11.0040),</w:t>
      </w:r>
    </w:p>
    <w:p w14:paraId="1F072E22" w14:textId="202D374D" w:rsidR="00BB1BAB" w:rsidRPr="00CD2238" w:rsidRDefault="00BB1BAB" w:rsidP="00BB1BAB">
      <w:pPr>
        <w:ind w:firstLine="709"/>
        <w:jc w:val="both"/>
        <w:rPr>
          <w:sz w:val="28"/>
          <w:szCs w:val="28"/>
        </w:rPr>
      </w:pPr>
      <w:r w:rsidRPr="00CD2238">
        <w:rPr>
          <w:sz w:val="28"/>
          <w:szCs w:val="28"/>
        </w:rPr>
        <w:t>Мониторинг стадий обработки представленной налоговой декларации по форме 3-НДФЛ и соответствующих заявлений на зачет (возврат) налога</w:t>
      </w:r>
      <w:r w:rsidR="0092045A">
        <w:rPr>
          <w:sz w:val="28"/>
          <w:szCs w:val="28"/>
        </w:rPr>
        <w:t xml:space="preserve"> </w:t>
      </w:r>
      <w:r w:rsidRPr="00CD2238">
        <w:rPr>
          <w:sz w:val="28"/>
          <w:szCs w:val="28"/>
        </w:rPr>
        <w:t>(103.06.02.02.0030),</w:t>
      </w:r>
    </w:p>
    <w:p w14:paraId="1063E20D" w14:textId="77777777" w:rsidR="00BB1BAB" w:rsidRPr="00CD2238" w:rsidRDefault="00BB1BAB" w:rsidP="00BB1BAB">
      <w:pPr>
        <w:ind w:firstLine="709"/>
        <w:jc w:val="both"/>
        <w:rPr>
          <w:sz w:val="28"/>
          <w:szCs w:val="28"/>
        </w:rPr>
      </w:pPr>
      <w:r w:rsidRPr="00CD2238">
        <w:rPr>
          <w:sz w:val="28"/>
          <w:szCs w:val="28"/>
        </w:rPr>
        <w:t>Контроль предоставления налогоплательщику имущественного налогового вычета (103.06.06.00.0080),</w:t>
      </w:r>
    </w:p>
    <w:p w14:paraId="59DAAD76" w14:textId="77777777" w:rsidR="00BB1BAB" w:rsidRPr="00CD2238" w:rsidRDefault="00BB1BAB" w:rsidP="00BB1BAB">
      <w:pPr>
        <w:ind w:firstLine="709"/>
        <w:jc w:val="both"/>
        <w:rPr>
          <w:sz w:val="28"/>
          <w:szCs w:val="28"/>
        </w:rPr>
      </w:pPr>
      <w:r w:rsidRPr="00CD2238">
        <w:rPr>
          <w:sz w:val="28"/>
          <w:szCs w:val="28"/>
        </w:rPr>
        <w:t>Подтверждение права налогоплательщика на получение инвестиционных налоговых вычетов в соответствии с подпунктом 3 пункта 4 статьи 219.1 Налогового Кодекса Российской Федерации (103.06.06.00.0100),</w:t>
      </w:r>
    </w:p>
    <w:p w14:paraId="5141ADE1" w14:textId="77777777" w:rsidR="00BB1BAB" w:rsidRPr="00CD2238" w:rsidRDefault="00BB1BAB" w:rsidP="00BB1BAB">
      <w:pPr>
        <w:ind w:firstLine="709"/>
        <w:jc w:val="both"/>
        <w:rPr>
          <w:sz w:val="28"/>
          <w:szCs w:val="28"/>
        </w:rPr>
      </w:pPr>
      <w:r w:rsidRPr="00CD2238">
        <w:rPr>
          <w:sz w:val="28"/>
          <w:szCs w:val="28"/>
        </w:rPr>
        <w:t>Прием и обобщение сведения о доходах, расходах, об имуществе и обязательствах имущественного характера, представленных лицами, замещающими государственные должности Российской Федерации, в налоговые органы в соответствии с федеральным конституционным законом, и представление результатов обобщения до 30 апреля Президенту Российской Федерации и в палаты Федерального Собрания Российской Федерации (104.01.00.00.0050),</w:t>
      </w:r>
    </w:p>
    <w:p w14:paraId="427B6ED1" w14:textId="77777777" w:rsidR="00BB1BAB" w:rsidRPr="00CD2238" w:rsidRDefault="00BB1BAB" w:rsidP="00BB1BAB">
      <w:pPr>
        <w:ind w:firstLine="709"/>
        <w:jc w:val="both"/>
        <w:rPr>
          <w:sz w:val="28"/>
          <w:szCs w:val="28"/>
        </w:rPr>
      </w:pPr>
      <w:r w:rsidRPr="00CD2238">
        <w:rPr>
          <w:sz w:val="28"/>
          <w:szCs w:val="28"/>
        </w:rPr>
        <w:t>Ведение информационного ресурса «Журнал регистрации сообщений об использовании (полностью или частично) налогоплательщиком имущественного налогового вычета» (104.03.00.00.0040),</w:t>
      </w:r>
    </w:p>
    <w:p w14:paraId="1FCBBF88" w14:textId="77777777" w:rsidR="00BB1BAB" w:rsidRPr="00CD2238" w:rsidRDefault="00BB1BAB" w:rsidP="00BB1BAB">
      <w:pPr>
        <w:ind w:firstLine="709"/>
        <w:jc w:val="both"/>
        <w:rPr>
          <w:sz w:val="28"/>
          <w:szCs w:val="28"/>
        </w:rPr>
      </w:pPr>
      <w:r w:rsidRPr="00CD2238">
        <w:rPr>
          <w:sz w:val="28"/>
          <w:szCs w:val="28"/>
        </w:rPr>
        <w:t>Проверка правильности применения налогоплательщиками самостоятельных, симметричных и обратных корректировок (103.06.11.00.0070),</w:t>
      </w:r>
    </w:p>
    <w:p w14:paraId="0F3B324A" w14:textId="77777777" w:rsidR="00BB1BAB" w:rsidRPr="00CD2238" w:rsidRDefault="00BB1BAB" w:rsidP="00BB1BAB">
      <w:pPr>
        <w:ind w:firstLine="709"/>
        <w:jc w:val="both"/>
        <w:rPr>
          <w:sz w:val="28"/>
          <w:szCs w:val="28"/>
        </w:rPr>
      </w:pPr>
      <w:r w:rsidRPr="00CD2238">
        <w:rPr>
          <w:sz w:val="28"/>
          <w:szCs w:val="28"/>
        </w:rPr>
        <w:t>Контроль исполнения налогоплательщиком обязанности по представлению налоговой и бухгалтерской отчетности</w:t>
      </w:r>
      <w:r w:rsidRPr="00CD2238">
        <w:rPr>
          <w:sz w:val="28"/>
          <w:szCs w:val="28"/>
        </w:rPr>
        <w:tab/>
        <w:t>(103.06.05.00.0010),</w:t>
      </w:r>
    </w:p>
    <w:p w14:paraId="5322F318" w14:textId="77777777" w:rsidR="00BB1BAB" w:rsidRPr="00CD2238" w:rsidRDefault="00BB1BAB" w:rsidP="00BB1BAB">
      <w:pPr>
        <w:ind w:firstLine="709"/>
        <w:jc w:val="both"/>
        <w:rPr>
          <w:sz w:val="28"/>
          <w:szCs w:val="28"/>
        </w:rPr>
      </w:pPr>
      <w:r w:rsidRPr="00CD2238">
        <w:rPr>
          <w:sz w:val="28"/>
          <w:szCs w:val="28"/>
        </w:rPr>
        <w:t>Проведение налогового мониторинга (103.06.23.00.0010),</w:t>
      </w:r>
    </w:p>
    <w:p w14:paraId="6808E3BA" w14:textId="77777777" w:rsidR="00BB1BAB" w:rsidRPr="00CD2238" w:rsidRDefault="00BB1BAB" w:rsidP="00BB1BAB">
      <w:pPr>
        <w:ind w:firstLine="709"/>
        <w:jc w:val="both"/>
        <w:rPr>
          <w:sz w:val="28"/>
          <w:szCs w:val="28"/>
        </w:rPr>
      </w:pPr>
      <w:r w:rsidRPr="00CD2238">
        <w:rPr>
          <w:sz w:val="28"/>
          <w:szCs w:val="28"/>
        </w:rPr>
        <w:t>Корректировки начислений суммы налога, связанные с технологическими процессами камеральных налоговых проверок</w:t>
      </w:r>
      <w:r w:rsidRPr="00CD2238">
        <w:rPr>
          <w:sz w:val="28"/>
          <w:szCs w:val="28"/>
        </w:rPr>
        <w:tab/>
        <w:t>(103.06.24.00.0010).</w:t>
      </w:r>
    </w:p>
    <w:p w14:paraId="0FC56AF2" w14:textId="587C01D1" w:rsidR="003727D0" w:rsidRPr="00F41A7A" w:rsidRDefault="003727D0" w:rsidP="003727D0">
      <w:pPr>
        <w:ind w:firstLine="709"/>
        <w:jc w:val="both"/>
        <w:rPr>
          <w:sz w:val="28"/>
          <w:szCs w:val="28"/>
        </w:rPr>
      </w:pPr>
    </w:p>
    <w:p w14:paraId="5EF6A234" w14:textId="2A555AA0" w:rsidR="0067185D" w:rsidRPr="009F505F" w:rsidRDefault="0067185D" w:rsidP="003E3B8A">
      <w:pPr>
        <w:pStyle w:val="Style9"/>
        <w:widowControl/>
        <w:tabs>
          <w:tab w:val="left" w:pos="0"/>
        </w:tabs>
        <w:spacing w:before="57" w:line="240" w:lineRule="auto"/>
        <w:ind w:right="-53" w:firstLine="720"/>
        <w:rPr>
          <w:rStyle w:val="FontStyle52"/>
          <w:color w:val="000000" w:themeColor="text1"/>
          <w:sz w:val="28"/>
          <w:szCs w:val="28"/>
        </w:rPr>
      </w:pPr>
      <w:r w:rsidRPr="009F505F">
        <w:rPr>
          <w:rStyle w:val="FontStyle52"/>
          <w:color w:val="000000" w:themeColor="text1"/>
          <w:sz w:val="28"/>
          <w:szCs w:val="28"/>
        </w:rPr>
        <w:t>IV. Перечень вопросов, по которым</w:t>
      </w:r>
      <w:r w:rsidR="00360B4C" w:rsidRPr="009F505F">
        <w:rPr>
          <w:rStyle w:val="FontStyle52"/>
          <w:color w:val="000000" w:themeColor="text1"/>
          <w:sz w:val="28"/>
          <w:szCs w:val="28"/>
        </w:rPr>
        <w:t xml:space="preserve"> </w:t>
      </w:r>
      <w:r w:rsidR="002A5A0B" w:rsidRPr="002A5A0B">
        <w:rPr>
          <w:rStyle w:val="FontStyle52"/>
          <w:color w:val="000000" w:themeColor="text1"/>
          <w:sz w:val="28"/>
          <w:szCs w:val="28"/>
        </w:rPr>
        <w:t>государственный налогов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</w:t>
      </w:r>
      <w:r w:rsidR="002A5A0B" w:rsidRPr="002A5A0B">
        <w:rPr>
          <w:rStyle w:val="FontStyle52"/>
          <w:color w:val="000000" w:themeColor="text1"/>
          <w:sz w:val="28"/>
          <w:szCs w:val="28"/>
        </w:rPr>
        <w:t>инспектор</w:t>
      </w:r>
      <w:r w:rsidR="00327D04">
        <w:rPr>
          <w:rStyle w:val="FontStyle52"/>
          <w:color w:val="000000" w:themeColor="text1"/>
          <w:sz w:val="28"/>
          <w:szCs w:val="28"/>
        </w:rPr>
        <w:t xml:space="preserve"> </w:t>
      </w:r>
      <w:r w:rsidRPr="009F505F">
        <w:rPr>
          <w:rStyle w:val="FontStyle52"/>
          <w:color w:val="000000" w:themeColor="text1"/>
          <w:sz w:val="28"/>
          <w:szCs w:val="28"/>
        </w:rPr>
        <w:t xml:space="preserve"> отдела вправе или обязан самостоятельно принимать управленческие и иные решения</w:t>
      </w:r>
    </w:p>
    <w:p w14:paraId="36B98E9E" w14:textId="319E77D7" w:rsidR="00C20D7A" w:rsidRPr="009F505F" w:rsidRDefault="00A2031F" w:rsidP="003E3B8A">
      <w:pPr>
        <w:pStyle w:val="Style12"/>
        <w:widowControl/>
        <w:tabs>
          <w:tab w:val="left" w:pos="0"/>
          <w:tab w:val="left" w:pos="2550"/>
        </w:tabs>
        <w:spacing w:before="133" w:line="240" w:lineRule="auto"/>
        <w:ind w:right="-53" w:firstLine="720"/>
        <w:rPr>
          <w:rStyle w:val="FontStyle54"/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 xml:space="preserve">12. </w:t>
      </w:r>
      <w:r w:rsidR="00C20D7A" w:rsidRPr="009F505F">
        <w:rPr>
          <w:rStyle w:val="FontStyle54"/>
          <w:color w:val="000000" w:themeColor="text1"/>
          <w:sz w:val="28"/>
          <w:szCs w:val="28"/>
        </w:rPr>
        <w:t>При исполнении служебных обязанностей</w:t>
      </w:r>
      <w:r w:rsidR="004C37A0" w:rsidRPr="009F505F">
        <w:rPr>
          <w:rStyle w:val="FontStyle54"/>
          <w:color w:val="000000" w:themeColor="text1"/>
          <w:sz w:val="28"/>
          <w:szCs w:val="28"/>
        </w:rPr>
        <w:t xml:space="preserve"> </w:t>
      </w:r>
      <w:r w:rsidR="00327D04">
        <w:rPr>
          <w:rStyle w:val="FontStyle54"/>
          <w:color w:val="000000" w:themeColor="text1"/>
          <w:sz w:val="28"/>
          <w:szCs w:val="28"/>
        </w:rPr>
        <w:t xml:space="preserve"> 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г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налогов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инспектор</w:t>
      </w:r>
      <w:r w:rsidR="00C20D7A" w:rsidRPr="009F505F">
        <w:rPr>
          <w:rStyle w:val="FontStyle54"/>
          <w:color w:val="000000" w:themeColor="text1"/>
          <w:sz w:val="28"/>
          <w:szCs w:val="28"/>
        </w:rPr>
        <w:t xml:space="preserve"> отдела </w:t>
      </w:r>
      <w:r w:rsidR="004C37A0" w:rsidRPr="009F505F">
        <w:rPr>
          <w:rStyle w:val="FontStyle54"/>
          <w:color w:val="000000" w:themeColor="text1"/>
          <w:sz w:val="28"/>
          <w:szCs w:val="28"/>
        </w:rPr>
        <w:t xml:space="preserve">камеральных проверок № 2 </w:t>
      </w:r>
      <w:r w:rsidR="004C37A0" w:rsidRPr="009F505F">
        <w:rPr>
          <w:color w:val="000000" w:themeColor="text1"/>
        </w:rPr>
        <w:t xml:space="preserve"> </w:t>
      </w:r>
      <w:r w:rsidRPr="009F505F">
        <w:rPr>
          <w:rStyle w:val="FontStyle54"/>
          <w:color w:val="000000" w:themeColor="text1"/>
          <w:sz w:val="28"/>
          <w:szCs w:val="28"/>
        </w:rPr>
        <w:t xml:space="preserve">вправе </w:t>
      </w:r>
      <w:r w:rsidR="00C20D7A" w:rsidRPr="009F505F">
        <w:rPr>
          <w:rStyle w:val="FontStyle54"/>
          <w:color w:val="000000" w:themeColor="text1"/>
          <w:sz w:val="28"/>
          <w:szCs w:val="28"/>
        </w:rPr>
        <w:t>самостоятельно принимать решения по вопросам:</w:t>
      </w:r>
    </w:p>
    <w:p w14:paraId="07A10231" w14:textId="7A297075" w:rsidR="00434018" w:rsidRPr="00434018" w:rsidRDefault="00A2031F" w:rsidP="00434018">
      <w:pPr>
        <w:ind w:firstLine="708"/>
        <w:jc w:val="both"/>
        <w:rPr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2.</w:t>
      </w:r>
      <w:r w:rsidR="005C3814" w:rsidRPr="009F505F">
        <w:rPr>
          <w:color w:val="000000" w:themeColor="text1"/>
          <w:sz w:val="28"/>
          <w:szCs w:val="28"/>
        </w:rPr>
        <w:t>1.</w:t>
      </w:r>
      <w:r w:rsidR="003C4BA3">
        <w:rPr>
          <w:color w:val="000000" w:themeColor="text1"/>
          <w:sz w:val="28"/>
          <w:szCs w:val="28"/>
        </w:rPr>
        <w:t xml:space="preserve"> </w:t>
      </w:r>
      <w:r w:rsidR="00C20D7A" w:rsidRPr="009F505F">
        <w:rPr>
          <w:color w:val="000000" w:themeColor="text1"/>
          <w:sz w:val="28"/>
          <w:szCs w:val="28"/>
        </w:rPr>
        <w:t>организации работы отдела по установленным направлениям деятельности, направленной на реализацию задач и функций, возложенных на</w:t>
      </w:r>
      <w:r w:rsidR="00434018">
        <w:rPr>
          <w:color w:val="000000" w:themeColor="text1"/>
          <w:sz w:val="28"/>
          <w:szCs w:val="28"/>
        </w:rPr>
        <w:t xml:space="preserve"> отдел (использование</w:t>
      </w:r>
      <w:r w:rsidR="002A5A0B">
        <w:rPr>
          <w:color w:val="000000" w:themeColor="text1"/>
          <w:sz w:val="28"/>
          <w:szCs w:val="28"/>
        </w:rPr>
        <w:t xml:space="preserve"> </w:t>
      </w:r>
      <w:r w:rsidR="004F1118">
        <w:rPr>
          <w:color w:val="000000" w:themeColor="text1"/>
          <w:sz w:val="28"/>
          <w:szCs w:val="28"/>
        </w:rPr>
        <w:t xml:space="preserve">федеральных </w:t>
      </w:r>
      <w:r w:rsidR="00434018">
        <w:rPr>
          <w:color w:val="000000" w:themeColor="text1"/>
          <w:sz w:val="28"/>
          <w:szCs w:val="28"/>
        </w:rPr>
        <w:t xml:space="preserve">информационных ресурсов </w:t>
      </w:r>
      <w:r w:rsidR="00434018" w:rsidRPr="00434018">
        <w:rPr>
          <w:sz w:val="28"/>
          <w:szCs w:val="28"/>
          <w:lang w:val="en-US"/>
        </w:rPr>
        <w:t>p</w:t>
      </w:r>
      <w:r w:rsidR="00434018" w:rsidRPr="00434018">
        <w:rPr>
          <w:sz w:val="28"/>
          <w:szCs w:val="28"/>
        </w:rPr>
        <w:t>_</w:t>
      </w:r>
      <w:proofErr w:type="spellStart"/>
      <w:r w:rsidR="00434018" w:rsidRPr="00434018">
        <w:rPr>
          <w:sz w:val="28"/>
          <w:szCs w:val="28"/>
          <w:lang w:val="en-US"/>
        </w:rPr>
        <w:t>lk</w:t>
      </w:r>
      <w:proofErr w:type="spellEnd"/>
      <w:r w:rsidR="00434018" w:rsidRPr="00434018">
        <w:rPr>
          <w:sz w:val="28"/>
          <w:szCs w:val="28"/>
        </w:rPr>
        <w:t xml:space="preserve">2, </w:t>
      </w:r>
      <w:r w:rsidR="00434018" w:rsidRPr="00434018">
        <w:rPr>
          <w:sz w:val="28"/>
          <w:szCs w:val="28"/>
          <w:lang w:val="en-US"/>
        </w:rPr>
        <w:t>p</w:t>
      </w:r>
      <w:r w:rsidR="00434018" w:rsidRPr="00434018">
        <w:rPr>
          <w:sz w:val="28"/>
          <w:szCs w:val="28"/>
        </w:rPr>
        <w:t>_</w:t>
      </w:r>
      <w:proofErr w:type="spellStart"/>
      <w:r w:rsidR="00434018" w:rsidRPr="00434018">
        <w:rPr>
          <w:sz w:val="28"/>
          <w:szCs w:val="28"/>
          <w:lang w:val="en-US"/>
        </w:rPr>
        <w:t>svedfl</w:t>
      </w:r>
      <w:proofErr w:type="spellEnd"/>
      <w:r w:rsidR="00434018" w:rsidRPr="00434018">
        <w:rPr>
          <w:sz w:val="28"/>
          <w:szCs w:val="28"/>
        </w:rPr>
        <w:t>_</w:t>
      </w:r>
      <w:proofErr w:type="spellStart"/>
      <w:r w:rsidR="00434018" w:rsidRPr="00434018">
        <w:rPr>
          <w:sz w:val="28"/>
          <w:szCs w:val="28"/>
          <w:lang w:val="en-US"/>
        </w:rPr>
        <w:t>rsb</w:t>
      </w:r>
      <w:proofErr w:type="spellEnd"/>
      <w:r w:rsidR="00434018" w:rsidRPr="00434018">
        <w:rPr>
          <w:sz w:val="28"/>
          <w:szCs w:val="28"/>
        </w:rPr>
        <w:t>,</w:t>
      </w:r>
      <w:r w:rsidR="00434018" w:rsidRPr="00434018">
        <w:rPr>
          <w:sz w:val="28"/>
          <w:szCs w:val="28"/>
          <w:lang w:val="en-US"/>
        </w:rPr>
        <w:t>p</w:t>
      </w:r>
      <w:r w:rsidR="00434018" w:rsidRPr="00434018">
        <w:rPr>
          <w:sz w:val="28"/>
          <w:szCs w:val="28"/>
        </w:rPr>
        <w:t>_</w:t>
      </w:r>
      <w:proofErr w:type="spellStart"/>
      <w:r w:rsidR="00434018" w:rsidRPr="00434018">
        <w:rPr>
          <w:sz w:val="28"/>
          <w:szCs w:val="28"/>
          <w:lang w:val="en-US"/>
        </w:rPr>
        <w:t>svedfl</w:t>
      </w:r>
      <w:proofErr w:type="spellEnd"/>
      <w:r w:rsidR="00434018" w:rsidRPr="00434018">
        <w:rPr>
          <w:sz w:val="28"/>
          <w:szCs w:val="28"/>
        </w:rPr>
        <w:t>_</w:t>
      </w:r>
      <w:proofErr w:type="spellStart"/>
      <w:r w:rsidR="00434018" w:rsidRPr="00434018">
        <w:rPr>
          <w:sz w:val="28"/>
          <w:szCs w:val="28"/>
          <w:lang w:val="en-US"/>
        </w:rPr>
        <w:t>prosm</w:t>
      </w:r>
      <w:proofErr w:type="spellEnd"/>
      <w:r w:rsidR="003B2F6E">
        <w:rPr>
          <w:sz w:val="28"/>
          <w:szCs w:val="28"/>
        </w:rPr>
        <w:t xml:space="preserve">, </w:t>
      </w:r>
      <w:r w:rsidR="003B2F6E">
        <w:rPr>
          <w:sz w:val="28"/>
          <w:szCs w:val="28"/>
          <w:lang w:val="en-US"/>
        </w:rPr>
        <w:t>p</w:t>
      </w:r>
      <w:r w:rsidR="003B2F6E" w:rsidRPr="003B2F6E">
        <w:rPr>
          <w:sz w:val="28"/>
          <w:szCs w:val="28"/>
        </w:rPr>
        <w:t>_</w:t>
      </w:r>
      <w:proofErr w:type="spellStart"/>
      <w:r w:rsidR="003B2F6E">
        <w:rPr>
          <w:sz w:val="28"/>
          <w:szCs w:val="28"/>
          <w:lang w:val="en-US"/>
        </w:rPr>
        <w:t>rfn</w:t>
      </w:r>
      <w:proofErr w:type="spellEnd"/>
      <w:r w:rsidR="003B2F6E" w:rsidRPr="003B2F6E">
        <w:rPr>
          <w:sz w:val="28"/>
          <w:szCs w:val="28"/>
        </w:rPr>
        <w:t>_</w:t>
      </w:r>
      <w:proofErr w:type="spellStart"/>
      <w:r w:rsidR="003B2F6E">
        <w:rPr>
          <w:sz w:val="28"/>
          <w:szCs w:val="28"/>
          <w:lang w:val="en-US"/>
        </w:rPr>
        <w:t>ru</w:t>
      </w:r>
      <w:proofErr w:type="spellEnd"/>
      <w:r w:rsidR="00434018" w:rsidRPr="00434018">
        <w:rPr>
          <w:sz w:val="28"/>
          <w:szCs w:val="28"/>
        </w:rPr>
        <w:t>)</w:t>
      </w:r>
      <w:r w:rsidR="00434018">
        <w:rPr>
          <w:sz w:val="28"/>
          <w:szCs w:val="28"/>
        </w:rPr>
        <w:t>.</w:t>
      </w:r>
    </w:p>
    <w:p w14:paraId="46DDCD85" w14:textId="77777777" w:rsidR="00C20D7A" w:rsidRPr="009F505F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2.</w:t>
      </w:r>
      <w:r w:rsidR="005C3814" w:rsidRPr="009F505F">
        <w:rPr>
          <w:color w:val="000000" w:themeColor="text1"/>
          <w:sz w:val="28"/>
          <w:szCs w:val="28"/>
        </w:rPr>
        <w:t xml:space="preserve">2. </w:t>
      </w:r>
      <w:r w:rsidR="00C20D7A" w:rsidRPr="009F505F">
        <w:rPr>
          <w:color w:val="000000" w:themeColor="text1"/>
          <w:sz w:val="28"/>
          <w:szCs w:val="28"/>
        </w:rPr>
        <w:t>издания правовых актов, входящих в компетенцию Инспекции;</w:t>
      </w:r>
    </w:p>
    <w:p w14:paraId="4622383D" w14:textId="77777777" w:rsidR="00C20D7A" w:rsidRPr="009F505F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2.</w:t>
      </w:r>
      <w:r w:rsidR="005C3814" w:rsidRPr="009F505F">
        <w:rPr>
          <w:color w:val="000000" w:themeColor="text1"/>
          <w:sz w:val="28"/>
          <w:szCs w:val="28"/>
        </w:rPr>
        <w:t>3.</w:t>
      </w:r>
      <w:r w:rsidR="00C20D7A" w:rsidRPr="009F505F">
        <w:rPr>
          <w:color w:val="000000" w:themeColor="text1"/>
          <w:sz w:val="28"/>
          <w:szCs w:val="28"/>
        </w:rPr>
        <w:t>выполнения решений по реализации функций налогового администрирования;</w:t>
      </w:r>
    </w:p>
    <w:p w14:paraId="29D45C98" w14:textId="77777777" w:rsidR="00C20D7A" w:rsidRPr="009F505F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lastRenderedPageBreak/>
        <w:t>12.</w:t>
      </w:r>
      <w:r w:rsidR="00C20D7A" w:rsidRPr="009F505F">
        <w:rPr>
          <w:color w:val="000000" w:themeColor="text1"/>
          <w:sz w:val="28"/>
          <w:szCs w:val="28"/>
        </w:rPr>
        <w:t>5.</w:t>
      </w:r>
      <w:r w:rsidRPr="009F505F">
        <w:rPr>
          <w:color w:val="000000" w:themeColor="text1"/>
          <w:sz w:val="28"/>
          <w:szCs w:val="28"/>
        </w:rPr>
        <w:t xml:space="preserve"> </w:t>
      </w:r>
      <w:r w:rsidR="00C20D7A" w:rsidRPr="009F505F">
        <w:rPr>
          <w:color w:val="000000" w:themeColor="text1"/>
          <w:sz w:val="28"/>
          <w:szCs w:val="28"/>
        </w:rPr>
        <w:t>оценки правильности применения мер ответственности, предусмотренных законодательством Российской Федерации, за совершение налоговых нарушений;</w:t>
      </w:r>
    </w:p>
    <w:p w14:paraId="52F1044A" w14:textId="77777777" w:rsidR="00C20D7A" w:rsidRPr="009F505F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2.</w:t>
      </w:r>
      <w:r w:rsidR="00C20D7A" w:rsidRPr="009F505F">
        <w:rPr>
          <w:color w:val="000000" w:themeColor="text1"/>
          <w:sz w:val="28"/>
          <w:szCs w:val="28"/>
        </w:rPr>
        <w:t>6.</w:t>
      </w:r>
      <w:r w:rsidRPr="009F505F">
        <w:rPr>
          <w:color w:val="000000" w:themeColor="text1"/>
          <w:sz w:val="28"/>
          <w:szCs w:val="28"/>
        </w:rPr>
        <w:t xml:space="preserve"> </w:t>
      </w:r>
      <w:r w:rsidR="00C20D7A" w:rsidRPr="009F505F">
        <w:rPr>
          <w:color w:val="000000" w:themeColor="text1"/>
          <w:sz w:val="28"/>
          <w:szCs w:val="28"/>
        </w:rPr>
        <w:t>возникающим при рассмотрении Инспекцией заявлений, предложений граждан и юридических лиц;</w:t>
      </w:r>
    </w:p>
    <w:p w14:paraId="3A8D3E7F" w14:textId="77777777" w:rsidR="003C4BA3" w:rsidRDefault="00A2031F" w:rsidP="003C4BA3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2.</w:t>
      </w:r>
      <w:r w:rsidR="00C20D7A" w:rsidRPr="009F505F">
        <w:rPr>
          <w:color w:val="000000" w:themeColor="text1"/>
          <w:sz w:val="28"/>
          <w:szCs w:val="28"/>
        </w:rPr>
        <w:t>7.</w:t>
      </w:r>
      <w:r w:rsidRPr="009F505F">
        <w:rPr>
          <w:color w:val="000000" w:themeColor="text1"/>
          <w:sz w:val="28"/>
          <w:szCs w:val="28"/>
        </w:rPr>
        <w:t xml:space="preserve"> </w:t>
      </w:r>
      <w:r w:rsidR="00C20D7A" w:rsidRPr="009F505F">
        <w:rPr>
          <w:color w:val="000000" w:themeColor="text1"/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14:paraId="59C5E9B2" w14:textId="77777777" w:rsidR="003C4BA3" w:rsidRDefault="00A2031F" w:rsidP="003C4BA3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2.</w:t>
      </w:r>
      <w:r w:rsidR="00C20D7A" w:rsidRPr="009F505F">
        <w:rPr>
          <w:color w:val="000000" w:themeColor="text1"/>
          <w:sz w:val="28"/>
          <w:szCs w:val="28"/>
        </w:rPr>
        <w:t>8.</w:t>
      </w:r>
      <w:r w:rsidRPr="009F505F">
        <w:rPr>
          <w:color w:val="000000" w:themeColor="text1"/>
          <w:sz w:val="28"/>
          <w:szCs w:val="28"/>
        </w:rPr>
        <w:t xml:space="preserve"> </w:t>
      </w:r>
      <w:r w:rsidR="00C20D7A" w:rsidRPr="009F505F">
        <w:rPr>
          <w:color w:val="000000" w:themeColor="text1"/>
          <w:sz w:val="28"/>
          <w:szCs w:val="28"/>
        </w:rPr>
        <w:t>иным вопросам, предусмотренным положением об Инспекции, иными нормативными актами.</w:t>
      </w:r>
      <w:r w:rsidR="00AE62EA" w:rsidRPr="009F505F">
        <w:rPr>
          <w:color w:val="000000" w:themeColor="text1"/>
          <w:spacing w:val="7"/>
          <w:sz w:val="28"/>
          <w:szCs w:val="28"/>
        </w:rPr>
        <w:t xml:space="preserve"> </w:t>
      </w:r>
      <w:r w:rsidR="00A874C2" w:rsidRPr="009F505F">
        <w:rPr>
          <w:color w:val="000000" w:themeColor="text1"/>
          <w:sz w:val="28"/>
          <w:szCs w:val="28"/>
        </w:rPr>
        <w:t xml:space="preserve"> </w:t>
      </w:r>
    </w:p>
    <w:p w14:paraId="3C928D2C" w14:textId="342064C0" w:rsidR="00A2031F" w:rsidRPr="009F505F" w:rsidRDefault="00A2031F" w:rsidP="003C4BA3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rStyle w:val="FontStyle54"/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 xml:space="preserve">13. При исполнении служебных обязанностей </w:t>
      </w:r>
      <w:r w:rsidR="00327D04">
        <w:rPr>
          <w:rStyle w:val="FontStyle54"/>
          <w:color w:val="000000" w:themeColor="text1"/>
          <w:sz w:val="28"/>
          <w:szCs w:val="28"/>
        </w:rPr>
        <w:t xml:space="preserve"> 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г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налогов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инспектор</w:t>
      </w:r>
      <w:r w:rsidR="004C37A0" w:rsidRPr="009F505F">
        <w:rPr>
          <w:rStyle w:val="FontStyle54"/>
          <w:color w:val="000000" w:themeColor="text1"/>
          <w:sz w:val="28"/>
          <w:szCs w:val="28"/>
        </w:rPr>
        <w:t xml:space="preserve"> отдела камеральных проверок № 2 </w:t>
      </w:r>
      <w:r w:rsidR="004C37A0" w:rsidRPr="009F505F">
        <w:rPr>
          <w:color w:val="000000" w:themeColor="text1"/>
        </w:rPr>
        <w:t xml:space="preserve"> </w:t>
      </w:r>
      <w:r w:rsidRPr="009F505F">
        <w:rPr>
          <w:rStyle w:val="FontStyle54"/>
          <w:color w:val="000000" w:themeColor="text1"/>
          <w:sz w:val="28"/>
          <w:szCs w:val="28"/>
        </w:rPr>
        <w:t>обязан самостоятельно принимать решения по вопросам:</w:t>
      </w:r>
    </w:p>
    <w:p w14:paraId="5D3EA9C6" w14:textId="77777777" w:rsidR="00A2031F" w:rsidRPr="009F505F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</w:t>
      </w:r>
      <w:r w:rsidR="003E3B8A" w:rsidRPr="009F505F">
        <w:rPr>
          <w:color w:val="000000" w:themeColor="text1"/>
          <w:sz w:val="28"/>
          <w:szCs w:val="28"/>
        </w:rPr>
        <w:t>3</w:t>
      </w:r>
      <w:r w:rsidRPr="009F505F">
        <w:rPr>
          <w:color w:val="000000" w:themeColor="text1"/>
          <w:sz w:val="28"/>
          <w:szCs w:val="28"/>
        </w:rPr>
        <w:t xml:space="preserve">.1. организации работы отдела по установленным направлениям деятельности, направленной на реализацию задач и функций, возложенных на отдел; </w:t>
      </w:r>
    </w:p>
    <w:p w14:paraId="4803F422" w14:textId="77777777" w:rsidR="00A2031F" w:rsidRPr="009F505F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</w:t>
      </w:r>
      <w:r w:rsidR="003E3B8A" w:rsidRPr="009F505F">
        <w:rPr>
          <w:color w:val="000000" w:themeColor="text1"/>
          <w:sz w:val="28"/>
          <w:szCs w:val="28"/>
        </w:rPr>
        <w:t>3</w:t>
      </w:r>
      <w:r w:rsidRPr="009F505F">
        <w:rPr>
          <w:color w:val="000000" w:themeColor="text1"/>
          <w:sz w:val="28"/>
          <w:szCs w:val="28"/>
        </w:rPr>
        <w:t>.2. издания правовых актов, входящих в компетенцию Инспекции;</w:t>
      </w:r>
    </w:p>
    <w:p w14:paraId="5AB9A912" w14:textId="77777777" w:rsidR="00A2031F" w:rsidRPr="009F505F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</w:t>
      </w:r>
      <w:r w:rsidR="003E3B8A" w:rsidRPr="009F505F">
        <w:rPr>
          <w:color w:val="000000" w:themeColor="text1"/>
          <w:sz w:val="28"/>
          <w:szCs w:val="28"/>
        </w:rPr>
        <w:t>3</w:t>
      </w:r>
      <w:r w:rsidRPr="009F505F">
        <w:rPr>
          <w:color w:val="000000" w:themeColor="text1"/>
          <w:sz w:val="28"/>
          <w:szCs w:val="28"/>
        </w:rPr>
        <w:t xml:space="preserve">.3. оценки законности и обоснованности применения мер ответственности за нарушение законодательства о налогах и сборах; </w:t>
      </w:r>
    </w:p>
    <w:p w14:paraId="1F9806E3" w14:textId="77777777" w:rsidR="00A2031F" w:rsidRPr="009F505F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</w:t>
      </w:r>
      <w:r w:rsidR="003E3B8A" w:rsidRPr="009F505F">
        <w:rPr>
          <w:color w:val="000000" w:themeColor="text1"/>
          <w:sz w:val="28"/>
          <w:szCs w:val="28"/>
        </w:rPr>
        <w:t>3</w:t>
      </w:r>
      <w:r w:rsidRPr="009F505F">
        <w:rPr>
          <w:color w:val="000000" w:themeColor="text1"/>
          <w:sz w:val="28"/>
          <w:szCs w:val="28"/>
        </w:rPr>
        <w:t>.4. выполнения решений по реализации функций налогового администрирования;</w:t>
      </w:r>
    </w:p>
    <w:p w14:paraId="264CE2CC" w14:textId="77777777" w:rsidR="00A2031F" w:rsidRPr="009F505F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</w:t>
      </w:r>
      <w:r w:rsidR="003E3B8A" w:rsidRPr="009F505F">
        <w:rPr>
          <w:color w:val="000000" w:themeColor="text1"/>
          <w:sz w:val="28"/>
          <w:szCs w:val="28"/>
        </w:rPr>
        <w:t>3</w:t>
      </w:r>
      <w:r w:rsidRPr="009F505F">
        <w:rPr>
          <w:color w:val="000000" w:themeColor="text1"/>
          <w:sz w:val="28"/>
          <w:szCs w:val="28"/>
        </w:rPr>
        <w:t>.5. оценки правильности применения мер ответственности, предусмотренных законодательством Российской Федерации, за совершение налоговых нарушений;</w:t>
      </w:r>
    </w:p>
    <w:p w14:paraId="6EA565A7" w14:textId="77777777" w:rsidR="00A2031F" w:rsidRPr="009F505F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</w:t>
      </w:r>
      <w:r w:rsidR="003E3B8A" w:rsidRPr="009F505F">
        <w:rPr>
          <w:color w:val="000000" w:themeColor="text1"/>
          <w:sz w:val="28"/>
          <w:szCs w:val="28"/>
        </w:rPr>
        <w:t>3</w:t>
      </w:r>
      <w:r w:rsidRPr="009F505F">
        <w:rPr>
          <w:color w:val="000000" w:themeColor="text1"/>
          <w:sz w:val="28"/>
          <w:szCs w:val="28"/>
        </w:rPr>
        <w:t>.6. возникающим при рассмотрении Инспекцией заявлений, предложений граждан и юридических лиц;</w:t>
      </w:r>
    </w:p>
    <w:p w14:paraId="5A39A4B0" w14:textId="77777777" w:rsidR="00A2031F" w:rsidRPr="009F505F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</w:t>
      </w:r>
      <w:r w:rsidR="003E3B8A" w:rsidRPr="009F505F">
        <w:rPr>
          <w:color w:val="000000" w:themeColor="text1"/>
          <w:sz w:val="28"/>
          <w:szCs w:val="28"/>
        </w:rPr>
        <w:t>3</w:t>
      </w:r>
      <w:r w:rsidRPr="009F505F">
        <w:rPr>
          <w:color w:val="000000" w:themeColor="text1"/>
          <w:sz w:val="28"/>
          <w:szCs w:val="28"/>
        </w:rPr>
        <w:t xml:space="preserve">.7.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14:paraId="706FD8DD" w14:textId="77777777" w:rsidR="00A2031F" w:rsidRDefault="00A2031F" w:rsidP="003439D3">
      <w:pPr>
        <w:pStyle w:val="a6"/>
        <w:tabs>
          <w:tab w:val="left" w:pos="0"/>
          <w:tab w:val="left" w:pos="90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</w:t>
      </w:r>
      <w:r w:rsidR="003E3B8A" w:rsidRPr="009F505F">
        <w:rPr>
          <w:color w:val="000000" w:themeColor="text1"/>
          <w:sz w:val="28"/>
          <w:szCs w:val="28"/>
        </w:rPr>
        <w:t>3</w:t>
      </w:r>
      <w:r w:rsidRPr="009F505F">
        <w:rPr>
          <w:color w:val="000000" w:themeColor="text1"/>
          <w:sz w:val="28"/>
          <w:szCs w:val="28"/>
        </w:rPr>
        <w:t>.8. иным вопросам, предусмотренным положением об Инспекции, иными нормативными актами.</w:t>
      </w:r>
      <w:r w:rsidRPr="009F505F">
        <w:rPr>
          <w:color w:val="000000" w:themeColor="text1"/>
          <w:spacing w:val="7"/>
          <w:sz w:val="28"/>
          <w:szCs w:val="28"/>
        </w:rPr>
        <w:t xml:space="preserve"> </w:t>
      </w:r>
      <w:r w:rsidRPr="009F505F">
        <w:rPr>
          <w:color w:val="000000" w:themeColor="text1"/>
          <w:sz w:val="28"/>
          <w:szCs w:val="28"/>
        </w:rPr>
        <w:t xml:space="preserve"> </w:t>
      </w:r>
    </w:p>
    <w:p w14:paraId="5860DCD4" w14:textId="47EC8D72" w:rsidR="0067185D" w:rsidRPr="009F505F" w:rsidRDefault="00A2031F" w:rsidP="00A71B97">
      <w:pPr>
        <w:pStyle w:val="Style7"/>
        <w:widowControl/>
        <w:tabs>
          <w:tab w:val="left" w:pos="0"/>
        </w:tabs>
        <w:spacing w:before="165" w:line="240" w:lineRule="auto"/>
        <w:ind w:right="-53" w:firstLine="720"/>
        <w:jc w:val="center"/>
        <w:rPr>
          <w:rStyle w:val="FontStyle52"/>
          <w:color w:val="000000" w:themeColor="text1"/>
          <w:sz w:val="28"/>
          <w:szCs w:val="28"/>
        </w:rPr>
      </w:pPr>
      <w:r w:rsidRPr="009F505F">
        <w:rPr>
          <w:rStyle w:val="FontStyle52"/>
          <w:color w:val="000000" w:themeColor="text1"/>
          <w:sz w:val="28"/>
          <w:szCs w:val="28"/>
        </w:rPr>
        <w:t>V</w:t>
      </w:r>
      <w:r w:rsidR="0067185D" w:rsidRPr="009F505F">
        <w:rPr>
          <w:rStyle w:val="FontStyle52"/>
          <w:color w:val="000000" w:themeColor="text1"/>
          <w:sz w:val="28"/>
          <w:szCs w:val="28"/>
        </w:rPr>
        <w:t xml:space="preserve">. Перечень вопросов, по которым </w:t>
      </w:r>
      <w:r w:rsidR="002A5A0B" w:rsidRPr="002A5A0B">
        <w:rPr>
          <w:rStyle w:val="FontStyle52"/>
          <w:color w:val="000000" w:themeColor="text1"/>
          <w:sz w:val="28"/>
          <w:szCs w:val="28"/>
        </w:rPr>
        <w:t>государственный налоговый инспектор</w:t>
      </w:r>
      <w:r w:rsidR="00327D04">
        <w:rPr>
          <w:rStyle w:val="FontStyle52"/>
          <w:color w:val="000000" w:themeColor="text1"/>
          <w:sz w:val="28"/>
          <w:szCs w:val="28"/>
        </w:rPr>
        <w:t xml:space="preserve"> </w:t>
      </w:r>
      <w:r w:rsidR="0067185D" w:rsidRPr="009F505F">
        <w:rPr>
          <w:rStyle w:val="FontStyle52"/>
          <w:color w:val="000000" w:themeColor="text1"/>
          <w:sz w:val="28"/>
          <w:szCs w:val="28"/>
        </w:rPr>
        <w:t xml:space="preserve"> отдела вправе или обязан участвовать при подготовке проектов нормативных правовых актов и (или)</w:t>
      </w:r>
      <w:r w:rsidR="00FB1E6A" w:rsidRPr="009F505F">
        <w:rPr>
          <w:rStyle w:val="FontStyle52"/>
          <w:color w:val="000000" w:themeColor="text1"/>
          <w:sz w:val="28"/>
          <w:szCs w:val="28"/>
        </w:rPr>
        <w:t xml:space="preserve"> </w:t>
      </w:r>
      <w:r w:rsidR="0067185D" w:rsidRPr="009F505F">
        <w:rPr>
          <w:rStyle w:val="FontStyle52"/>
          <w:color w:val="000000" w:themeColor="text1"/>
          <w:sz w:val="28"/>
          <w:szCs w:val="28"/>
        </w:rPr>
        <w:t>проектов управленческих и иных решений</w:t>
      </w:r>
    </w:p>
    <w:p w14:paraId="1704A528" w14:textId="062D0B98" w:rsidR="00C20D7A" w:rsidRPr="009F505F" w:rsidRDefault="00A2031F" w:rsidP="003E3B8A">
      <w:pPr>
        <w:pStyle w:val="Style12"/>
        <w:widowControl/>
        <w:tabs>
          <w:tab w:val="left" w:pos="0"/>
          <w:tab w:val="left" w:pos="3027"/>
        </w:tabs>
        <w:spacing w:before="133" w:line="240" w:lineRule="auto"/>
        <w:ind w:right="-53" w:firstLine="720"/>
        <w:rPr>
          <w:rStyle w:val="FontStyle54"/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 xml:space="preserve">14. </w:t>
      </w:r>
      <w:r w:rsidR="00732512" w:rsidRPr="009F505F">
        <w:rPr>
          <w:rStyle w:val="FontStyle54"/>
          <w:color w:val="000000" w:themeColor="text1"/>
          <w:sz w:val="28"/>
          <w:szCs w:val="28"/>
        </w:rPr>
        <w:t xml:space="preserve"> 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Г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налогов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инспектор</w:t>
      </w:r>
      <w:r w:rsidR="002A5A0B" w:rsidRPr="009F505F">
        <w:rPr>
          <w:color w:val="000000" w:themeColor="text1"/>
          <w:sz w:val="28"/>
          <w:szCs w:val="28"/>
        </w:rPr>
        <w:t xml:space="preserve"> </w:t>
      </w:r>
      <w:r w:rsidR="00732512" w:rsidRPr="009F505F">
        <w:rPr>
          <w:rStyle w:val="FontStyle54"/>
          <w:color w:val="000000" w:themeColor="text1"/>
          <w:sz w:val="28"/>
          <w:szCs w:val="28"/>
        </w:rPr>
        <w:t xml:space="preserve">отдела камеральных проверок № 2 </w:t>
      </w:r>
      <w:r w:rsidR="00C20D7A" w:rsidRPr="009F505F">
        <w:rPr>
          <w:rStyle w:val="FontStyle54"/>
          <w:color w:val="000000" w:themeColor="text1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14:paraId="2840B7D7" w14:textId="77777777" w:rsidR="00C20D7A" w:rsidRPr="009F505F" w:rsidRDefault="00C20D7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</w:t>
      </w:r>
      <w:r w:rsidR="00A2031F" w:rsidRPr="009F505F">
        <w:rPr>
          <w:color w:val="000000" w:themeColor="text1"/>
          <w:sz w:val="28"/>
          <w:szCs w:val="28"/>
        </w:rPr>
        <w:t>4</w:t>
      </w:r>
      <w:r w:rsidRPr="009F505F">
        <w:rPr>
          <w:color w:val="000000" w:themeColor="text1"/>
          <w:sz w:val="28"/>
          <w:szCs w:val="28"/>
        </w:rPr>
        <w:t>.1. разъяснений по порядку применения законодательства Российской Федерации о налогах и сборах;</w:t>
      </w:r>
    </w:p>
    <w:p w14:paraId="55D97172" w14:textId="77777777" w:rsidR="00C20D7A" w:rsidRPr="009F505F" w:rsidRDefault="00C20D7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</w:t>
      </w:r>
      <w:r w:rsidR="00A2031F" w:rsidRPr="009F505F">
        <w:rPr>
          <w:color w:val="000000" w:themeColor="text1"/>
          <w:sz w:val="28"/>
          <w:szCs w:val="28"/>
        </w:rPr>
        <w:t>4</w:t>
      </w:r>
      <w:r w:rsidRPr="009F505F">
        <w:rPr>
          <w:color w:val="000000" w:themeColor="text1"/>
          <w:sz w:val="28"/>
          <w:szCs w:val="28"/>
        </w:rPr>
        <w:t>.2. нормативных актов, принимаемых органами государственной власти Ханты-Мансийского автономного округа - Югры, местного самоуправления по вопросам, входящим в компетенцию отдела;</w:t>
      </w:r>
    </w:p>
    <w:p w14:paraId="11E2010D" w14:textId="77777777" w:rsidR="00A2031F" w:rsidRPr="009F505F" w:rsidRDefault="00C20D7A" w:rsidP="00EC0776">
      <w:pPr>
        <w:tabs>
          <w:tab w:val="left" w:pos="0"/>
        </w:tabs>
        <w:ind w:right="-53" w:firstLine="720"/>
        <w:jc w:val="both"/>
        <w:rPr>
          <w:rStyle w:val="FontStyle54"/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</w:t>
      </w:r>
      <w:r w:rsidR="00A2031F" w:rsidRPr="009F505F">
        <w:rPr>
          <w:color w:val="000000" w:themeColor="text1"/>
          <w:sz w:val="28"/>
          <w:szCs w:val="28"/>
        </w:rPr>
        <w:t>4</w:t>
      </w:r>
      <w:r w:rsidRPr="009F505F">
        <w:rPr>
          <w:color w:val="000000" w:themeColor="text1"/>
          <w:sz w:val="28"/>
          <w:szCs w:val="28"/>
        </w:rPr>
        <w:t>.3.  иных актов по поручению  руководства Инспекции.</w:t>
      </w:r>
    </w:p>
    <w:p w14:paraId="264F1303" w14:textId="7027AAFB" w:rsidR="00C20D7A" w:rsidRPr="009F505F" w:rsidRDefault="00A2031F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lastRenderedPageBreak/>
        <w:t>15</w:t>
      </w:r>
      <w:r w:rsidR="00C20D7A" w:rsidRPr="009F505F">
        <w:rPr>
          <w:color w:val="000000" w:themeColor="text1"/>
          <w:sz w:val="28"/>
          <w:szCs w:val="28"/>
        </w:rPr>
        <w:t>. </w:t>
      </w:r>
      <w:r w:rsidR="00327D04">
        <w:rPr>
          <w:rStyle w:val="FontStyle54"/>
          <w:color w:val="000000" w:themeColor="text1"/>
          <w:sz w:val="28"/>
          <w:szCs w:val="28"/>
        </w:rPr>
        <w:t xml:space="preserve"> 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Г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налогов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инспектор</w:t>
      </w:r>
      <w:r w:rsidR="003663F3" w:rsidRPr="009F505F">
        <w:rPr>
          <w:rStyle w:val="FontStyle54"/>
          <w:color w:val="000000" w:themeColor="text1"/>
          <w:sz w:val="28"/>
          <w:szCs w:val="28"/>
        </w:rPr>
        <w:t xml:space="preserve"> отдела камеральных проверок № 2 </w:t>
      </w:r>
      <w:r w:rsidR="00C20D7A" w:rsidRPr="009F505F">
        <w:rPr>
          <w:color w:val="000000" w:themeColor="text1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</w:p>
    <w:p w14:paraId="429911E9" w14:textId="77777777" w:rsidR="00C20D7A" w:rsidRPr="009F505F" w:rsidRDefault="00A2031F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5</w:t>
      </w:r>
      <w:r w:rsidR="00C20D7A" w:rsidRPr="009F505F">
        <w:rPr>
          <w:color w:val="000000" w:themeColor="text1"/>
          <w:sz w:val="28"/>
          <w:szCs w:val="28"/>
        </w:rPr>
        <w:t>.1. положений об Инспекции и структурном подразделени</w:t>
      </w:r>
      <w:r w:rsidR="00CC3C3D" w:rsidRPr="009F505F">
        <w:rPr>
          <w:color w:val="000000" w:themeColor="text1"/>
          <w:sz w:val="28"/>
          <w:szCs w:val="28"/>
        </w:rPr>
        <w:t>и И</w:t>
      </w:r>
      <w:r w:rsidR="00C20D7A" w:rsidRPr="009F505F">
        <w:rPr>
          <w:color w:val="000000" w:themeColor="text1"/>
          <w:sz w:val="28"/>
          <w:szCs w:val="28"/>
        </w:rPr>
        <w:t>нспекции;</w:t>
      </w:r>
    </w:p>
    <w:p w14:paraId="0550FDDA" w14:textId="77777777" w:rsidR="000D5EE9" w:rsidRPr="009F505F" w:rsidRDefault="00A2031F" w:rsidP="00DE72BF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5</w:t>
      </w:r>
      <w:r w:rsidR="00C20D7A" w:rsidRPr="009F505F">
        <w:rPr>
          <w:color w:val="000000" w:themeColor="text1"/>
          <w:sz w:val="28"/>
          <w:szCs w:val="28"/>
        </w:rPr>
        <w:t>.2</w:t>
      </w:r>
      <w:r w:rsidR="003663F3" w:rsidRPr="009F505F">
        <w:rPr>
          <w:color w:val="000000" w:themeColor="text1"/>
          <w:sz w:val="28"/>
          <w:szCs w:val="28"/>
        </w:rPr>
        <w:t xml:space="preserve">. </w:t>
      </w:r>
      <w:r w:rsidR="00C20D7A" w:rsidRPr="009F505F">
        <w:rPr>
          <w:color w:val="000000" w:themeColor="text1"/>
          <w:sz w:val="28"/>
          <w:szCs w:val="28"/>
        </w:rPr>
        <w:t>иных актов по поручению  руководства Инспекции.</w:t>
      </w:r>
    </w:p>
    <w:p w14:paraId="0F273E62" w14:textId="77777777" w:rsidR="0067185D" w:rsidRPr="009F505F" w:rsidRDefault="0067185D" w:rsidP="003E3B8A">
      <w:pPr>
        <w:pStyle w:val="Style9"/>
        <w:widowControl/>
        <w:tabs>
          <w:tab w:val="left" w:pos="0"/>
        </w:tabs>
        <w:spacing w:before="144" w:line="240" w:lineRule="auto"/>
        <w:ind w:right="-53" w:firstLine="720"/>
        <w:rPr>
          <w:color w:val="000000" w:themeColor="text1"/>
          <w:sz w:val="28"/>
          <w:szCs w:val="28"/>
        </w:rPr>
      </w:pPr>
      <w:r w:rsidRPr="009F505F">
        <w:rPr>
          <w:rStyle w:val="FontStyle52"/>
          <w:color w:val="000000" w:themeColor="text1"/>
          <w:sz w:val="28"/>
          <w:szCs w:val="28"/>
          <w:lang w:val="en-US"/>
        </w:rPr>
        <w:t>VI</w:t>
      </w:r>
      <w:r w:rsidRPr="009F505F">
        <w:rPr>
          <w:rStyle w:val="FontStyle52"/>
          <w:color w:val="000000" w:themeColor="text1"/>
          <w:sz w:val="28"/>
          <w:szCs w:val="28"/>
        </w:rPr>
        <w:t>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14:paraId="6F90F331" w14:textId="1A55F1F4" w:rsidR="000D5EE9" w:rsidRPr="009F505F" w:rsidRDefault="00A2031F" w:rsidP="00DE72BF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 xml:space="preserve">16. </w:t>
      </w:r>
      <w:r w:rsidR="00C20D7A" w:rsidRPr="009F505F">
        <w:rPr>
          <w:rStyle w:val="FontStyle54"/>
          <w:color w:val="000000" w:themeColor="text1"/>
          <w:sz w:val="28"/>
          <w:szCs w:val="28"/>
        </w:rPr>
        <w:t xml:space="preserve">В соответствии со своими должностными обязанностями 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г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налогов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инспектор</w:t>
      </w:r>
      <w:r w:rsidR="004C37A0" w:rsidRPr="009F505F">
        <w:rPr>
          <w:rStyle w:val="FontStyle54"/>
          <w:color w:val="000000" w:themeColor="text1"/>
          <w:sz w:val="28"/>
          <w:szCs w:val="28"/>
        </w:rPr>
        <w:t xml:space="preserve"> отдела камеральных проверок № 2 </w:t>
      </w:r>
      <w:r w:rsidR="004C37A0" w:rsidRPr="009F505F">
        <w:rPr>
          <w:color w:val="000000" w:themeColor="text1"/>
        </w:rPr>
        <w:t xml:space="preserve"> </w:t>
      </w:r>
      <w:r w:rsidR="00C20D7A" w:rsidRPr="009F505F">
        <w:rPr>
          <w:rStyle w:val="FontStyle54"/>
          <w:color w:val="000000" w:themeColor="text1"/>
          <w:sz w:val="28"/>
          <w:szCs w:val="28"/>
        </w:rPr>
        <w:t xml:space="preserve">принимает решения в сроки, </w:t>
      </w:r>
      <w:r w:rsidR="00C20D7A" w:rsidRPr="009F505F">
        <w:rPr>
          <w:color w:val="000000" w:themeColor="text1"/>
          <w:sz w:val="28"/>
          <w:szCs w:val="28"/>
        </w:rPr>
        <w:t xml:space="preserve">установленные законодательными и </w:t>
      </w:r>
      <w:r w:rsidRPr="009F505F">
        <w:rPr>
          <w:color w:val="000000" w:themeColor="text1"/>
          <w:sz w:val="28"/>
          <w:szCs w:val="28"/>
        </w:rPr>
        <w:t xml:space="preserve">иными </w:t>
      </w:r>
      <w:r w:rsidR="00C20D7A" w:rsidRPr="009F505F">
        <w:rPr>
          <w:color w:val="000000" w:themeColor="text1"/>
          <w:sz w:val="28"/>
          <w:szCs w:val="28"/>
        </w:rPr>
        <w:t>нормативными правовыми актами Российской Федерации.</w:t>
      </w:r>
    </w:p>
    <w:p w14:paraId="26CE847B" w14:textId="77777777" w:rsidR="0067185D" w:rsidRPr="009F505F" w:rsidRDefault="0067185D" w:rsidP="003E3B8A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rPr>
          <w:color w:val="000000" w:themeColor="text1"/>
          <w:sz w:val="28"/>
          <w:szCs w:val="28"/>
        </w:rPr>
      </w:pPr>
      <w:r w:rsidRPr="009F505F">
        <w:rPr>
          <w:rStyle w:val="FontStyle52"/>
          <w:color w:val="000000" w:themeColor="text1"/>
          <w:sz w:val="28"/>
          <w:szCs w:val="28"/>
          <w:lang w:val="en-US"/>
        </w:rPr>
        <w:t>V</w:t>
      </w:r>
      <w:r w:rsidRPr="009F505F">
        <w:rPr>
          <w:rStyle w:val="FontStyle52"/>
          <w:color w:val="000000" w:themeColor="text1"/>
          <w:sz w:val="28"/>
          <w:szCs w:val="28"/>
        </w:rPr>
        <w:t>П. Порядок служебного взаимодействия</w:t>
      </w:r>
    </w:p>
    <w:p w14:paraId="5BBD28E4" w14:textId="1BF1CE06" w:rsidR="0067185D" w:rsidRPr="009F505F" w:rsidRDefault="00A2031F" w:rsidP="003E3B8A">
      <w:pPr>
        <w:pStyle w:val="Style12"/>
        <w:widowControl/>
        <w:tabs>
          <w:tab w:val="left" w:pos="0"/>
          <w:tab w:val="left" w:pos="3724"/>
        </w:tabs>
        <w:spacing w:before="115" w:line="240" w:lineRule="auto"/>
        <w:ind w:right="-53" w:firstLine="720"/>
        <w:rPr>
          <w:rStyle w:val="FontStyle54"/>
          <w:color w:val="000000" w:themeColor="text1"/>
          <w:sz w:val="28"/>
          <w:szCs w:val="28"/>
        </w:rPr>
      </w:pPr>
      <w:r w:rsidRPr="009F505F">
        <w:rPr>
          <w:rStyle w:val="FontStyle54"/>
          <w:color w:val="000000" w:themeColor="text1"/>
          <w:sz w:val="28"/>
          <w:szCs w:val="28"/>
        </w:rPr>
        <w:t xml:space="preserve">17. </w:t>
      </w:r>
      <w:r w:rsidR="00C20D7A" w:rsidRPr="009F505F">
        <w:rPr>
          <w:rStyle w:val="FontStyle54"/>
          <w:color w:val="000000" w:themeColor="text1"/>
          <w:sz w:val="28"/>
          <w:szCs w:val="28"/>
        </w:rPr>
        <w:t>Взаимодействие</w:t>
      </w:r>
      <w:r w:rsidR="004C37A0" w:rsidRPr="009F505F">
        <w:rPr>
          <w:rStyle w:val="FontStyle54"/>
          <w:color w:val="000000" w:themeColor="text1"/>
          <w:sz w:val="28"/>
          <w:szCs w:val="28"/>
        </w:rPr>
        <w:t xml:space="preserve"> 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г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налогов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инспектор</w:t>
      </w:r>
      <w:r w:rsidR="004C37A0" w:rsidRPr="009F505F">
        <w:rPr>
          <w:rStyle w:val="FontStyle54"/>
          <w:color w:val="000000" w:themeColor="text1"/>
          <w:sz w:val="28"/>
          <w:szCs w:val="28"/>
        </w:rPr>
        <w:t xml:space="preserve"> отдела камеральных проверок № 2 </w:t>
      </w:r>
      <w:r w:rsidR="004C37A0" w:rsidRPr="009F505F">
        <w:rPr>
          <w:color w:val="000000" w:themeColor="text1"/>
        </w:rPr>
        <w:t xml:space="preserve"> </w:t>
      </w:r>
      <w:r w:rsidR="00C20D7A" w:rsidRPr="009F505F">
        <w:rPr>
          <w:rStyle w:val="FontStyle54"/>
          <w:color w:val="000000" w:themeColor="text1"/>
          <w:sz w:val="28"/>
          <w:szCs w:val="28"/>
        </w:rPr>
        <w:t>с федеральными государственными</w:t>
      </w:r>
      <w:r w:rsidR="00EC0776" w:rsidRPr="009F505F">
        <w:rPr>
          <w:rStyle w:val="FontStyle54"/>
          <w:color w:val="000000" w:themeColor="text1"/>
          <w:sz w:val="28"/>
          <w:szCs w:val="28"/>
        </w:rPr>
        <w:t xml:space="preserve"> </w:t>
      </w:r>
      <w:r w:rsidR="00C20D7A" w:rsidRPr="009F505F">
        <w:rPr>
          <w:rStyle w:val="FontStyle54"/>
          <w:color w:val="000000" w:themeColor="text1"/>
          <w:sz w:val="28"/>
          <w:szCs w:val="28"/>
        </w:rPr>
        <w:t xml:space="preserve">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="00C20D7A" w:rsidRPr="009F505F">
          <w:rPr>
            <w:rStyle w:val="FontStyle54"/>
            <w:color w:val="000000" w:themeColor="text1"/>
            <w:sz w:val="28"/>
            <w:szCs w:val="28"/>
          </w:rPr>
          <w:t>2002 г</w:t>
        </w:r>
      </w:smartTag>
      <w:r w:rsidR="00C20D7A" w:rsidRPr="009F505F">
        <w:rPr>
          <w:rStyle w:val="FontStyle54"/>
          <w:color w:val="000000" w:themeColor="text1"/>
          <w:sz w:val="28"/>
          <w:szCs w:val="28"/>
        </w:rPr>
        <w:t>. № 885 «Об утверждении общих принципов служебного поведения государственных служащих», и требований к служебному поведению, установленных  статьей   18  Федерального</w:t>
      </w:r>
      <w:r w:rsidR="00EC0776" w:rsidRPr="009F505F">
        <w:rPr>
          <w:rStyle w:val="FontStyle54"/>
          <w:color w:val="000000" w:themeColor="text1"/>
          <w:sz w:val="28"/>
          <w:szCs w:val="28"/>
        </w:rPr>
        <w:t xml:space="preserve">  закона  от  27  июля 2004 г. № 79-ФЗ </w:t>
      </w:r>
      <w:r w:rsidR="003B2F6E">
        <w:rPr>
          <w:rStyle w:val="FontStyle54"/>
          <w:color w:val="000000" w:themeColor="text1"/>
          <w:sz w:val="28"/>
          <w:szCs w:val="28"/>
        </w:rPr>
        <w:t>«</w:t>
      </w:r>
      <w:r w:rsidR="00C20D7A" w:rsidRPr="009F505F">
        <w:rPr>
          <w:rStyle w:val="FontStyle54"/>
          <w:color w:val="000000" w:themeColor="text1"/>
          <w:sz w:val="28"/>
          <w:szCs w:val="28"/>
        </w:rPr>
        <w:t>О государственной гражданской службе Российской Федерации</w:t>
      </w:r>
      <w:r w:rsidR="003B2F6E">
        <w:rPr>
          <w:rStyle w:val="FontStyle54"/>
          <w:color w:val="000000" w:themeColor="text1"/>
          <w:sz w:val="28"/>
          <w:szCs w:val="28"/>
        </w:rPr>
        <w:t>»</w:t>
      </w:r>
      <w:r w:rsidR="00C20D7A" w:rsidRPr="009F505F">
        <w:rPr>
          <w:rStyle w:val="FontStyle54"/>
          <w:color w:val="000000" w:themeColor="text1"/>
          <w:sz w:val="28"/>
          <w:szCs w:val="28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</w:p>
    <w:p w14:paraId="02D6943D" w14:textId="77777777" w:rsidR="0067185D" w:rsidRPr="009F505F" w:rsidRDefault="0067185D" w:rsidP="00A71B97">
      <w:pPr>
        <w:pStyle w:val="Style6"/>
        <w:widowControl/>
        <w:tabs>
          <w:tab w:val="left" w:pos="0"/>
        </w:tabs>
        <w:spacing w:before="125" w:line="240" w:lineRule="auto"/>
        <w:ind w:right="-53" w:firstLine="720"/>
        <w:jc w:val="center"/>
        <w:rPr>
          <w:rStyle w:val="FontStyle52"/>
          <w:color w:val="000000" w:themeColor="text1"/>
          <w:sz w:val="28"/>
          <w:szCs w:val="28"/>
        </w:rPr>
      </w:pPr>
      <w:r w:rsidRPr="009F505F">
        <w:rPr>
          <w:rStyle w:val="FontStyle52"/>
          <w:color w:val="000000" w:themeColor="text1"/>
          <w:sz w:val="28"/>
          <w:szCs w:val="28"/>
          <w:lang w:val="en-US"/>
        </w:rPr>
        <w:t>V</w:t>
      </w:r>
      <w:r w:rsidRPr="009F505F">
        <w:rPr>
          <w:rStyle w:val="FontStyle52"/>
          <w:color w:val="000000" w:themeColor="text1"/>
          <w:sz w:val="28"/>
          <w:szCs w:val="28"/>
        </w:rPr>
        <w:t>Ш. Перечень государственных услуг, оказываемых гражданам и организациям в соответствии с административным регламентом</w:t>
      </w:r>
    </w:p>
    <w:p w14:paraId="7D01A0BA" w14:textId="77777777" w:rsidR="0067185D" w:rsidRPr="009F505F" w:rsidRDefault="0067185D" w:rsidP="00A71B97">
      <w:pPr>
        <w:pStyle w:val="Style9"/>
        <w:widowControl/>
        <w:tabs>
          <w:tab w:val="left" w:pos="0"/>
        </w:tabs>
        <w:spacing w:line="240" w:lineRule="auto"/>
        <w:ind w:right="-53" w:firstLine="720"/>
        <w:rPr>
          <w:color w:val="000000" w:themeColor="text1"/>
          <w:sz w:val="28"/>
          <w:szCs w:val="28"/>
        </w:rPr>
      </w:pPr>
      <w:r w:rsidRPr="009F505F">
        <w:rPr>
          <w:rStyle w:val="FontStyle52"/>
          <w:color w:val="000000" w:themeColor="text1"/>
          <w:sz w:val="28"/>
          <w:szCs w:val="28"/>
        </w:rPr>
        <w:t>Федеральной налоговой службы</w:t>
      </w:r>
    </w:p>
    <w:p w14:paraId="42800518" w14:textId="1A2F3C52" w:rsidR="00C20D7A" w:rsidRPr="009F505F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 xml:space="preserve">18. </w:t>
      </w:r>
      <w:r w:rsidR="00C20D7A" w:rsidRPr="009F505F">
        <w:rPr>
          <w:color w:val="000000" w:themeColor="text1"/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г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налогов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инспектор</w:t>
      </w:r>
      <w:r w:rsidR="00327D04">
        <w:rPr>
          <w:rStyle w:val="FontStyle54"/>
          <w:color w:val="000000" w:themeColor="text1"/>
          <w:sz w:val="28"/>
          <w:szCs w:val="28"/>
        </w:rPr>
        <w:t xml:space="preserve"> </w:t>
      </w:r>
      <w:r w:rsidR="00732512" w:rsidRPr="009F505F">
        <w:rPr>
          <w:rStyle w:val="FontStyle54"/>
          <w:color w:val="000000" w:themeColor="text1"/>
          <w:sz w:val="28"/>
          <w:szCs w:val="28"/>
        </w:rPr>
        <w:t xml:space="preserve"> отдела </w:t>
      </w:r>
      <w:r w:rsidR="00327D04">
        <w:rPr>
          <w:rStyle w:val="FontStyle54"/>
          <w:color w:val="000000" w:themeColor="text1"/>
          <w:sz w:val="28"/>
          <w:szCs w:val="28"/>
        </w:rPr>
        <w:t xml:space="preserve">камеральных проверок №2 </w:t>
      </w:r>
      <w:r w:rsidR="00C20D7A" w:rsidRPr="009F505F">
        <w:rPr>
          <w:color w:val="000000" w:themeColor="text1"/>
          <w:sz w:val="28"/>
          <w:szCs w:val="28"/>
        </w:rPr>
        <w:t>выполняет  обеспечение (принимает участие в обеспечении) оказания следующих видов государственных услуг, осуществляемых  ИФНС России по г. Сургуту Ханты-Мансий</w:t>
      </w:r>
      <w:r w:rsidR="00732512" w:rsidRPr="009F505F">
        <w:rPr>
          <w:color w:val="000000" w:themeColor="text1"/>
          <w:sz w:val="28"/>
          <w:szCs w:val="28"/>
        </w:rPr>
        <w:t>ского автономного округа - Югры</w:t>
      </w:r>
      <w:r w:rsidR="000A18BF" w:rsidRPr="009F505F">
        <w:rPr>
          <w:color w:val="000000" w:themeColor="text1"/>
          <w:sz w:val="28"/>
          <w:szCs w:val="28"/>
        </w:rPr>
        <w:t>:</w:t>
      </w:r>
    </w:p>
    <w:p w14:paraId="44504E7F" w14:textId="77777777" w:rsidR="00C20D7A" w:rsidRPr="009F505F" w:rsidRDefault="00C20D7A" w:rsidP="003E3B8A">
      <w:pPr>
        <w:tabs>
          <w:tab w:val="left" w:pos="0"/>
        </w:tabs>
        <w:ind w:right="-53" w:firstLine="720"/>
        <w:jc w:val="both"/>
        <w:rPr>
          <w:bCs/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создание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 лиц;</w:t>
      </w:r>
      <w:r w:rsidRPr="009F505F">
        <w:rPr>
          <w:bCs/>
          <w:color w:val="000000" w:themeColor="text1"/>
          <w:sz w:val="28"/>
          <w:szCs w:val="28"/>
        </w:rPr>
        <w:t xml:space="preserve"> </w:t>
      </w:r>
    </w:p>
    <w:p w14:paraId="57E043BD" w14:textId="77777777" w:rsidR="000A18BF" w:rsidRPr="009F505F" w:rsidRDefault="00C20D7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</w:t>
      </w:r>
      <w:r w:rsidR="00847E88" w:rsidRPr="009F505F">
        <w:rPr>
          <w:color w:val="000000" w:themeColor="text1"/>
          <w:sz w:val="28"/>
          <w:szCs w:val="28"/>
        </w:rPr>
        <w:t>;</w:t>
      </w:r>
    </w:p>
    <w:p w14:paraId="51938F30" w14:textId="77777777" w:rsidR="00847E88" w:rsidRPr="009F505F" w:rsidRDefault="00847E88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lastRenderedPageBreak/>
        <w:t>проведения камеральных проверок и мероприятий налогового контроля.</w:t>
      </w:r>
    </w:p>
    <w:p w14:paraId="24E90300" w14:textId="77777777" w:rsidR="0067185D" w:rsidRPr="009F505F" w:rsidRDefault="0067185D" w:rsidP="00DE72BF">
      <w:pPr>
        <w:tabs>
          <w:tab w:val="left" w:pos="0"/>
        </w:tabs>
        <w:spacing w:before="240"/>
        <w:ind w:right="-53" w:firstLine="720"/>
        <w:jc w:val="center"/>
        <w:rPr>
          <w:rStyle w:val="FontStyle52"/>
          <w:color w:val="000000" w:themeColor="text1"/>
          <w:sz w:val="28"/>
          <w:szCs w:val="28"/>
        </w:rPr>
      </w:pPr>
      <w:r w:rsidRPr="009F505F">
        <w:rPr>
          <w:rStyle w:val="FontStyle52"/>
          <w:color w:val="000000" w:themeColor="text1"/>
          <w:sz w:val="28"/>
          <w:szCs w:val="28"/>
        </w:rPr>
        <w:t>IX. Показатели эффективности и результативности профессиональной служебной деятельности</w:t>
      </w:r>
    </w:p>
    <w:p w14:paraId="1A24D352" w14:textId="468307EA" w:rsidR="000A18BF" w:rsidRPr="009F505F" w:rsidRDefault="000A18BF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1</w:t>
      </w:r>
      <w:r w:rsidR="003E3B8A" w:rsidRPr="009F505F">
        <w:rPr>
          <w:color w:val="000000" w:themeColor="text1"/>
          <w:sz w:val="28"/>
          <w:szCs w:val="28"/>
        </w:rPr>
        <w:t>9</w:t>
      </w:r>
      <w:r w:rsidRPr="009F505F">
        <w:rPr>
          <w:color w:val="000000" w:themeColor="text1"/>
          <w:sz w:val="28"/>
          <w:szCs w:val="28"/>
        </w:rPr>
        <w:t>.</w:t>
      </w:r>
      <w:r w:rsidR="003E3B8A" w:rsidRPr="009F505F">
        <w:rPr>
          <w:color w:val="000000" w:themeColor="text1"/>
          <w:sz w:val="28"/>
          <w:szCs w:val="28"/>
        </w:rPr>
        <w:t xml:space="preserve"> Эффективность и р</w:t>
      </w:r>
      <w:r w:rsidRPr="009F505F">
        <w:rPr>
          <w:color w:val="000000" w:themeColor="text1"/>
          <w:sz w:val="28"/>
          <w:szCs w:val="28"/>
        </w:rPr>
        <w:t xml:space="preserve">езультативность профессиональной служебной деятельности 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г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>осударственн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налогов</w:t>
      </w:r>
      <w:r w:rsidR="002A5A0B">
        <w:rPr>
          <w:rStyle w:val="FontStyle52"/>
          <w:b w:val="0"/>
          <w:bCs w:val="0"/>
          <w:color w:val="000000" w:themeColor="text1"/>
          <w:sz w:val="28"/>
          <w:szCs w:val="28"/>
        </w:rPr>
        <w:t>ый</w:t>
      </w:r>
      <w:r w:rsidR="002A5A0B" w:rsidRPr="002A5A0B">
        <w:rPr>
          <w:rStyle w:val="FontStyle52"/>
          <w:b w:val="0"/>
          <w:bCs w:val="0"/>
          <w:color w:val="000000" w:themeColor="text1"/>
          <w:sz w:val="28"/>
          <w:szCs w:val="28"/>
        </w:rPr>
        <w:t xml:space="preserve"> инспектор</w:t>
      </w:r>
      <w:r w:rsidR="00327D04">
        <w:rPr>
          <w:rStyle w:val="FontStyle54"/>
          <w:color w:val="000000" w:themeColor="text1"/>
          <w:sz w:val="28"/>
          <w:szCs w:val="28"/>
        </w:rPr>
        <w:t xml:space="preserve"> </w:t>
      </w:r>
      <w:r w:rsidR="004C37A0" w:rsidRPr="009F505F">
        <w:rPr>
          <w:rStyle w:val="FontStyle54"/>
          <w:color w:val="000000" w:themeColor="text1"/>
          <w:sz w:val="28"/>
          <w:szCs w:val="28"/>
        </w:rPr>
        <w:t xml:space="preserve"> отдела камеральных проверок № 2 </w:t>
      </w:r>
      <w:r w:rsidR="004C37A0" w:rsidRPr="009F505F">
        <w:rPr>
          <w:color w:val="000000" w:themeColor="text1"/>
        </w:rPr>
        <w:t xml:space="preserve"> </w:t>
      </w:r>
      <w:r w:rsidRPr="009F505F">
        <w:rPr>
          <w:color w:val="000000" w:themeColor="text1"/>
          <w:sz w:val="28"/>
          <w:szCs w:val="28"/>
        </w:rPr>
        <w:t xml:space="preserve">оценивается </w:t>
      </w:r>
      <w:r w:rsidR="00A71B97" w:rsidRPr="009F505F">
        <w:rPr>
          <w:color w:val="000000" w:themeColor="text1"/>
          <w:sz w:val="28"/>
          <w:szCs w:val="28"/>
        </w:rPr>
        <w:t>по</w:t>
      </w:r>
      <w:r w:rsidRPr="009F505F">
        <w:rPr>
          <w:color w:val="000000" w:themeColor="text1"/>
          <w:sz w:val="28"/>
          <w:szCs w:val="28"/>
        </w:rPr>
        <w:t xml:space="preserve"> следующи</w:t>
      </w:r>
      <w:r w:rsidR="00A71B97" w:rsidRPr="009F505F">
        <w:rPr>
          <w:color w:val="000000" w:themeColor="text1"/>
          <w:sz w:val="28"/>
          <w:szCs w:val="28"/>
        </w:rPr>
        <w:t>м</w:t>
      </w:r>
      <w:r w:rsidRPr="009F505F">
        <w:rPr>
          <w:color w:val="000000" w:themeColor="text1"/>
          <w:sz w:val="28"/>
          <w:szCs w:val="28"/>
        </w:rPr>
        <w:t xml:space="preserve"> показател</w:t>
      </w:r>
      <w:r w:rsidR="00A71B97" w:rsidRPr="009F505F">
        <w:rPr>
          <w:color w:val="000000" w:themeColor="text1"/>
          <w:sz w:val="28"/>
          <w:szCs w:val="28"/>
        </w:rPr>
        <w:t>ям</w:t>
      </w:r>
      <w:r w:rsidRPr="009F505F">
        <w:rPr>
          <w:color w:val="000000" w:themeColor="text1"/>
          <w:sz w:val="28"/>
          <w:szCs w:val="28"/>
        </w:rPr>
        <w:t>:</w:t>
      </w:r>
    </w:p>
    <w:p w14:paraId="11CBACBC" w14:textId="77777777" w:rsidR="000A18BF" w:rsidRPr="009F505F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</w:t>
      </w:r>
      <w:r w:rsidR="000A18BF" w:rsidRPr="009F505F">
        <w:rPr>
          <w:color w:val="000000" w:themeColor="text1"/>
          <w:sz w:val="28"/>
          <w:szCs w:val="28"/>
        </w:rPr>
        <w:t> 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14:paraId="4DAE67C3" w14:textId="734D8B15" w:rsidR="000A18BF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</w:t>
      </w:r>
      <w:r w:rsidR="000A18BF" w:rsidRPr="009F505F">
        <w:rPr>
          <w:color w:val="000000" w:themeColor="text1"/>
          <w:sz w:val="28"/>
          <w:szCs w:val="28"/>
        </w:rPr>
        <w:t> своевременности и оперативности выполнения поручений;</w:t>
      </w:r>
    </w:p>
    <w:p w14:paraId="5E7E1379" w14:textId="6C50ADE1" w:rsidR="003727D0" w:rsidRPr="003727D0" w:rsidRDefault="003727D0" w:rsidP="003727D0">
      <w:pPr>
        <w:ind w:firstLine="708"/>
        <w:jc w:val="both"/>
        <w:rPr>
          <w:sz w:val="28"/>
          <w:szCs w:val="28"/>
        </w:rPr>
      </w:pPr>
      <w:r w:rsidRPr="003727D0">
        <w:rPr>
          <w:sz w:val="28"/>
          <w:szCs w:val="28"/>
        </w:rPr>
        <w:t xml:space="preserve">-  проведение самоконтроля в отношении </w:t>
      </w:r>
      <w:proofErr w:type="spellStart"/>
      <w:r w:rsidRPr="003727D0">
        <w:rPr>
          <w:sz w:val="28"/>
          <w:szCs w:val="28"/>
        </w:rPr>
        <w:t>рискоёмных</w:t>
      </w:r>
      <w:proofErr w:type="spellEnd"/>
      <w:r w:rsidRPr="003727D0">
        <w:rPr>
          <w:sz w:val="28"/>
          <w:szCs w:val="28"/>
        </w:rPr>
        <w:t xml:space="preserve"> процессов ФНС;</w:t>
      </w:r>
    </w:p>
    <w:p w14:paraId="25BDEFD6" w14:textId="3F50E92F" w:rsidR="003727D0" w:rsidRPr="003727D0" w:rsidRDefault="003727D0" w:rsidP="003727D0">
      <w:pPr>
        <w:ind w:firstLine="708"/>
        <w:jc w:val="both"/>
        <w:rPr>
          <w:sz w:val="28"/>
          <w:szCs w:val="28"/>
        </w:rPr>
      </w:pPr>
      <w:r w:rsidRPr="003727D0">
        <w:rPr>
          <w:sz w:val="28"/>
          <w:szCs w:val="28"/>
        </w:rPr>
        <w:t>-</w:t>
      </w:r>
      <w:r w:rsidR="0092045A">
        <w:rPr>
          <w:sz w:val="28"/>
          <w:szCs w:val="28"/>
        </w:rPr>
        <w:t xml:space="preserve"> </w:t>
      </w:r>
      <w:r w:rsidRPr="003727D0">
        <w:rPr>
          <w:sz w:val="28"/>
          <w:szCs w:val="28"/>
        </w:rPr>
        <w:t xml:space="preserve">своевременная отработка пользовательских заданий в программном комплексе АИС «Налог-3»; </w:t>
      </w:r>
    </w:p>
    <w:p w14:paraId="36CF77E9" w14:textId="77777777" w:rsidR="000A18BF" w:rsidRPr="009F505F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</w:t>
      </w:r>
      <w:r w:rsidR="000A18BF" w:rsidRPr="009F505F">
        <w:rPr>
          <w:color w:val="000000" w:themeColor="text1"/>
          <w:sz w:val="28"/>
          <w:szCs w:val="28"/>
        </w:rPr>
        <w:t> 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14:paraId="5037F7D7" w14:textId="24165AE8" w:rsidR="000A18BF" w:rsidRPr="009F505F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</w:t>
      </w:r>
      <w:r w:rsidR="000A18BF" w:rsidRPr="009F505F">
        <w:rPr>
          <w:color w:val="000000" w:themeColor="text1"/>
          <w:sz w:val="28"/>
          <w:szCs w:val="28"/>
        </w:rPr>
        <w:t> 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14:paraId="0E2BD6EA" w14:textId="77777777" w:rsidR="000A18BF" w:rsidRPr="009F505F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</w:t>
      </w:r>
      <w:r w:rsidR="000A18BF" w:rsidRPr="009F505F">
        <w:rPr>
          <w:color w:val="000000" w:themeColor="text1"/>
          <w:sz w:val="28"/>
          <w:szCs w:val="28"/>
        </w:rPr>
        <w:t> 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14:paraId="42E08063" w14:textId="77777777" w:rsidR="000A18BF" w:rsidRPr="009F505F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</w:t>
      </w:r>
      <w:r w:rsidR="000A18BF" w:rsidRPr="009F505F">
        <w:rPr>
          <w:color w:val="000000" w:themeColor="text1"/>
          <w:sz w:val="28"/>
          <w:szCs w:val="28"/>
        </w:rPr>
        <w:t> 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14:paraId="39AA2457" w14:textId="77777777" w:rsidR="000A18BF" w:rsidRPr="009F505F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9F505F">
        <w:rPr>
          <w:color w:val="000000" w:themeColor="text1"/>
          <w:sz w:val="28"/>
          <w:szCs w:val="28"/>
        </w:rPr>
        <w:t>-</w:t>
      </w:r>
      <w:r w:rsidR="000A18BF" w:rsidRPr="009F505F">
        <w:rPr>
          <w:color w:val="000000" w:themeColor="text1"/>
          <w:sz w:val="28"/>
          <w:szCs w:val="28"/>
        </w:rPr>
        <w:t> осознанию ответственности за последствия своих действий.</w:t>
      </w:r>
    </w:p>
    <w:p w14:paraId="4F40F74B" w14:textId="77777777" w:rsidR="00A71B97" w:rsidRPr="009F505F" w:rsidRDefault="00A71B97" w:rsidP="00A71B97">
      <w:pPr>
        <w:pStyle w:val="ConsPlusNormal"/>
        <w:jc w:val="both"/>
        <w:rPr>
          <w:color w:val="000000" w:themeColor="text1"/>
        </w:rPr>
      </w:pPr>
    </w:p>
    <w:p w14:paraId="02072B9B" w14:textId="77777777" w:rsidR="00B707E7" w:rsidRPr="009F505F" w:rsidRDefault="00B707E7" w:rsidP="00A71B9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20806B" w14:textId="77777777" w:rsidR="00F620F4" w:rsidRPr="00A87FE3" w:rsidRDefault="00F620F4" w:rsidP="00A71B97">
      <w:pPr>
        <w:pStyle w:val="ConsPlusNormal"/>
        <w:jc w:val="both"/>
        <w:rPr>
          <w:color w:val="000000" w:themeColor="text1"/>
          <w:highlight w:val="yellow"/>
        </w:rPr>
      </w:pPr>
    </w:p>
    <w:sectPr w:rsidR="00F620F4" w:rsidRPr="00A87FE3" w:rsidSect="00732EC6">
      <w:headerReference w:type="default" r:id="rId17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987CD" w14:textId="77777777" w:rsidR="008671F0" w:rsidRDefault="008671F0" w:rsidP="00AE7A4E">
      <w:r>
        <w:separator/>
      </w:r>
    </w:p>
  </w:endnote>
  <w:endnote w:type="continuationSeparator" w:id="0">
    <w:p w14:paraId="13E25518" w14:textId="77777777" w:rsidR="008671F0" w:rsidRDefault="008671F0" w:rsidP="00AE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9E252" w14:textId="77777777" w:rsidR="008671F0" w:rsidRDefault="008671F0" w:rsidP="00AE7A4E">
      <w:r>
        <w:separator/>
      </w:r>
    </w:p>
  </w:footnote>
  <w:footnote w:type="continuationSeparator" w:id="0">
    <w:p w14:paraId="621F4CC3" w14:textId="77777777" w:rsidR="008671F0" w:rsidRDefault="008671F0" w:rsidP="00AE7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317831"/>
      <w:docPartObj>
        <w:docPartGallery w:val="Page Numbers (Top of Page)"/>
        <w:docPartUnique/>
      </w:docPartObj>
    </w:sdtPr>
    <w:sdtEndPr/>
    <w:sdtContent>
      <w:p w14:paraId="7DE2B022" w14:textId="77777777" w:rsidR="00732EC6" w:rsidRDefault="008A605E">
        <w:pPr>
          <w:pStyle w:val="aa"/>
          <w:jc w:val="center"/>
        </w:pPr>
        <w:r>
          <w:fldChar w:fldCharType="begin"/>
        </w:r>
        <w:r w:rsidR="00732EC6">
          <w:instrText>PAGE   \* MERGEFORMAT</w:instrText>
        </w:r>
        <w:r>
          <w:fldChar w:fldCharType="separate"/>
        </w:r>
        <w:r w:rsidR="008D3652">
          <w:rPr>
            <w:noProof/>
          </w:rPr>
          <w:t>9</w:t>
        </w:r>
        <w:r>
          <w:fldChar w:fldCharType="end"/>
        </w:r>
      </w:p>
    </w:sdtContent>
  </w:sdt>
  <w:p w14:paraId="7C8BF452" w14:textId="77777777" w:rsidR="00F67044" w:rsidRDefault="00F6704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7B60"/>
    <w:multiLevelType w:val="multilevel"/>
    <w:tmpl w:val="DE5051B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7252E2F"/>
    <w:multiLevelType w:val="multilevel"/>
    <w:tmpl w:val="E2D8081E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">
    <w:nsid w:val="3D2C06FD"/>
    <w:multiLevelType w:val="multilevel"/>
    <w:tmpl w:val="735AAAFC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33F2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684E4D63"/>
    <w:multiLevelType w:val="multilevel"/>
    <w:tmpl w:val="0E74DBE4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5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5D"/>
    <w:rsid w:val="00010702"/>
    <w:rsid w:val="00012475"/>
    <w:rsid w:val="00033897"/>
    <w:rsid w:val="0003717F"/>
    <w:rsid w:val="00040402"/>
    <w:rsid w:val="000676FF"/>
    <w:rsid w:val="00067A2F"/>
    <w:rsid w:val="0007013C"/>
    <w:rsid w:val="0008311F"/>
    <w:rsid w:val="00085C22"/>
    <w:rsid w:val="00093A38"/>
    <w:rsid w:val="000A18BF"/>
    <w:rsid w:val="000A1B7E"/>
    <w:rsid w:val="000A5F70"/>
    <w:rsid w:val="000B3473"/>
    <w:rsid w:val="000B60E2"/>
    <w:rsid w:val="000D5EE9"/>
    <w:rsid w:val="000D75E3"/>
    <w:rsid w:val="000E6BB6"/>
    <w:rsid w:val="001644CC"/>
    <w:rsid w:val="00180FA6"/>
    <w:rsid w:val="00183972"/>
    <w:rsid w:val="00190D5F"/>
    <w:rsid w:val="00195938"/>
    <w:rsid w:val="001A3603"/>
    <w:rsid w:val="001B47E1"/>
    <w:rsid w:val="001D27C7"/>
    <w:rsid w:val="001E7CF0"/>
    <w:rsid w:val="001F0678"/>
    <w:rsid w:val="001F5827"/>
    <w:rsid w:val="00225E29"/>
    <w:rsid w:val="00255461"/>
    <w:rsid w:val="0025670D"/>
    <w:rsid w:val="00274C46"/>
    <w:rsid w:val="00296B7A"/>
    <w:rsid w:val="002A5A0B"/>
    <w:rsid w:val="002B1D7D"/>
    <w:rsid w:val="002B5CCE"/>
    <w:rsid w:val="002C5537"/>
    <w:rsid w:val="002E420B"/>
    <w:rsid w:val="0030541B"/>
    <w:rsid w:val="00327D04"/>
    <w:rsid w:val="0033775E"/>
    <w:rsid w:val="00341AB4"/>
    <w:rsid w:val="003430F5"/>
    <w:rsid w:val="003439D3"/>
    <w:rsid w:val="00344824"/>
    <w:rsid w:val="003513CE"/>
    <w:rsid w:val="00355F22"/>
    <w:rsid w:val="00360B4C"/>
    <w:rsid w:val="00365B5A"/>
    <w:rsid w:val="00365F34"/>
    <w:rsid w:val="003663F3"/>
    <w:rsid w:val="003674B0"/>
    <w:rsid w:val="003727D0"/>
    <w:rsid w:val="00375902"/>
    <w:rsid w:val="0038054A"/>
    <w:rsid w:val="00385748"/>
    <w:rsid w:val="00391048"/>
    <w:rsid w:val="003B2F6E"/>
    <w:rsid w:val="003B3072"/>
    <w:rsid w:val="003C4BA3"/>
    <w:rsid w:val="003E3B8A"/>
    <w:rsid w:val="00401288"/>
    <w:rsid w:val="00403B55"/>
    <w:rsid w:val="00415D07"/>
    <w:rsid w:val="0042648D"/>
    <w:rsid w:val="00433C03"/>
    <w:rsid w:val="00434018"/>
    <w:rsid w:val="00441540"/>
    <w:rsid w:val="00452AB2"/>
    <w:rsid w:val="00472FA5"/>
    <w:rsid w:val="00477E48"/>
    <w:rsid w:val="004857E5"/>
    <w:rsid w:val="0049389A"/>
    <w:rsid w:val="0049468A"/>
    <w:rsid w:val="00496FE5"/>
    <w:rsid w:val="004C37A0"/>
    <w:rsid w:val="004E2B0A"/>
    <w:rsid w:val="004F1118"/>
    <w:rsid w:val="00532D34"/>
    <w:rsid w:val="00571152"/>
    <w:rsid w:val="00572744"/>
    <w:rsid w:val="005768C5"/>
    <w:rsid w:val="005814F2"/>
    <w:rsid w:val="005B337D"/>
    <w:rsid w:val="005B45F6"/>
    <w:rsid w:val="005C3814"/>
    <w:rsid w:val="005F655C"/>
    <w:rsid w:val="00611698"/>
    <w:rsid w:val="00620827"/>
    <w:rsid w:val="00631BED"/>
    <w:rsid w:val="00646727"/>
    <w:rsid w:val="0065292A"/>
    <w:rsid w:val="0067185D"/>
    <w:rsid w:val="00673653"/>
    <w:rsid w:val="00690E5A"/>
    <w:rsid w:val="006A540E"/>
    <w:rsid w:val="006C09B8"/>
    <w:rsid w:val="006C29A0"/>
    <w:rsid w:val="006C3673"/>
    <w:rsid w:val="006D0791"/>
    <w:rsid w:val="006E5790"/>
    <w:rsid w:val="00713293"/>
    <w:rsid w:val="00732512"/>
    <w:rsid w:val="00732EC6"/>
    <w:rsid w:val="00746001"/>
    <w:rsid w:val="007A0F78"/>
    <w:rsid w:val="007A2A1C"/>
    <w:rsid w:val="007B16B3"/>
    <w:rsid w:val="007C6351"/>
    <w:rsid w:val="007C70BB"/>
    <w:rsid w:val="007F203A"/>
    <w:rsid w:val="007F3BDC"/>
    <w:rsid w:val="007F5C00"/>
    <w:rsid w:val="00803149"/>
    <w:rsid w:val="00804071"/>
    <w:rsid w:val="00813E2D"/>
    <w:rsid w:val="0083567E"/>
    <w:rsid w:val="00847E88"/>
    <w:rsid w:val="00854C75"/>
    <w:rsid w:val="008618DB"/>
    <w:rsid w:val="008671F0"/>
    <w:rsid w:val="008800D1"/>
    <w:rsid w:val="008855D6"/>
    <w:rsid w:val="00895430"/>
    <w:rsid w:val="008A1D5C"/>
    <w:rsid w:val="008A605E"/>
    <w:rsid w:val="008B1D4C"/>
    <w:rsid w:val="008B1F37"/>
    <w:rsid w:val="008B26E7"/>
    <w:rsid w:val="008B52B5"/>
    <w:rsid w:val="008C252A"/>
    <w:rsid w:val="008D3652"/>
    <w:rsid w:val="008E4C96"/>
    <w:rsid w:val="008F2510"/>
    <w:rsid w:val="009063AB"/>
    <w:rsid w:val="00915B58"/>
    <w:rsid w:val="0092045A"/>
    <w:rsid w:val="00931585"/>
    <w:rsid w:val="0095283E"/>
    <w:rsid w:val="00954E58"/>
    <w:rsid w:val="00962B4D"/>
    <w:rsid w:val="0096641F"/>
    <w:rsid w:val="0097074E"/>
    <w:rsid w:val="00971EE5"/>
    <w:rsid w:val="00983973"/>
    <w:rsid w:val="00986539"/>
    <w:rsid w:val="00990AA2"/>
    <w:rsid w:val="009B0DA1"/>
    <w:rsid w:val="009D350C"/>
    <w:rsid w:val="009D41FC"/>
    <w:rsid w:val="009D55EE"/>
    <w:rsid w:val="009F2860"/>
    <w:rsid w:val="009F505F"/>
    <w:rsid w:val="00A2031F"/>
    <w:rsid w:val="00A56F03"/>
    <w:rsid w:val="00A60B1B"/>
    <w:rsid w:val="00A61652"/>
    <w:rsid w:val="00A702DD"/>
    <w:rsid w:val="00A71B97"/>
    <w:rsid w:val="00A7586D"/>
    <w:rsid w:val="00A8717C"/>
    <w:rsid w:val="00A874C2"/>
    <w:rsid w:val="00A87F92"/>
    <w:rsid w:val="00A87FE3"/>
    <w:rsid w:val="00AA296D"/>
    <w:rsid w:val="00AA3D7C"/>
    <w:rsid w:val="00AC680D"/>
    <w:rsid w:val="00AD00C1"/>
    <w:rsid w:val="00AD155E"/>
    <w:rsid w:val="00AE62EA"/>
    <w:rsid w:val="00AE7A4E"/>
    <w:rsid w:val="00AF0B89"/>
    <w:rsid w:val="00AF71B9"/>
    <w:rsid w:val="00B20FBE"/>
    <w:rsid w:val="00B36E59"/>
    <w:rsid w:val="00B5226A"/>
    <w:rsid w:val="00B707E7"/>
    <w:rsid w:val="00B85ACF"/>
    <w:rsid w:val="00B91E08"/>
    <w:rsid w:val="00B921A7"/>
    <w:rsid w:val="00BA2BF3"/>
    <w:rsid w:val="00BB1BAB"/>
    <w:rsid w:val="00BC42CD"/>
    <w:rsid w:val="00BE2D43"/>
    <w:rsid w:val="00BE35C6"/>
    <w:rsid w:val="00C12162"/>
    <w:rsid w:val="00C16B4B"/>
    <w:rsid w:val="00C20D7A"/>
    <w:rsid w:val="00C23AE3"/>
    <w:rsid w:val="00C272FE"/>
    <w:rsid w:val="00C3374F"/>
    <w:rsid w:val="00C45769"/>
    <w:rsid w:val="00C60367"/>
    <w:rsid w:val="00C6253E"/>
    <w:rsid w:val="00C66F37"/>
    <w:rsid w:val="00C8338D"/>
    <w:rsid w:val="00C84510"/>
    <w:rsid w:val="00C874AC"/>
    <w:rsid w:val="00CA6418"/>
    <w:rsid w:val="00CA70F8"/>
    <w:rsid w:val="00CC3C3D"/>
    <w:rsid w:val="00CC650F"/>
    <w:rsid w:val="00CD5A93"/>
    <w:rsid w:val="00CE3D92"/>
    <w:rsid w:val="00D3035B"/>
    <w:rsid w:val="00D46329"/>
    <w:rsid w:val="00D86EC4"/>
    <w:rsid w:val="00D901A8"/>
    <w:rsid w:val="00DA1CB3"/>
    <w:rsid w:val="00DC2715"/>
    <w:rsid w:val="00DE4347"/>
    <w:rsid w:val="00DE72BF"/>
    <w:rsid w:val="00E01661"/>
    <w:rsid w:val="00E11661"/>
    <w:rsid w:val="00E35A58"/>
    <w:rsid w:val="00E51CAF"/>
    <w:rsid w:val="00EC0776"/>
    <w:rsid w:val="00EC417C"/>
    <w:rsid w:val="00ED2738"/>
    <w:rsid w:val="00ED58F8"/>
    <w:rsid w:val="00EF6905"/>
    <w:rsid w:val="00F0379F"/>
    <w:rsid w:val="00F16E88"/>
    <w:rsid w:val="00F21C1C"/>
    <w:rsid w:val="00F401B4"/>
    <w:rsid w:val="00F4216F"/>
    <w:rsid w:val="00F518C3"/>
    <w:rsid w:val="00F56FF9"/>
    <w:rsid w:val="00F620F4"/>
    <w:rsid w:val="00F63836"/>
    <w:rsid w:val="00F67044"/>
    <w:rsid w:val="00F71079"/>
    <w:rsid w:val="00F85E3B"/>
    <w:rsid w:val="00F86996"/>
    <w:rsid w:val="00FB1E6A"/>
    <w:rsid w:val="00FB396A"/>
    <w:rsid w:val="00FD2A3F"/>
    <w:rsid w:val="00FE057A"/>
    <w:rsid w:val="00FE6CFA"/>
    <w:rsid w:val="00FF404A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C80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70BB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7185D"/>
    <w:pPr>
      <w:spacing w:line="711" w:lineRule="exact"/>
      <w:ind w:firstLine="3816"/>
    </w:pPr>
  </w:style>
  <w:style w:type="paragraph" w:customStyle="1" w:styleId="Style5">
    <w:name w:val="Style5"/>
    <w:basedOn w:val="a"/>
    <w:rsid w:val="0067185D"/>
    <w:pPr>
      <w:jc w:val="both"/>
    </w:pPr>
  </w:style>
  <w:style w:type="paragraph" w:customStyle="1" w:styleId="Style6">
    <w:name w:val="Style6"/>
    <w:basedOn w:val="a"/>
    <w:rsid w:val="0067185D"/>
    <w:pPr>
      <w:spacing w:line="825" w:lineRule="exact"/>
      <w:ind w:hanging="211"/>
      <w:jc w:val="both"/>
    </w:pPr>
  </w:style>
  <w:style w:type="paragraph" w:customStyle="1" w:styleId="Style7">
    <w:name w:val="Style7"/>
    <w:basedOn w:val="a"/>
    <w:rsid w:val="0067185D"/>
    <w:pPr>
      <w:spacing w:line="816" w:lineRule="exact"/>
      <w:ind w:firstLine="413"/>
    </w:pPr>
  </w:style>
  <w:style w:type="paragraph" w:customStyle="1" w:styleId="Style9">
    <w:name w:val="Style9"/>
    <w:basedOn w:val="a"/>
    <w:rsid w:val="0067185D"/>
    <w:pPr>
      <w:spacing w:line="819" w:lineRule="exact"/>
      <w:jc w:val="center"/>
    </w:pPr>
  </w:style>
  <w:style w:type="paragraph" w:customStyle="1" w:styleId="Style12">
    <w:name w:val="Style12"/>
    <w:basedOn w:val="a"/>
    <w:rsid w:val="0067185D"/>
    <w:pPr>
      <w:spacing w:line="702" w:lineRule="exact"/>
      <w:ind w:firstLine="1844"/>
      <w:jc w:val="both"/>
    </w:pPr>
  </w:style>
  <w:style w:type="paragraph" w:customStyle="1" w:styleId="Style13">
    <w:name w:val="Style13"/>
    <w:basedOn w:val="a"/>
    <w:rsid w:val="0067185D"/>
    <w:pPr>
      <w:spacing w:line="697" w:lineRule="exact"/>
      <w:ind w:firstLine="1834"/>
      <w:jc w:val="both"/>
    </w:pPr>
  </w:style>
  <w:style w:type="paragraph" w:customStyle="1" w:styleId="Style14">
    <w:name w:val="Style14"/>
    <w:basedOn w:val="a"/>
    <w:rsid w:val="0067185D"/>
    <w:pPr>
      <w:spacing w:line="816" w:lineRule="exact"/>
      <w:ind w:hanging="504"/>
      <w:jc w:val="both"/>
    </w:pPr>
  </w:style>
  <w:style w:type="paragraph" w:customStyle="1" w:styleId="Style30">
    <w:name w:val="Style30"/>
    <w:basedOn w:val="a"/>
    <w:rsid w:val="0067185D"/>
    <w:pPr>
      <w:spacing w:line="711" w:lineRule="exact"/>
    </w:pPr>
  </w:style>
  <w:style w:type="paragraph" w:customStyle="1" w:styleId="Style43">
    <w:name w:val="Style43"/>
    <w:basedOn w:val="a"/>
    <w:rsid w:val="0067185D"/>
  </w:style>
  <w:style w:type="paragraph" w:customStyle="1" w:styleId="Style44">
    <w:name w:val="Style44"/>
    <w:basedOn w:val="a"/>
    <w:rsid w:val="0067185D"/>
    <w:pPr>
      <w:spacing w:line="715" w:lineRule="exact"/>
      <w:jc w:val="center"/>
    </w:pPr>
  </w:style>
  <w:style w:type="paragraph" w:customStyle="1" w:styleId="Style49">
    <w:name w:val="Style49"/>
    <w:basedOn w:val="a"/>
    <w:rsid w:val="0067185D"/>
  </w:style>
  <w:style w:type="character" w:customStyle="1" w:styleId="FontStyle52">
    <w:name w:val="Font Style52"/>
    <w:basedOn w:val="a0"/>
    <w:rsid w:val="0067185D"/>
    <w:rPr>
      <w:rFonts w:ascii="Times New Roman" w:hAnsi="Times New Roman" w:cs="Times New Roman"/>
      <w:b/>
      <w:bCs/>
      <w:sz w:val="66"/>
      <w:szCs w:val="66"/>
    </w:rPr>
  </w:style>
  <w:style w:type="character" w:customStyle="1" w:styleId="FontStyle53">
    <w:name w:val="Font Style53"/>
    <w:basedOn w:val="a0"/>
    <w:rsid w:val="0067185D"/>
    <w:rPr>
      <w:rFonts w:ascii="Times New Roman" w:hAnsi="Times New Roman" w:cs="Times New Roman"/>
      <w:b/>
      <w:bCs/>
      <w:spacing w:val="10"/>
      <w:sz w:val="36"/>
      <w:szCs w:val="36"/>
    </w:rPr>
  </w:style>
  <w:style w:type="character" w:customStyle="1" w:styleId="FontStyle54">
    <w:name w:val="Font Style54"/>
    <w:basedOn w:val="a0"/>
    <w:rsid w:val="0067185D"/>
    <w:rPr>
      <w:rFonts w:ascii="Times New Roman" w:hAnsi="Times New Roman" w:cs="Times New Roman"/>
      <w:sz w:val="58"/>
      <w:szCs w:val="58"/>
    </w:rPr>
  </w:style>
  <w:style w:type="character" w:customStyle="1" w:styleId="FontStyle59">
    <w:name w:val="Font Style59"/>
    <w:basedOn w:val="a0"/>
    <w:rsid w:val="0067185D"/>
    <w:rPr>
      <w:rFonts w:ascii="Times New Roman" w:hAnsi="Times New Roman" w:cs="Times New Roman"/>
      <w:i/>
      <w:iCs/>
      <w:spacing w:val="40"/>
      <w:sz w:val="58"/>
      <w:szCs w:val="58"/>
    </w:rPr>
  </w:style>
  <w:style w:type="character" w:customStyle="1" w:styleId="FontStyle61">
    <w:name w:val="Font Style61"/>
    <w:basedOn w:val="a0"/>
    <w:rsid w:val="0067185D"/>
    <w:rPr>
      <w:rFonts w:ascii="Sylfaen" w:hAnsi="Sylfaen" w:cs="Sylfaen"/>
      <w:spacing w:val="50"/>
      <w:sz w:val="44"/>
      <w:szCs w:val="44"/>
    </w:rPr>
  </w:style>
  <w:style w:type="character" w:customStyle="1" w:styleId="FontStyle90">
    <w:name w:val="Font Style90"/>
    <w:basedOn w:val="a0"/>
    <w:rsid w:val="0067185D"/>
    <w:rPr>
      <w:rFonts w:ascii="Times New Roman" w:hAnsi="Times New Roman" w:cs="Times New Roman"/>
      <w:b/>
      <w:bCs/>
      <w:sz w:val="64"/>
      <w:szCs w:val="64"/>
    </w:rPr>
  </w:style>
  <w:style w:type="paragraph" w:customStyle="1" w:styleId="ConsPlusCell">
    <w:name w:val="ConsPlusCell"/>
    <w:rsid w:val="00C845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rsid w:val="00F401B4"/>
    <w:pPr>
      <w:widowControl/>
      <w:autoSpaceDE/>
      <w:autoSpaceDN/>
      <w:adjustRightInd/>
      <w:jc w:val="center"/>
    </w:pPr>
    <w:rPr>
      <w:sz w:val="20"/>
    </w:rPr>
  </w:style>
  <w:style w:type="paragraph" w:styleId="a3">
    <w:name w:val="Body Text Indent"/>
    <w:basedOn w:val="a"/>
    <w:rsid w:val="00F401B4"/>
    <w:pPr>
      <w:widowControl/>
      <w:tabs>
        <w:tab w:val="num" w:pos="1410"/>
      </w:tabs>
      <w:autoSpaceDE/>
      <w:autoSpaceDN/>
      <w:adjustRightInd/>
      <w:spacing w:line="360" w:lineRule="auto"/>
      <w:ind w:right="141" w:firstLine="360"/>
      <w:jc w:val="both"/>
    </w:pPr>
  </w:style>
  <w:style w:type="paragraph" w:styleId="20">
    <w:name w:val="Body Text Indent 2"/>
    <w:basedOn w:val="a"/>
    <w:rsid w:val="00F401B4"/>
    <w:pPr>
      <w:shd w:val="clear" w:color="auto" w:fill="FFFFFF"/>
      <w:tabs>
        <w:tab w:val="left" w:pos="1134"/>
      </w:tabs>
      <w:spacing w:before="5"/>
      <w:ind w:left="19" w:firstLine="690"/>
      <w:jc w:val="both"/>
    </w:pPr>
    <w:rPr>
      <w:color w:val="000000"/>
      <w:spacing w:val="-2"/>
      <w:sz w:val="28"/>
      <w:szCs w:val="29"/>
    </w:rPr>
  </w:style>
  <w:style w:type="character" w:customStyle="1" w:styleId="10">
    <w:name w:val="Заголовок 1 Знак"/>
    <w:basedOn w:val="a0"/>
    <w:link w:val="1"/>
    <w:locked/>
    <w:rsid w:val="007C70BB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4">
    <w:name w:val="Знак Знак Знак Знак Знак Знак Знак"/>
    <w:basedOn w:val="a"/>
    <w:rsid w:val="007C70BB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15">
    <w:name w:val="Style15"/>
    <w:basedOn w:val="a"/>
    <w:rsid w:val="00B921A7"/>
    <w:pPr>
      <w:jc w:val="both"/>
    </w:pPr>
  </w:style>
  <w:style w:type="character" w:customStyle="1" w:styleId="a5">
    <w:name w:val="Гипертекстовая ссылка"/>
    <w:basedOn w:val="a0"/>
    <w:rsid w:val="009D55EE"/>
    <w:rPr>
      <w:rFonts w:cs="Times New Roman"/>
      <w:b/>
      <w:bCs/>
      <w:color w:val="008000"/>
    </w:rPr>
  </w:style>
  <w:style w:type="paragraph" w:customStyle="1" w:styleId="ConsPlusNormal">
    <w:name w:val="ConsPlusNormal"/>
    <w:rsid w:val="009D55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ody Text"/>
    <w:basedOn w:val="a"/>
    <w:rsid w:val="00C20D7A"/>
    <w:pPr>
      <w:spacing w:after="120"/>
    </w:pPr>
  </w:style>
  <w:style w:type="paragraph" w:customStyle="1" w:styleId="11">
    <w:name w:val="Абзац списка1"/>
    <w:basedOn w:val="a"/>
    <w:rsid w:val="00C20D7A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Style8">
    <w:name w:val="Style8"/>
    <w:basedOn w:val="a"/>
    <w:rsid w:val="008855D6"/>
  </w:style>
  <w:style w:type="paragraph" w:styleId="a7">
    <w:name w:val="Normal (Web)"/>
    <w:basedOn w:val="a"/>
    <w:semiHidden/>
    <w:rsid w:val="00DC2715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8">
    <w:name w:val="List Paragraph"/>
    <w:basedOn w:val="a"/>
    <w:uiPriority w:val="99"/>
    <w:qFormat/>
    <w:rsid w:val="00BE35C6"/>
    <w:pPr>
      <w:ind w:left="720"/>
      <w:contextualSpacing/>
    </w:pPr>
  </w:style>
  <w:style w:type="character" w:styleId="a9">
    <w:name w:val="Hyperlink"/>
    <w:basedOn w:val="a0"/>
    <w:rsid w:val="009B0DA1"/>
    <w:rPr>
      <w:color w:val="0000FF" w:themeColor="hyperlink"/>
      <w:u w:val="single"/>
    </w:rPr>
  </w:style>
  <w:style w:type="paragraph" w:customStyle="1" w:styleId="ConsPlusNonformat">
    <w:name w:val="ConsPlusNonformat"/>
    <w:rsid w:val="00A71B9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AE7A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7A4E"/>
    <w:rPr>
      <w:sz w:val="24"/>
      <w:szCs w:val="24"/>
    </w:rPr>
  </w:style>
  <w:style w:type="paragraph" w:styleId="ac">
    <w:name w:val="footer"/>
    <w:basedOn w:val="a"/>
    <w:link w:val="ad"/>
    <w:rsid w:val="00AE7A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E7A4E"/>
    <w:rPr>
      <w:sz w:val="24"/>
      <w:szCs w:val="24"/>
    </w:rPr>
  </w:style>
  <w:style w:type="paragraph" w:customStyle="1" w:styleId="Default">
    <w:name w:val="Default"/>
    <w:rsid w:val="001B47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rsid w:val="00DE43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E4347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39"/>
    <w:rsid w:val="004340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70BB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7185D"/>
    <w:pPr>
      <w:spacing w:line="711" w:lineRule="exact"/>
      <w:ind w:firstLine="3816"/>
    </w:pPr>
  </w:style>
  <w:style w:type="paragraph" w:customStyle="1" w:styleId="Style5">
    <w:name w:val="Style5"/>
    <w:basedOn w:val="a"/>
    <w:rsid w:val="0067185D"/>
    <w:pPr>
      <w:jc w:val="both"/>
    </w:pPr>
  </w:style>
  <w:style w:type="paragraph" w:customStyle="1" w:styleId="Style6">
    <w:name w:val="Style6"/>
    <w:basedOn w:val="a"/>
    <w:rsid w:val="0067185D"/>
    <w:pPr>
      <w:spacing w:line="825" w:lineRule="exact"/>
      <w:ind w:hanging="211"/>
      <w:jc w:val="both"/>
    </w:pPr>
  </w:style>
  <w:style w:type="paragraph" w:customStyle="1" w:styleId="Style7">
    <w:name w:val="Style7"/>
    <w:basedOn w:val="a"/>
    <w:rsid w:val="0067185D"/>
    <w:pPr>
      <w:spacing w:line="816" w:lineRule="exact"/>
      <w:ind w:firstLine="413"/>
    </w:pPr>
  </w:style>
  <w:style w:type="paragraph" w:customStyle="1" w:styleId="Style9">
    <w:name w:val="Style9"/>
    <w:basedOn w:val="a"/>
    <w:rsid w:val="0067185D"/>
    <w:pPr>
      <w:spacing w:line="819" w:lineRule="exact"/>
      <w:jc w:val="center"/>
    </w:pPr>
  </w:style>
  <w:style w:type="paragraph" w:customStyle="1" w:styleId="Style12">
    <w:name w:val="Style12"/>
    <w:basedOn w:val="a"/>
    <w:rsid w:val="0067185D"/>
    <w:pPr>
      <w:spacing w:line="702" w:lineRule="exact"/>
      <w:ind w:firstLine="1844"/>
      <w:jc w:val="both"/>
    </w:pPr>
  </w:style>
  <w:style w:type="paragraph" w:customStyle="1" w:styleId="Style13">
    <w:name w:val="Style13"/>
    <w:basedOn w:val="a"/>
    <w:rsid w:val="0067185D"/>
    <w:pPr>
      <w:spacing w:line="697" w:lineRule="exact"/>
      <w:ind w:firstLine="1834"/>
      <w:jc w:val="both"/>
    </w:pPr>
  </w:style>
  <w:style w:type="paragraph" w:customStyle="1" w:styleId="Style14">
    <w:name w:val="Style14"/>
    <w:basedOn w:val="a"/>
    <w:rsid w:val="0067185D"/>
    <w:pPr>
      <w:spacing w:line="816" w:lineRule="exact"/>
      <w:ind w:hanging="504"/>
      <w:jc w:val="both"/>
    </w:pPr>
  </w:style>
  <w:style w:type="paragraph" w:customStyle="1" w:styleId="Style30">
    <w:name w:val="Style30"/>
    <w:basedOn w:val="a"/>
    <w:rsid w:val="0067185D"/>
    <w:pPr>
      <w:spacing w:line="711" w:lineRule="exact"/>
    </w:pPr>
  </w:style>
  <w:style w:type="paragraph" w:customStyle="1" w:styleId="Style43">
    <w:name w:val="Style43"/>
    <w:basedOn w:val="a"/>
    <w:rsid w:val="0067185D"/>
  </w:style>
  <w:style w:type="paragraph" w:customStyle="1" w:styleId="Style44">
    <w:name w:val="Style44"/>
    <w:basedOn w:val="a"/>
    <w:rsid w:val="0067185D"/>
    <w:pPr>
      <w:spacing w:line="715" w:lineRule="exact"/>
      <w:jc w:val="center"/>
    </w:pPr>
  </w:style>
  <w:style w:type="paragraph" w:customStyle="1" w:styleId="Style49">
    <w:name w:val="Style49"/>
    <w:basedOn w:val="a"/>
    <w:rsid w:val="0067185D"/>
  </w:style>
  <w:style w:type="character" w:customStyle="1" w:styleId="FontStyle52">
    <w:name w:val="Font Style52"/>
    <w:basedOn w:val="a0"/>
    <w:rsid w:val="0067185D"/>
    <w:rPr>
      <w:rFonts w:ascii="Times New Roman" w:hAnsi="Times New Roman" w:cs="Times New Roman"/>
      <w:b/>
      <w:bCs/>
      <w:sz w:val="66"/>
      <w:szCs w:val="66"/>
    </w:rPr>
  </w:style>
  <w:style w:type="character" w:customStyle="1" w:styleId="FontStyle53">
    <w:name w:val="Font Style53"/>
    <w:basedOn w:val="a0"/>
    <w:rsid w:val="0067185D"/>
    <w:rPr>
      <w:rFonts w:ascii="Times New Roman" w:hAnsi="Times New Roman" w:cs="Times New Roman"/>
      <w:b/>
      <w:bCs/>
      <w:spacing w:val="10"/>
      <w:sz w:val="36"/>
      <w:szCs w:val="36"/>
    </w:rPr>
  </w:style>
  <w:style w:type="character" w:customStyle="1" w:styleId="FontStyle54">
    <w:name w:val="Font Style54"/>
    <w:basedOn w:val="a0"/>
    <w:rsid w:val="0067185D"/>
    <w:rPr>
      <w:rFonts w:ascii="Times New Roman" w:hAnsi="Times New Roman" w:cs="Times New Roman"/>
      <w:sz w:val="58"/>
      <w:szCs w:val="58"/>
    </w:rPr>
  </w:style>
  <w:style w:type="character" w:customStyle="1" w:styleId="FontStyle59">
    <w:name w:val="Font Style59"/>
    <w:basedOn w:val="a0"/>
    <w:rsid w:val="0067185D"/>
    <w:rPr>
      <w:rFonts w:ascii="Times New Roman" w:hAnsi="Times New Roman" w:cs="Times New Roman"/>
      <w:i/>
      <w:iCs/>
      <w:spacing w:val="40"/>
      <w:sz w:val="58"/>
      <w:szCs w:val="58"/>
    </w:rPr>
  </w:style>
  <w:style w:type="character" w:customStyle="1" w:styleId="FontStyle61">
    <w:name w:val="Font Style61"/>
    <w:basedOn w:val="a0"/>
    <w:rsid w:val="0067185D"/>
    <w:rPr>
      <w:rFonts w:ascii="Sylfaen" w:hAnsi="Sylfaen" w:cs="Sylfaen"/>
      <w:spacing w:val="50"/>
      <w:sz w:val="44"/>
      <w:szCs w:val="44"/>
    </w:rPr>
  </w:style>
  <w:style w:type="character" w:customStyle="1" w:styleId="FontStyle90">
    <w:name w:val="Font Style90"/>
    <w:basedOn w:val="a0"/>
    <w:rsid w:val="0067185D"/>
    <w:rPr>
      <w:rFonts w:ascii="Times New Roman" w:hAnsi="Times New Roman" w:cs="Times New Roman"/>
      <w:b/>
      <w:bCs/>
      <w:sz w:val="64"/>
      <w:szCs w:val="64"/>
    </w:rPr>
  </w:style>
  <w:style w:type="paragraph" w:customStyle="1" w:styleId="ConsPlusCell">
    <w:name w:val="ConsPlusCell"/>
    <w:rsid w:val="00C845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rsid w:val="00F401B4"/>
    <w:pPr>
      <w:widowControl/>
      <w:autoSpaceDE/>
      <w:autoSpaceDN/>
      <w:adjustRightInd/>
      <w:jc w:val="center"/>
    </w:pPr>
    <w:rPr>
      <w:sz w:val="20"/>
    </w:rPr>
  </w:style>
  <w:style w:type="paragraph" w:styleId="a3">
    <w:name w:val="Body Text Indent"/>
    <w:basedOn w:val="a"/>
    <w:rsid w:val="00F401B4"/>
    <w:pPr>
      <w:widowControl/>
      <w:tabs>
        <w:tab w:val="num" w:pos="1410"/>
      </w:tabs>
      <w:autoSpaceDE/>
      <w:autoSpaceDN/>
      <w:adjustRightInd/>
      <w:spacing w:line="360" w:lineRule="auto"/>
      <w:ind w:right="141" w:firstLine="360"/>
      <w:jc w:val="both"/>
    </w:pPr>
  </w:style>
  <w:style w:type="paragraph" w:styleId="20">
    <w:name w:val="Body Text Indent 2"/>
    <w:basedOn w:val="a"/>
    <w:rsid w:val="00F401B4"/>
    <w:pPr>
      <w:shd w:val="clear" w:color="auto" w:fill="FFFFFF"/>
      <w:tabs>
        <w:tab w:val="left" w:pos="1134"/>
      </w:tabs>
      <w:spacing w:before="5"/>
      <w:ind w:left="19" w:firstLine="690"/>
      <w:jc w:val="both"/>
    </w:pPr>
    <w:rPr>
      <w:color w:val="000000"/>
      <w:spacing w:val="-2"/>
      <w:sz w:val="28"/>
      <w:szCs w:val="29"/>
    </w:rPr>
  </w:style>
  <w:style w:type="character" w:customStyle="1" w:styleId="10">
    <w:name w:val="Заголовок 1 Знак"/>
    <w:basedOn w:val="a0"/>
    <w:link w:val="1"/>
    <w:locked/>
    <w:rsid w:val="007C70BB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4">
    <w:name w:val="Знак Знак Знак Знак Знак Знак Знак"/>
    <w:basedOn w:val="a"/>
    <w:rsid w:val="007C70BB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15">
    <w:name w:val="Style15"/>
    <w:basedOn w:val="a"/>
    <w:rsid w:val="00B921A7"/>
    <w:pPr>
      <w:jc w:val="both"/>
    </w:pPr>
  </w:style>
  <w:style w:type="character" w:customStyle="1" w:styleId="a5">
    <w:name w:val="Гипертекстовая ссылка"/>
    <w:basedOn w:val="a0"/>
    <w:rsid w:val="009D55EE"/>
    <w:rPr>
      <w:rFonts w:cs="Times New Roman"/>
      <w:b/>
      <w:bCs/>
      <w:color w:val="008000"/>
    </w:rPr>
  </w:style>
  <w:style w:type="paragraph" w:customStyle="1" w:styleId="ConsPlusNormal">
    <w:name w:val="ConsPlusNormal"/>
    <w:rsid w:val="009D55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ody Text"/>
    <w:basedOn w:val="a"/>
    <w:rsid w:val="00C20D7A"/>
    <w:pPr>
      <w:spacing w:after="120"/>
    </w:pPr>
  </w:style>
  <w:style w:type="paragraph" w:customStyle="1" w:styleId="11">
    <w:name w:val="Абзац списка1"/>
    <w:basedOn w:val="a"/>
    <w:rsid w:val="00C20D7A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Style8">
    <w:name w:val="Style8"/>
    <w:basedOn w:val="a"/>
    <w:rsid w:val="008855D6"/>
  </w:style>
  <w:style w:type="paragraph" w:styleId="a7">
    <w:name w:val="Normal (Web)"/>
    <w:basedOn w:val="a"/>
    <w:semiHidden/>
    <w:rsid w:val="00DC2715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8">
    <w:name w:val="List Paragraph"/>
    <w:basedOn w:val="a"/>
    <w:uiPriority w:val="99"/>
    <w:qFormat/>
    <w:rsid w:val="00BE35C6"/>
    <w:pPr>
      <w:ind w:left="720"/>
      <w:contextualSpacing/>
    </w:pPr>
  </w:style>
  <w:style w:type="character" w:styleId="a9">
    <w:name w:val="Hyperlink"/>
    <w:basedOn w:val="a0"/>
    <w:rsid w:val="009B0DA1"/>
    <w:rPr>
      <w:color w:val="0000FF" w:themeColor="hyperlink"/>
      <w:u w:val="single"/>
    </w:rPr>
  </w:style>
  <w:style w:type="paragraph" w:customStyle="1" w:styleId="ConsPlusNonformat">
    <w:name w:val="ConsPlusNonformat"/>
    <w:rsid w:val="00A71B9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AE7A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7A4E"/>
    <w:rPr>
      <w:sz w:val="24"/>
      <w:szCs w:val="24"/>
    </w:rPr>
  </w:style>
  <w:style w:type="paragraph" w:styleId="ac">
    <w:name w:val="footer"/>
    <w:basedOn w:val="a"/>
    <w:link w:val="ad"/>
    <w:rsid w:val="00AE7A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E7A4E"/>
    <w:rPr>
      <w:sz w:val="24"/>
      <w:szCs w:val="24"/>
    </w:rPr>
  </w:style>
  <w:style w:type="paragraph" w:customStyle="1" w:styleId="Default">
    <w:name w:val="Default"/>
    <w:rsid w:val="001B47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rsid w:val="00DE43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E4347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39"/>
    <w:rsid w:val="004340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0E3FC064ADE686864AC62E9A96AB234554C5E3237728184F6F4C725CK8rD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0E3FC064ADE686864AC62E9A96AB234554C5E3227228184F6F4C725CK8rD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0E3FC064ADE686864AC62E9A96AB234554C1EF237428184F6F4C725CK8rD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000.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0E3FC064ADE686864AC62E9A96AB234556C5E92D7028184F6F4C725CK8rDG" TargetMode="External"/><Relationship Id="rId10" Type="http://schemas.openxmlformats.org/officeDocument/2006/relationships/hyperlink" Target="garantF1://89013.100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consultantplus://offline/ref=140E3FC064ADE686864AC62E9A96AB23455CC6EF217928184F6F4C725CK8r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78F6-2ED8-4DA7-8FA9-4A7AD852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982</Words>
  <Characters>23724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fns</Company>
  <LinksUpToDate>false</LinksUpToDate>
  <CharactersWithSpaces>26653</CharactersWithSpaces>
  <SharedDoc>false</SharedDoc>
  <HLinks>
    <vt:vector size="18" baseType="variant"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garantf1://12036354.57/</vt:lpwstr>
      </vt:variant>
      <vt:variant>
        <vt:lpwstr/>
      </vt:variant>
      <vt:variant>
        <vt:i4>8323118</vt:i4>
      </vt:variant>
      <vt:variant>
        <vt:i4>3</vt:i4>
      </vt:variant>
      <vt:variant>
        <vt:i4>0</vt:i4>
      </vt:variant>
      <vt:variant>
        <vt:i4>5</vt:i4>
      </vt:variant>
      <vt:variant>
        <vt:lpwstr>garantf1://89013.100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8602-00-471</dc:creator>
  <cp:lastModifiedBy>Арзыкулова Жамийла Омурзаковна</cp:lastModifiedBy>
  <cp:revision>6</cp:revision>
  <cp:lastPrinted>2019-12-02T12:00:00Z</cp:lastPrinted>
  <dcterms:created xsi:type="dcterms:W3CDTF">2020-03-08T16:38:00Z</dcterms:created>
  <dcterms:modified xsi:type="dcterms:W3CDTF">2024-01-24T04:56:00Z</dcterms:modified>
</cp:coreProperties>
</file>